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264E1" w14:textId="50C3CB98" w:rsidR="00531BD2" w:rsidRPr="002542A1" w:rsidRDefault="00710B5A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 xml:space="preserve">ATA DA </w:t>
      </w:r>
      <w:r w:rsidR="006D2C77">
        <w:rPr>
          <w:rFonts w:ascii="Times New Roman" w:hAnsi="Times New Roman"/>
          <w:b/>
          <w:bCs/>
          <w:sz w:val="22"/>
          <w:szCs w:val="22"/>
          <w:lang w:eastAsia="pt-BR"/>
        </w:rPr>
        <w:t>10</w:t>
      </w:r>
      <w:r w:rsidR="0085660F">
        <w:rPr>
          <w:rFonts w:ascii="Times New Roman" w:hAnsi="Times New Roman"/>
          <w:b/>
          <w:bCs/>
          <w:sz w:val="22"/>
          <w:szCs w:val="22"/>
          <w:lang w:eastAsia="pt-BR"/>
        </w:rPr>
        <w:t>2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ª REUNIÃO PLENÁRIA ORDINÁRIA </w:t>
      </w:r>
    </w:p>
    <w:p w14:paraId="5414C97A" w14:textId="2DA1A573" w:rsidR="00612381" w:rsidRPr="002542A1" w:rsidRDefault="00710B5A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 xml:space="preserve">REALIZADA EM </w:t>
      </w:r>
      <w:r w:rsidR="0085660F">
        <w:rPr>
          <w:rFonts w:ascii="Times New Roman" w:hAnsi="Times New Roman"/>
          <w:b/>
          <w:bCs/>
          <w:sz w:val="22"/>
          <w:szCs w:val="22"/>
          <w:lang w:eastAsia="pt-BR"/>
        </w:rPr>
        <w:t>17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</w:t>
      </w:r>
      <w:r w:rsidR="0085660F">
        <w:rPr>
          <w:rFonts w:ascii="Times New Roman" w:hAnsi="Times New Roman"/>
          <w:b/>
          <w:bCs/>
          <w:sz w:val="22"/>
          <w:szCs w:val="22"/>
          <w:lang w:eastAsia="pt-BR"/>
        </w:rPr>
        <w:t>JUNH</w:t>
      </w:r>
      <w:r w:rsidR="00134DC6">
        <w:rPr>
          <w:rFonts w:ascii="Times New Roman" w:hAnsi="Times New Roman"/>
          <w:b/>
          <w:bCs/>
          <w:sz w:val="22"/>
          <w:szCs w:val="22"/>
          <w:lang w:eastAsia="pt-BR"/>
        </w:rPr>
        <w:t>O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2021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>.</w:t>
      </w:r>
    </w:p>
    <w:p w14:paraId="3C8240EF" w14:textId="77777777" w:rsidR="0061238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14:paraId="6C01F513" w14:textId="4FD9B1E4" w:rsidR="00612381" w:rsidRPr="00FC3F3D" w:rsidRDefault="00710B5A" w:rsidP="00B36A8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>
        <w:rPr>
          <w:rFonts w:ascii="Times New Roman" w:hAnsi="Times New Roman"/>
          <w:bCs/>
          <w:sz w:val="22"/>
          <w:szCs w:val="22"/>
          <w:lang w:eastAsia="pt-BR"/>
        </w:rPr>
        <w:t xml:space="preserve">Aos </w:t>
      </w:r>
      <w:r w:rsidR="0085660F">
        <w:rPr>
          <w:rFonts w:ascii="Times New Roman" w:hAnsi="Times New Roman"/>
          <w:bCs/>
          <w:sz w:val="22"/>
          <w:szCs w:val="22"/>
          <w:lang w:eastAsia="pt-BR"/>
        </w:rPr>
        <w:t>17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ias do mês de </w:t>
      </w:r>
      <w:r w:rsidR="0085660F">
        <w:rPr>
          <w:rFonts w:ascii="Times New Roman" w:hAnsi="Times New Roman"/>
          <w:bCs/>
          <w:sz w:val="22"/>
          <w:szCs w:val="22"/>
          <w:lang w:eastAsia="pt-BR"/>
        </w:rPr>
        <w:t>junh</w:t>
      </w:r>
      <w:r w:rsidR="00A85C6A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e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 dois mil e vinte e um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às 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>dezoito ho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ras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e trinta minutos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reuniu-se o Plenário do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Conselho de</w:t>
      </w:r>
      <w:r w:rsidR="00351C81" w:rsidRPr="00B36A8A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Arquitetura e Urbanismo de Alagoas -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CAU/</w:t>
      </w:r>
      <w:r w:rsidR="005D3353" w:rsidRPr="00B36A8A">
        <w:rPr>
          <w:rFonts w:ascii="Times New Roman" w:hAnsi="Times New Roman"/>
          <w:b/>
          <w:bCs/>
          <w:sz w:val="22"/>
          <w:szCs w:val="22"/>
          <w:lang w:eastAsia="pt-BR"/>
        </w:rPr>
        <w:t>AL</w:t>
      </w:r>
      <w:r w:rsidR="00295CC8">
        <w:rPr>
          <w:rFonts w:ascii="Times New Roman" w:hAnsi="Times New Roman"/>
          <w:lang w:eastAsia="pt-BR"/>
        </w:rPr>
        <w:t>, por meio de videoconferência.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Sob a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presidênc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e </w:t>
      </w:r>
      <w:r w:rsidR="00295CC8" w:rsidRPr="00720D85">
        <w:rPr>
          <w:rFonts w:ascii="Times New Roman" w:hAnsi="Times New Roman"/>
          <w:bCs/>
          <w:sz w:val="22"/>
          <w:szCs w:val="22"/>
          <w:lang w:eastAsia="pt-BR"/>
        </w:rPr>
        <w:t>Fernando</w:t>
      </w:r>
      <w:r w:rsidR="00295CC8">
        <w:rPr>
          <w:rFonts w:ascii="Times New Roman" w:hAnsi="Times New Roman"/>
          <w:bCs/>
          <w:sz w:val="22"/>
          <w:szCs w:val="22"/>
          <w:lang w:eastAsia="pt-BR"/>
        </w:rPr>
        <w:t xml:space="preserve"> Antonio de Melo Sá Cavalcanti</w:t>
      </w:r>
      <w:r w:rsidR="005D3353" w:rsidRPr="00B36A8A">
        <w:rPr>
          <w:rFonts w:ascii="Times New Roman" w:hAnsi="Times New Roman"/>
          <w:b/>
          <w:bCs/>
          <w:sz w:val="22"/>
          <w:szCs w:val="22"/>
          <w:lang w:eastAsia="pt-BR"/>
        </w:rPr>
        <w:t>,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com os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conselheiros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:</w:t>
      </w:r>
      <w:r w:rsidR="00720D85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01E4A">
        <w:rPr>
          <w:rFonts w:ascii="Times New Roman" w:hAnsi="Times New Roman"/>
          <w:bCs/>
          <w:sz w:val="22"/>
          <w:szCs w:val="22"/>
          <w:lang w:eastAsia="pt-BR"/>
        </w:rPr>
        <w:t>Paula Regina Vieira Zacarias</w:t>
      </w:r>
      <w:r w:rsidR="00D42236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6A3B70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6A3B70" w:rsidRPr="006A3B70">
        <w:rPr>
          <w:rFonts w:ascii="Times New Roman" w:hAnsi="Times New Roman"/>
          <w:bCs/>
          <w:sz w:val="22"/>
          <w:szCs w:val="22"/>
          <w:lang w:eastAsia="pt-BR"/>
        </w:rPr>
        <w:t>Cylleide de Lima Barros</w:t>
      </w:r>
      <w:r w:rsidR="00BB20C4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295CC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720D85" w:rsidRPr="00720D85">
        <w:rPr>
          <w:rFonts w:ascii="Times New Roman" w:hAnsi="Times New Roman"/>
          <w:bCs/>
          <w:sz w:val="22"/>
          <w:szCs w:val="22"/>
          <w:lang w:eastAsia="pt-BR"/>
        </w:rPr>
        <w:t>Alex</w:t>
      </w:r>
      <w:r w:rsidR="00720D85">
        <w:rPr>
          <w:rFonts w:ascii="Times New Roman" w:hAnsi="Times New Roman"/>
          <w:bCs/>
          <w:sz w:val="22"/>
          <w:szCs w:val="22"/>
          <w:lang w:eastAsia="pt-BR"/>
        </w:rPr>
        <w:t>andre Henrique Pereira e Silva</w:t>
      </w:r>
      <w:r w:rsidR="00295CC8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5168E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5168EB" w:rsidRPr="005168EB">
        <w:rPr>
          <w:rFonts w:ascii="Times New Roman" w:hAnsi="Times New Roman"/>
          <w:bCs/>
          <w:sz w:val="22"/>
          <w:szCs w:val="22"/>
          <w:lang w:eastAsia="pt-BR"/>
        </w:rPr>
        <w:t>Hanah Maria Torres de Melo</w:t>
      </w:r>
      <w:r w:rsidR="005168EB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A756E0">
        <w:rPr>
          <w:rFonts w:ascii="Times New Roman" w:hAnsi="Times New Roman"/>
          <w:bCs/>
          <w:sz w:val="22"/>
          <w:szCs w:val="22"/>
          <w:lang w:eastAsia="pt-BR"/>
        </w:rPr>
        <w:t xml:space="preserve"> Josemé</w:t>
      </w:r>
      <w:r w:rsidR="00720D85" w:rsidRPr="00720D85">
        <w:rPr>
          <w:rFonts w:ascii="Times New Roman" w:hAnsi="Times New Roman"/>
          <w:bCs/>
          <w:sz w:val="22"/>
          <w:szCs w:val="22"/>
          <w:lang w:eastAsia="pt-BR"/>
        </w:rPr>
        <w:t>e Gomes de Lima,</w:t>
      </w:r>
      <w:r w:rsidR="002117F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8E03C9" w:rsidRPr="008E03C9">
        <w:rPr>
          <w:rFonts w:ascii="Times New Roman" w:hAnsi="Times New Roman"/>
          <w:bCs/>
          <w:sz w:val="22"/>
          <w:szCs w:val="22"/>
          <w:lang w:eastAsia="pt-BR"/>
        </w:rPr>
        <w:t>Renata Torres Sarmento de Castro Cavalcante</w:t>
      </w:r>
      <w:r w:rsidR="00AA017E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720D85" w:rsidRPr="00720D85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AA017E" w:rsidRPr="00AA017E">
        <w:rPr>
          <w:rFonts w:ascii="Times New Roman" w:hAnsi="Times New Roman"/>
          <w:bCs/>
          <w:sz w:val="22"/>
          <w:szCs w:val="22"/>
          <w:lang w:eastAsia="pt-BR"/>
        </w:rPr>
        <w:t>Vivaldo Ferreira Chagas Júnior</w:t>
      </w:r>
      <w:r w:rsidR="00720D85" w:rsidRPr="00720D85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27457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74578" w:rsidRPr="00274578">
        <w:rPr>
          <w:rFonts w:ascii="Times New Roman" w:hAnsi="Times New Roman"/>
          <w:bCs/>
          <w:sz w:val="22"/>
          <w:szCs w:val="22"/>
          <w:lang w:eastAsia="pt-BR"/>
        </w:rPr>
        <w:t>Rosângela Benigna de Oliveira Carvalho</w:t>
      </w:r>
      <w:r w:rsidR="001674FB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720D85" w:rsidRPr="00720D85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C2693B" w:rsidRPr="006C41FB">
        <w:rPr>
          <w:rFonts w:ascii="Times New Roman" w:hAnsi="Times New Roman"/>
          <w:bCs/>
          <w:sz w:val="22"/>
          <w:szCs w:val="22"/>
          <w:lang w:eastAsia="pt-BR"/>
        </w:rPr>
        <w:t>Peterson Pereira Brito</w:t>
      </w:r>
      <w:r w:rsidR="00C2693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6C41FB">
        <w:rPr>
          <w:rFonts w:ascii="Times New Roman" w:hAnsi="Times New Roman"/>
          <w:bCs/>
          <w:sz w:val="22"/>
          <w:szCs w:val="22"/>
          <w:lang w:eastAsia="pt-BR"/>
        </w:rPr>
        <w:t xml:space="preserve">e </w:t>
      </w:r>
      <w:r w:rsidR="00C65ADB" w:rsidRPr="00C65ADB">
        <w:rPr>
          <w:rFonts w:ascii="Times New Roman" w:hAnsi="Times New Roman"/>
          <w:bCs/>
          <w:sz w:val="22"/>
          <w:szCs w:val="22"/>
          <w:lang w:eastAsia="pt-BR"/>
        </w:rPr>
        <w:t>Roberta Maria Rosas Garcia Araujo</w:t>
      </w:r>
      <w:r w:rsidR="00404D29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1C2351" w:rsidRPr="002E25D1">
        <w:rPr>
          <w:rFonts w:ascii="Times New Roman" w:hAnsi="Times New Roman"/>
          <w:b/>
          <w:sz w:val="22"/>
          <w:szCs w:val="22"/>
          <w:lang w:eastAsia="pt-BR"/>
        </w:rPr>
        <w:t>o conselheiro federal</w:t>
      </w:r>
      <w:r w:rsidR="001C2351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C2351" w:rsidRPr="00B36A8A">
        <w:rPr>
          <w:rFonts w:ascii="Times New Roman" w:hAnsi="Times New Roman"/>
          <w:bCs/>
          <w:sz w:val="22"/>
          <w:szCs w:val="22"/>
          <w:lang w:eastAsia="pt-BR"/>
        </w:rPr>
        <w:t>Heitor Antonio Maia da Silva Dores</w:t>
      </w:r>
      <w:r w:rsidR="001C2351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e o </w:t>
      </w:r>
      <w:r w:rsidR="002C7247" w:rsidRPr="00B36A8A">
        <w:rPr>
          <w:rFonts w:ascii="Times New Roman" w:hAnsi="Times New Roman"/>
          <w:b/>
          <w:sz w:val="22"/>
          <w:szCs w:val="22"/>
        </w:rPr>
        <w:t xml:space="preserve">Assessor Especial, secretário </w:t>
      </w:r>
      <w:r w:rsidR="002C7247" w:rsidRPr="00B36A8A">
        <w:rPr>
          <w:rFonts w:ascii="Times New Roman" w:hAnsi="Times New Roman"/>
          <w:b/>
          <w:i/>
          <w:sz w:val="22"/>
          <w:szCs w:val="22"/>
        </w:rPr>
        <w:t xml:space="preserve">ad hoc </w:t>
      </w:r>
      <w:r w:rsidR="002C7247" w:rsidRPr="00B36A8A">
        <w:rPr>
          <w:rFonts w:ascii="Times New Roman" w:hAnsi="Times New Roman"/>
          <w:b/>
          <w:sz w:val="22"/>
          <w:szCs w:val="22"/>
        </w:rPr>
        <w:t xml:space="preserve">deste conselho, 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>Luiz Alberto Medeiros de Sá.</w:t>
      </w:r>
      <w:r w:rsidR="0062445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1. Abertura: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95CC8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presidente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32560" w:rsidRPr="00E01E4A">
        <w:rPr>
          <w:rFonts w:ascii="Times New Roman" w:hAnsi="Times New Roman"/>
          <w:b/>
          <w:bCs/>
          <w:sz w:val="22"/>
          <w:szCs w:val="22"/>
          <w:lang w:eastAsia="pt-BR"/>
        </w:rPr>
        <w:t>FERNANDO CAVALCANTI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F73841" w:rsidRPr="00B36A8A">
        <w:rPr>
          <w:rFonts w:ascii="Times New Roman" w:hAnsi="Times New Roman"/>
          <w:bCs/>
          <w:sz w:val="22"/>
          <w:szCs w:val="22"/>
          <w:lang w:eastAsia="pt-BR"/>
        </w:rPr>
        <w:t>às</w:t>
      </w:r>
      <w:r w:rsidR="00E01E4A">
        <w:rPr>
          <w:rFonts w:ascii="Times New Roman" w:hAnsi="Times New Roman"/>
          <w:bCs/>
          <w:sz w:val="22"/>
          <w:szCs w:val="22"/>
          <w:lang w:eastAsia="pt-BR"/>
        </w:rPr>
        <w:t xml:space="preserve"> dezoito horas e </w:t>
      </w:r>
      <w:r w:rsidR="00332560">
        <w:rPr>
          <w:rFonts w:ascii="Times New Roman" w:hAnsi="Times New Roman"/>
          <w:bCs/>
          <w:sz w:val="22"/>
          <w:szCs w:val="22"/>
          <w:lang w:eastAsia="pt-BR"/>
        </w:rPr>
        <w:t xml:space="preserve">trinta e </w:t>
      </w:r>
      <w:r w:rsidR="00F413A5">
        <w:rPr>
          <w:rFonts w:ascii="Times New Roman" w:hAnsi="Times New Roman"/>
          <w:bCs/>
          <w:sz w:val="22"/>
          <w:szCs w:val="22"/>
          <w:lang w:eastAsia="pt-BR"/>
        </w:rPr>
        <w:t>oito</w:t>
      </w:r>
      <w:r w:rsidR="00E01E4A">
        <w:rPr>
          <w:rFonts w:ascii="Times New Roman" w:hAnsi="Times New Roman"/>
          <w:bCs/>
          <w:sz w:val="22"/>
          <w:szCs w:val="22"/>
          <w:lang w:eastAsia="pt-BR"/>
        </w:rPr>
        <w:t xml:space="preserve"> minutos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iniciou a </w:t>
      </w:r>
      <w:r w:rsidR="00332560">
        <w:rPr>
          <w:rFonts w:ascii="Times New Roman" w:hAnsi="Times New Roman"/>
          <w:bCs/>
          <w:sz w:val="22"/>
          <w:szCs w:val="22"/>
          <w:lang w:eastAsia="pt-BR"/>
        </w:rPr>
        <w:t>r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eunião.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2. Execução do Hino Nacional Brasileiro: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32560" w:rsidRPr="00332560">
        <w:rPr>
          <w:rFonts w:ascii="Times New Roman" w:hAnsi="Times New Roman"/>
          <w:bCs/>
          <w:sz w:val="22"/>
          <w:szCs w:val="22"/>
          <w:lang w:eastAsia="pt-BR"/>
        </w:rPr>
        <w:t xml:space="preserve">Em virtude </w:t>
      </w:r>
      <w:r w:rsidR="003B3ADE" w:rsidRPr="00332560">
        <w:rPr>
          <w:rFonts w:ascii="Times New Roman" w:hAnsi="Times New Roman"/>
          <w:bCs/>
          <w:sz w:val="22"/>
          <w:szCs w:val="22"/>
          <w:lang w:eastAsia="pt-BR"/>
        </w:rPr>
        <w:t>d</w:t>
      </w:r>
      <w:r w:rsidR="003B3ADE">
        <w:rPr>
          <w:rFonts w:ascii="Times New Roman" w:hAnsi="Times New Roman"/>
          <w:bCs/>
          <w:sz w:val="22"/>
          <w:szCs w:val="22"/>
          <w:lang w:eastAsia="pt-BR"/>
        </w:rPr>
        <w:t>e a</w:t>
      </w:r>
      <w:r w:rsidR="00A840AE">
        <w:rPr>
          <w:rFonts w:ascii="Times New Roman" w:hAnsi="Times New Roman"/>
          <w:bCs/>
          <w:sz w:val="22"/>
          <w:szCs w:val="22"/>
          <w:lang w:eastAsia="pt-BR"/>
        </w:rPr>
        <w:t xml:space="preserve"> reunião ser realizada </w:t>
      </w:r>
      <w:r w:rsidR="00A840AE" w:rsidRPr="00A840AE">
        <w:rPr>
          <w:rFonts w:ascii="Times New Roman" w:hAnsi="Times New Roman"/>
          <w:bCs/>
          <w:sz w:val="22"/>
          <w:szCs w:val="22"/>
          <w:lang w:eastAsia="pt-BR"/>
        </w:rPr>
        <w:t xml:space="preserve">por meio de videoconferência </w:t>
      </w:r>
      <w:r w:rsidR="00A840AE">
        <w:rPr>
          <w:rFonts w:ascii="Times New Roman" w:hAnsi="Times New Roman"/>
          <w:bCs/>
          <w:sz w:val="22"/>
          <w:szCs w:val="22"/>
          <w:lang w:eastAsia="pt-BR"/>
        </w:rPr>
        <w:t xml:space="preserve">o plenário decidiu pela não </w:t>
      </w:r>
      <w:r w:rsidR="00332560" w:rsidRPr="00332560">
        <w:rPr>
          <w:rFonts w:ascii="Times New Roman" w:hAnsi="Times New Roman"/>
          <w:bCs/>
          <w:sz w:val="22"/>
          <w:szCs w:val="22"/>
          <w:lang w:eastAsia="pt-BR"/>
        </w:rPr>
        <w:t>execução do Hino Nacional Brasileiro</w:t>
      </w:r>
      <w:r w:rsidR="00A840AE">
        <w:rPr>
          <w:rFonts w:ascii="Times New Roman" w:hAnsi="Times New Roman"/>
          <w:bCs/>
          <w:sz w:val="22"/>
          <w:szCs w:val="22"/>
          <w:lang w:eastAsia="pt-BR"/>
        </w:rPr>
        <w:t>, deixando esta prática para eventos e reuniões solenes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3. Verificação da pauta: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32560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332560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presidente </w:t>
      </w:r>
      <w:r w:rsidR="00332560" w:rsidRPr="00E01E4A">
        <w:rPr>
          <w:rFonts w:ascii="Times New Roman" w:hAnsi="Times New Roman"/>
          <w:b/>
          <w:bCs/>
          <w:sz w:val="22"/>
          <w:szCs w:val="22"/>
          <w:lang w:eastAsia="pt-BR"/>
        </w:rPr>
        <w:t>FERNANDO</w:t>
      </w:r>
      <w:r w:rsidR="00332560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332560" w:rsidRPr="00E01E4A">
        <w:rPr>
          <w:rFonts w:ascii="Times New Roman" w:hAnsi="Times New Roman"/>
          <w:b/>
          <w:bCs/>
          <w:sz w:val="22"/>
          <w:szCs w:val="22"/>
          <w:lang w:eastAsia="pt-BR"/>
        </w:rPr>
        <w:t>CAVALCANTI</w:t>
      </w:r>
      <w:r w:rsidR="00332560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leu a pauta 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e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perguntou se alguém teria alguma observação, dúvida ou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mesmo necessidade de esclarecimento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>, e como não houve nenhuma objeção aprovou a ordem do d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4.</w:t>
      </w:r>
      <w:r w:rsidR="00D37E88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257214" w:rsidRPr="0025721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Discussão e aprovação da Ata da 10</w:t>
      </w:r>
      <w:r w:rsidR="005161E0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1</w:t>
      </w:r>
      <w:r w:rsidR="00257214" w:rsidRPr="0025721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ª Reunião Plenária Ordinária</w:t>
      </w:r>
      <w:r w:rsidR="00332560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.</w:t>
      </w:r>
      <w:r w:rsidR="0033256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E78C6" w:rsidRPr="001E78C6">
        <w:rPr>
          <w:rFonts w:ascii="Times New Roman" w:hAnsi="Times New Roman"/>
          <w:sz w:val="22"/>
          <w:szCs w:val="22"/>
          <w:lang w:eastAsia="pt-BR"/>
        </w:rPr>
        <w:t xml:space="preserve">A ata da </w:t>
      </w:r>
      <w:r w:rsidR="00635DF0">
        <w:rPr>
          <w:rFonts w:ascii="Times New Roman" w:hAnsi="Times New Roman"/>
          <w:sz w:val="22"/>
          <w:szCs w:val="22"/>
          <w:lang w:eastAsia="pt-BR"/>
        </w:rPr>
        <w:t>10</w:t>
      </w:r>
      <w:r w:rsidR="00241B79">
        <w:rPr>
          <w:rFonts w:ascii="Times New Roman" w:hAnsi="Times New Roman"/>
          <w:sz w:val="22"/>
          <w:szCs w:val="22"/>
          <w:lang w:eastAsia="pt-BR"/>
        </w:rPr>
        <w:t>1</w:t>
      </w:r>
      <w:r w:rsidR="001E78C6" w:rsidRPr="001E78C6">
        <w:rPr>
          <w:rFonts w:ascii="Times New Roman" w:hAnsi="Times New Roman"/>
          <w:sz w:val="22"/>
          <w:szCs w:val="22"/>
          <w:lang w:eastAsia="pt-BR"/>
        </w:rPr>
        <w:t>ª Reunião Plenária Ordinária foi aprovada pela deliberação plenária DPOAL Nº 0</w:t>
      </w:r>
      <w:r w:rsidR="00635DF0">
        <w:rPr>
          <w:rFonts w:ascii="Times New Roman" w:hAnsi="Times New Roman"/>
          <w:sz w:val="22"/>
          <w:szCs w:val="22"/>
          <w:lang w:eastAsia="pt-BR"/>
        </w:rPr>
        <w:t>10</w:t>
      </w:r>
      <w:r w:rsidR="00241B79">
        <w:rPr>
          <w:rFonts w:ascii="Times New Roman" w:hAnsi="Times New Roman"/>
          <w:sz w:val="22"/>
          <w:szCs w:val="22"/>
          <w:lang w:eastAsia="pt-BR"/>
        </w:rPr>
        <w:t>2</w:t>
      </w:r>
      <w:r w:rsidR="001E78C6" w:rsidRPr="001E78C6">
        <w:rPr>
          <w:rFonts w:ascii="Times New Roman" w:hAnsi="Times New Roman"/>
          <w:sz w:val="22"/>
          <w:szCs w:val="22"/>
          <w:lang w:eastAsia="pt-BR"/>
        </w:rPr>
        <w:t>-0</w:t>
      </w:r>
      <w:r w:rsidR="00241B79">
        <w:rPr>
          <w:rFonts w:ascii="Times New Roman" w:hAnsi="Times New Roman"/>
          <w:sz w:val="22"/>
          <w:szCs w:val="22"/>
          <w:lang w:eastAsia="pt-BR"/>
        </w:rPr>
        <w:t>1</w:t>
      </w:r>
      <w:r w:rsidR="001E78C6" w:rsidRPr="001E78C6">
        <w:rPr>
          <w:rFonts w:ascii="Times New Roman" w:hAnsi="Times New Roman"/>
          <w:sz w:val="22"/>
          <w:szCs w:val="22"/>
          <w:lang w:eastAsia="pt-BR"/>
        </w:rPr>
        <w:t xml:space="preserve">/2021 com </w:t>
      </w:r>
      <w:r w:rsidR="00635DF0" w:rsidRPr="001E78C6">
        <w:rPr>
          <w:rFonts w:ascii="Times New Roman" w:hAnsi="Times New Roman"/>
          <w:sz w:val="22"/>
          <w:szCs w:val="22"/>
          <w:lang w:eastAsia="pt-BR"/>
        </w:rPr>
        <w:t>0</w:t>
      </w:r>
      <w:r w:rsidR="00E564AC">
        <w:rPr>
          <w:rFonts w:ascii="Times New Roman" w:hAnsi="Times New Roman"/>
          <w:sz w:val="22"/>
          <w:szCs w:val="22"/>
          <w:lang w:eastAsia="pt-BR"/>
        </w:rPr>
        <w:t>8</w:t>
      </w:r>
      <w:r w:rsidR="00635DF0" w:rsidRPr="001E78C6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E564AC">
        <w:rPr>
          <w:rFonts w:ascii="Times New Roman" w:hAnsi="Times New Roman"/>
          <w:sz w:val="22"/>
          <w:szCs w:val="22"/>
          <w:lang w:eastAsia="pt-BR"/>
        </w:rPr>
        <w:t>oito</w:t>
      </w:r>
      <w:r w:rsidR="00635DF0" w:rsidRPr="001E78C6">
        <w:rPr>
          <w:rFonts w:ascii="Times New Roman" w:hAnsi="Times New Roman"/>
          <w:sz w:val="22"/>
          <w:szCs w:val="22"/>
          <w:lang w:eastAsia="pt-BR"/>
        </w:rPr>
        <w:t xml:space="preserve">) votos a favor, nenhum voto contrário, nenhuma abstenção e </w:t>
      </w:r>
      <w:r w:rsidR="00E564AC">
        <w:rPr>
          <w:rFonts w:ascii="Times New Roman" w:hAnsi="Times New Roman"/>
          <w:sz w:val="22"/>
          <w:szCs w:val="22"/>
          <w:lang w:eastAsia="pt-BR"/>
        </w:rPr>
        <w:t>nenhuma</w:t>
      </w:r>
      <w:r w:rsidR="00566C32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35DF0" w:rsidRPr="001E78C6">
        <w:rPr>
          <w:rFonts w:ascii="Times New Roman" w:hAnsi="Times New Roman"/>
          <w:sz w:val="22"/>
          <w:szCs w:val="22"/>
          <w:lang w:eastAsia="pt-BR"/>
        </w:rPr>
        <w:t>ausência</w:t>
      </w:r>
      <w:r w:rsidR="00C50DA9">
        <w:rPr>
          <w:rFonts w:ascii="Times New Roman" w:hAnsi="Times New Roman"/>
          <w:sz w:val="22"/>
          <w:szCs w:val="22"/>
          <w:lang w:eastAsia="pt-BR"/>
        </w:rPr>
        <w:t>.</w:t>
      </w:r>
      <w:r w:rsidR="00E3101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04F56" w:rsidRPr="00104F56">
        <w:rPr>
          <w:rFonts w:ascii="Times New Roman" w:hAnsi="Times New Roman"/>
          <w:b/>
          <w:bCs/>
          <w:sz w:val="21"/>
          <w:szCs w:val="21"/>
          <w:u w:val="single"/>
          <w:lang w:eastAsia="pt-BR"/>
        </w:rPr>
        <w:t>5. Apresentação de Comunicações:</w:t>
      </w:r>
      <w:r w:rsidR="00104F56">
        <w:rPr>
          <w:rFonts w:ascii="Times New Roman" w:hAnsi="Times New Roman"/>
          <w:b/>
          <w:bCs/>
          <w:sz w:val="21"/>
          <w:szCs w:val="21"/>
          <w:u w:val="single"/>
          <w:lang w:eastAsia="pt-BR"/>
        </w:rPr>
        <w:t xml:space="preserve"> </w:t>
      </w:r>
      <w:r w:rsidR="00104F56" w:rsidRPr="00104F56">
        <w:rPr>
          <w:rFonts w:ascii="Times New Roman" w:hAnsi="Times New Roman"/>
          <w:b/>
          <w:sz w:val="21"/>
          <w:szCs w:val="21"/>
          <w:lang w:eastAsia="pt-BR"/>
        </w:rPr>
        <w:t xml:space="preserve">5.1 </w:t>
      </w:r>
      <w:r w:rsidR="004009AB" w:rsidRPr="004009AB">
        <w:rPr>
          <w:rFonts w:ascii="Times New Roman" w:hAnsi="Times New Roman"/>
          <w:b/>
          <w:bCs/>
          <w:sz w:val="21"/>
          <w:szCs w:val="21"/>
          <w:lang w:eastAsia="pt-BR"/>
        </w:rPr>
        <w:t>Das Comissões</w:t>
      </w:r>
      <w:r w:rsidR="00657CD9">
        <w:rPr>
          <w:rFonts w:ascii="Times New Roman" w:hAnsi="Times New Roman"/>
          <w:b/>
          <w:bCs/>
          <w:sz w:val="21"/>
          <w:szCs w:val="21"/>
          <w:lang w:eastAsia="pt-BR"/>
        </w:rPr>
        <w:t xml:space="preserve"> Ordinárias e</w:t>
      </w:r>
      <w:r w:rsidR="00355A2F">
        <w:rPr>
          <w:rFonts w:ascii="Times New Roman" w:hAnsi="Times New Roman"/>
          <w:b/>
          <w:bCs/>
          <w:sz w:val="21"/>
          <w:szCs w:val="21"/>
          <w:lang w:eastAsia="pt-BR"/>
        </w:rPr>
        <w:t xml:space="preserve"> Temporária</w:t>
      </w:r>
      <w:r w:rsidR="00FB5625" w:rsidRPr="00FB5625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4F4737" w:rsidRPr="00373D56">
        <w:rPr>
          <w:rFonts w:ascii="Times New Roman" w:hAnsi="Times New Roman"/>
          <w:bCs/>
          <w:sz w:val="22"/>
          <w:szCs w:val="22"/>
          <w:lang w:eastAsia="pt-BR"/>
        </w:rPr>
        <w:t>A coordenadora da Comissão Temporária de Equidade de Gênero - CTEG, conselheira Josemée Lima, informou que</w:t>
      </w:r>
      <w:r w:rsidR="00966A90" w:rsidRPr="00373D56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73D56">
        <w:rPr>
          <w:rFonts w:ascii="Times New Roman" w:hAnsi="Times New Roman"/>
          <w:bCs/>
          <w:sz w:val="22"/>
          <w:szCs w:val="22"/>
          <w:lang w:eastAsia="pt-BR"/>
        </w:rPr>
        <w:t xml:space="preserve">a </w:t>
      </w:r>
      <w:r w:rsidR="00AF3DB6">
        <w:rPr>
          <w:rFonts w:ascii="Times New Roman" w:hAnsi="Times New Roman"/>
          <w:bCs/>
          <w:sz w:val="22"/>
          <w:szCs w:val="22"/>
          <w:lang w:eastAsia="pt-BR"/>
        </w:rPr>
        <w:t>“live” havia sido muito interessante e agradeceu o apoio da assessoria de comunicação do CAU/AL</w:t>
      </w:r>
      <w:r w:rsidR="00D111EB">
        <w:rPr>
          <w:rFonts w:ascii="Times New Roman" w:hAnsi="Times New Roman"/>
          <w:bCs/>
          <w:sz w:val="22"/>
          <w:szCs w:val="22"/>
          <w:lang w:eastAsia="pt-BR"/>
        </w:rPr>
        <w:t xml:space="preserve"> pela ajuda na realização</w:t>
      </w:r>
      <w:r w:rsidR="002861C6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6865F2">
        <w:rPr>
          <w:rFonts w:ascii="Times New Roman" w:hAnsi="Times New Roman"/>
          <w:bCs/>
          <w:sz w:val="22"/>
          <w:szCs w:val="22"/>
          <w:lang w:eastAsia="pt-BR"/>
        </w:rPr>
        <w:t xml:space="preserve"> A Conselheira também informou que devido </w:t>
      </w:r>
      <w:r w:rsidR="008F3656">
        <w:rPr>
          <w:rFonts w:ascii="Times New Roman" w:hAnsi="Times New Roman"/>
          <w:bCs/>
          <w:sz w:val="22"/>
          <w:szCs w:val="22"/>
          <w:lang w:eastAsia="pt-BR"/>
        </w:rPr>
        <w:t>ao adiamento da reunião ordinária da CAF, a nova data da reunião aconteceu no mesmo dia previsto para a reunião da CTEG</w:t>
      </w:r>
      <w:r w:rsidR="00673201">
        <w:rPr>
          <w:rFonts w:ascii="Times New Roman" w:hAnsi="Times New Roman"/>
          <w:bCs/>
          <w:sz w:val="22"/>
          <w:szCs w:val="22"/>
          <w:lang w:eastAsia="pt-BR"/>
        </w:rPr>
        <w:t>, com isso a conselheira deu prioridade a CAF pela demanda</w:t>
      </w:r>
      <w:r w:rsidR="002454DC">
        <w:rPr>
          <w:rFonts w:ascii="Times New Roman" w:hAnsi="Times New Roman"/>
          <w:bCs/>
          <w:sz w:val="22"/>
          <w:szCs w:val="22"/>
          <w:lang w:eastAsia="pt-BR"/>
        </w:rPr>
        <w:t xml:space="preserve"> prioritária, informando que logo a CTEG se reunirá para</w:t>
      </w:r>
      <w:r w:rsidR="0006271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06271E" w:rsidRPr="0051375E">
        <w:rPr>
          <w:rFonts w:ascii="Times New Roman" w:hAnsi="Times New Roman"/>
          <w:bCs/>
          <w:sz w:val="22"/>
          <w:szCs w:val="22"/>
          <w:lang w:eastAsia="pt-BR"/>
        </w:rPr>
        <w:t>fechar o diagnóstico da pesquisa</w:t>
      </w:r>
      <w:r w:rsidR="006F2216" w:rsidRPr="0051375E">
        <w:rPr>
          <w:rFonts w:ascii="Times New Roman" w:hAnsi="Times New Roman"/>
          <w:bCs/>
          <w:sz w:val="22"/>
          <w:szCs w:val="22"/>
          <w:lang w:eastAsia="pt-BR"/>
        </w:rPr>
        <w:t xml:space="preserve"> realizada</w:t>
      </w:r>
      <w:r w:rsidR="00AB1F1A" w:rsidRPr="0051375E">
        <w:rPr>
          <w:rFonts w:ascii="Times New Roman" w:hAnsi="Times New Roman"/>
          <w:bCs/>
          <w:sz w:val="22"/>
          <w:szCs w:val="22"/>
          <w:lang w:eastAsia="pt-BR"/>
        </w:rPr>
        <w:t xml:space="preserve">, elaborar os gráficos, e que </w:t>
      </w:r>
      <w:r w:rsidR="009C0BC0" w:rsidRPr="0051375E">
        <w:rPr>
          <w:rFonts w:ascii="Times New Roman" w:hAnsi="Times New Roman"/>
          <w:bCs/>
          <w:sz w:val="22"/>
          <w:szCs w:val="22"/>
          <w:lang w:eastAsia="pt-BR"/>
        </w:rPr>
        <w:t>esse material deverá ser apresentado na próxima plenária ordinária</w:t>
      </w:r>
      <w:r w:rsidR="00D236FF" w:rsidRPr="0051375E">
        <w:rPr>
          <w:rFonts w:ascii="Times New Roman" w:hAnsi="Times New Roman"/>
          <w:bCs/>
          <w:sz w:val="22"/>
          <w:szCs w:val="22"/>
          <w:lang w:eastAsia="pt-BR"/>
        </w:rPr>
        <w:t xml:space="preserve">, podendo trazer ainda </w:t>
      </w:r>
      <w:r w:rsidR="00C82E4B" w:rsidRPr="0051375E">
        <w:rPr>
          <w:rFonts w:ascii="Times New Roman" w:hAnsi="Times New Roman"/>
          <w:bCs/>
          <w:sz w:val="22"/>
          <w:szCs w:val="22"/>
          <w:lang w:eastAsia="pt-BR"/>
        </w:rPr>
        <w:t>algumas definições e encaminhamentos.</w:t>
      </w:r>
      <w:r w:rsidR="00DA0817" w:rsidRPr="0051375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04F56" w:rsidRPr="0051375E">
        <w:rPr>
          <w:rFonts w:ascii="Times New Roman" w:hAnsi="Times New Roman"/>
          <w:b/>
          <w:sz w:val="21"/>
          <w:szCs w:val="21"/>
          <w:lang w:eastAsia="pt-BR"/>
        </w:rPr>
        <w:t>5.2 Do Conselheiro Federal Heitor Maia.</w:t>
      </w:r>
      <w:r w:rsidR="00FB7AFF" w:rsidRPr="0051375E">
        <w:rPr>
          <w:rFonts w:ascii="Times New Roman" w:hAnsi="Times New Roman"/>
          <w:bCs/>
          <w:sz w:val="21"/>
          <w:szCs w:val="21"/>
          <w:lang w:eastAsia="pt-BR"/>
        </w:rPr>
        <w:t xml:space="preserve"> </w:t>
      </w:r>
      <w:r w:rsidR="00ED3399" w:rsidRPr="0051375E">
        <w:rPr>
          <w:rFonts w:ascii="Times New Roman" w:hAnsi="Times New Roman"/>
          <w:bCs/>
          <w:sz w:val="21"/>
          <w:szCs w:val="21"/>
          <w:lang w:eastAsia="pt-BR"/>
        </w:rPr>
        <w:t xml:space="preserve">O </w:t>
      </w:r>
      <w:r w:rsidR="00F16DCC" w:rsidRPr="0051375E">
        <w:rPr>
          <w:rFonts w:ascii="Times New Roman" w:hAnsi="Times New Roman"/>
          <w:bCs/>
          <w:sz w:val="21"/>
          <w:szCs w:val="21"/>
          <w:lang w:eastAsia="pt-BR"/>
        </w:rPr>
        <w:t>conselheiro Heitor Maia informou que</w:t>
      </w:r>
      <w:r w:rsidR="00385B41">
        <w:rPr>
          <w:rFonts w:ascii="Times New Roman" w:hAnsi="Times New Roman"/>
          <w:bCs/>
          <w:sz w:val="21"/>
          <w:szCs w:val="21"/>
          <w:lang w:eastAsia="pt-BR"/>
        </w:rPr>
        <w:t xml:space="preserve"> o novo gerente do CSC</w:t>
      </w:r>
      <w:r w:rsidR="000E1B58">
        <w:rPr>
          <w:rFonts w:ascii="Times New Roman" w:hAnsi="Times New Roman"/>
          <w:bCs/>
          <w:sz w:val="21"/>
          <w:szCs w:val="21"/>
          <w:lang w:eastAsia="pt-BR"/>
        </w:rPr>
        <w:t>, na tentativa de resolver os problemas que ainda perduram</w:t>
      </w:r>
      <w:r w:rsidR="00B1369E">
        <w:rPr>
          <w:rFonts w:ascii="Times New Roman" w:hAnsi="Times New Roman"/>
          <w:bCs/>
          <w:sz w:val="21"/>
          <w:szCs w:val="21"/>
          <w:lang w:eastAsia="pt-BR"/>
        </w:rPr>
        <w:t xml:space="preserve"> no módulo de RRT, se constatou que ainda esse ano o CSC precisaria de um aporte de </w:t>
      </w:r>
      <w:r w:rsidR="00925EC8">
        <w:rPr>
          <w:rFonts w:ascii="Times New Roman" w:hAnsi="Times New Roman"/>
          <w:bCs/>
          <w:sz w:val="21"/>
          <w:szCs w:val="21"/>
          <w:lang w:eastAsia="pt-BR"/>
        </w:rPr>
        <w:t>três milhões de reais para fazer essas melhorias e atualizações.</w:t>
      </w:r>
      <w:r w:rsidR="00C706AC">
        <w:rPr>
          <w:rFonts w:ascii="Times New Roman" w:hAnsi="Times New Roman"/>
          <w:bCs/>
          <w:sz w:val="21"/>
          <w:szCs w:val="21"/>
          <w:lang w:eastAsia="pt-BR"/>
        </w:rPr>
        <w:t xml:space="preserve"> Essa decisão ainda </w:t>
      </w:r>
      <w:r w:rsidR="00401DF0">
        <w:rPr>
          <w:rFonts w:ascii="Times New Roman" w:hAnsi="Times New Roman"/>
          <w:bCs/>
          <w:sz w:val="21"/>
          <w:szCs w:val="21"/>
          <w:lang w:eastAsia="pt-BR"/>
        </w:rPr>
        <w:t>não está resolvida</w:t>
      </w:r>
      <w:r w:rsidR="00666D2F">
        <w:rPr>
          <w:rFonts w:ascii="Times New Roman" w:hAnsi="Times New Roman"/>
          <w:bCs/>
          <w:sz w:val="21"/>
          <w:szCs w:val="21"/>
          <w:lang w:eastAsia="pt-BR"/>
        </w:rPr>
        <w:t>, tem gerado uma série de discussões entre todos os CAU/UF</w:t>
      </w:r>
      <w:r w:rsidR="007864B3">
        <w:rPr>
          <w:rFonts w:ascii="Times New Roman" w:hAnsi="Times New Roman"/>
          <w:bCs/>
          <w:sz w:val="21"/>
          <w:szCs w:val="21"/>
          <w:lang w:eastAsia="pt-BR"/>
        </w:rPr>
        <w:t xml:space="preserve"> na tentativa de </w:t>
      </w:r>
      <w:r w:rsidR="00491293">
        <w:rPr>
          <w:rFonts w:ascii="Times New Roman" w:hAnsi="Times New Roman"/>
          <w:bCs/>
          <w:sz w:val="21"/>
          <w:szCs w:val="21"/>
          <w:lang w:eastAsia="pt-BR"/>
        </w:rPr>
        <w:t>saber como será feito esse aporte.</w:t>
      </w:r>
      <w:r w:rsidR="00BD6D60">
        <w:rPr>
          <w:rFonts w:ascii="Times New Roman" w:hAnsi="Times New Roman"/>
          <w:bCs/>
          <w:sz w:val="21"/>
          <w:szCs w:val="21"/>
          <w:lang w:eastAsia="pt-BR"/>
        </w:rPr>
        <w:t xml:space="preserve"> A presidente</w:t>
      </w:r>
      <w:r w:rsidR="00042F98">
        <w:rPr>
          <w:rFonts w:ascii="Times New Roman" w:hAnsi="Times New Roman"/>
          <w:bCs/>
          <w:sz w:val="21"/>
          <w:szCs w:val="21"/>
          <w:lang w:eastAsia="pt-BR"/>
        </w:rPr>
        <w:t xml:space="preserve"> do CAU/BR </w:t>
      </w:r>
      <w:r w:rsidR="00E14C0C">
        <w:rPr>
          <w:rFonts w:ascii="Times New Roman" w:hAnsi="Times New Roman"/>
          <w:bCs/>
          <w:sz w:val="21"/>
          <w:szCs w:val="21"/>
          <w:lang w:eastAsia="pt-BR"/>
        </w:rPr>
        <w:t>tem tido reuniões com grupos de CAU/UF (grandes, intermediários e básicos)</w:t>
      </w:r>
      <w:r w:rsidR="00856BB1">
        <w:rPr>
          <w:rFonts w:ascii="Times New Roman" w:hAnsi="Times New Roman"/>
          <w:bCs/>
          <w:sz w:val="21"/>
          <w:szCs w:val="21"/>
          <w:lang w:eastAsia="pt-BR"/>
        </w:rPr>
        <w:t xml:space="preserve"> para tratar desse assunto.</w:t>
      </w:r>
      <w:r w:rsidR="00CC049F">
        <w:rPr>
          <w:rFonts w:ascii="Times New Roman" w:hAnsi="Times New Roman"/>
          <w:bCs/>
          <w:sz w:val="21"/>
          <w:szCs w:val="21"/>
          <w:lang w:eastAsia="pt-BR"/>
        </w:rPr>
        <w:t xml:space="preserve"> O </w:t>
      </w:r>
      <w:r w:rsidR="00AC1DCB">
        <w:rPr>
          <w:rFonts w:ascii="Times New Roman" w:hAnsi="Times New Roman"/>
          <w:bCs/>
          <w:sz w:val="21"/>
          <w:szCs w:val="21"/>
          <w:lang w:eastAsia="pt-BR"/>
        </w:rPr>
        <w:t>conselheiro também informou</w:t>
      </w:r>
      <w:r w:rsidR="00447A9A">
        <w:rPr>
          <w:rFonts w:ascii="Times New Roman" w:hAnsi="Times New Roman"/>
          <w:bCs/>
          <w:sz w:val="21"/>
          <w:szCs w:val="21"/>
          <w:lang w:eastAsia="pt-BR"/>
        </w:rPr>
        <w:t xml:space="preserve"> que est</w:t>
      </w:r>
      <w:r w:rsidR="00A5576B">
        <w:rPr>
          <w:rFonts w:ascii="Times New Roman" w:hAnsi="Times New Roman"/>
          <w:bCs/>
          <w:sz w:val="21"/>
          <w:szCs w:val="21"/>
          <w:lang w:eastAsia="pt-BR"/>
        </w:rPr>
        <w:t>á se discutindo uma ideia do conselheiro Raul do CAU/DF de se destinar</w:t>
      </w:r>
      <w:r w:rsidR="008058E0">
        <w:rPr>
          <w:rFonts w:ascii="Times New Roman" w:hAnsi="Times New Roman"/>
          <w:bCs/>
          <w:sz w:val="21"/>
          <w:szCs w:val="21"/>
          <w:lang w:eastAsia="pt-BR"/>
        </w:rPr>
        <w:t xml:space="preserve"> 0,5% (meio porcento) de cada RRT de todo o sistema CAU</w:t>
      </w:r>
      <w:r w:rsidR="00107FAD">
        <w:rPr>
          <w:rFonts w:ascii="Times New Roman" w:hAnsi="Times New Roman"/>
          <w:bCs/>
          <w:sz w:val="21"/>
          <w:szCs w:val="21"/>
          <w:lang w:eastAsia="pt-BR"/>
        </w:rPr>
        <w:t xml:space="preserve"> para </w:t>
      </w:r>
      <w:r w:rsidR="00230220">
        <w:rPr>
          <w:rFonts w:ascii="Times New Roman" w:hAnsi="Times New Roman"/>
          <w:bCs/>
          <w:sz w:val="21"/>
          <w:szCs w:val="21"/>
          <w:lang w:eastAsia="pt-BR"/>
        </w:rPr>
        <w:t>um fundo que financiaria projetos de ATHIS em todo o país.</w:t>
      </w:r>
      <w:r w:rsidR="001F34BB">
        <w:rPr>
          <w:rFonts w:ascii="Times New Roman" w:hAnsi="Times New Roman"/>
          <w:bCs/>
          <w:sz w:val="21"/>
          <w:szCs w:val="21"/>
          <w:lang w:eastAsia="pt-BR"/>
        </w:rPr>
        <w:t xml:space="preserve"> O co</w:t>
      </w:r>
      <w:r w:rsidR="002B4DF7">
        <w:rPr>
          <w:rFonts w:ascii="Times New Roman" w:hAnsi="Times New Roman"/>
          <w:bCs/>
          <w:sz w:val="21"/>
          <w:szCs w:val="21"/>
          <w:lang w:eastAsia="pt-BR"/>
        </w:rPr>
        <w:t xml:space="preserve">nselheiro federal finalizou seu informes </w:t>
      </w:r>
      <w:r w:rsidR="00BB176F">
        <w:rPr>
          <w:rFonts w:ascii="Times New Roman" w:hAnsi="Times New Roman"/>
          <w:bCs/>
          <w:sz w:val="21"/>
          <w:szCs w:val="21"/>
          <w:lang w:eastAsia="pt-BR"/>
        </w:rPr>
        <w:t>com a notícia de que o</w:t>
      </w:r>
      <w:r w:rsidR="00702EA1">
        <w:rPr>
          <w:rFonts w:ascii="Times New Roman" w:hAnsi="Times New Roman"/>
          <w:bCs/>
          <w:sz w:val="21"/>
          <w:szCs w:val="21"/>
          <w:lang w:eastAsia="pt-BR"/>
        </w:rPr>
        <w:t xml:space="preserve"> CAU/BR está trabalhando em material de divulgação</w:t>
      </w:r>
      <w:r w:rsidR="00D663FA">
        <w:rPr>
          <w:rFonts w:ascii="Times New Roman" w:hAnsi="Times New Roman"/>
          <w:bCs/>
          <w:sz w:val="21"/>
          <w:szCs w:val="21"/>
          <w:lang w:eastAsia="pt-BR"/>
        </w:rPr>
        <w:t xml:space="preserve"> (áudio e vídeo) sobre as ações de ATHIS realizadas pelo CAU/AL</w:t>
      </w:r>
      <w:r w:rsidR="00EA296B">
        <w:rPr>
          <w:rFonts w:ascii="Times New Roman" w:hAnsi="Times New Roman"/>
          <w:bCs/>
          <w:sz w:val="21"/>
          <w:szCs w:val="21"/>
          <w:lang w:eastAsia="pt-BR"/>
        </w:rPr>
        <w:t xml:space="preserve">. </w:t>
      </w:r>
      <w:r w:rsidR="00104F56" w:rsidRPr="000F54E7">
        <w:rPr>
          <w:rFonts w:ascii="Times New Roman" w:hAnsi="Times New Roman"/>
          <w:b/>
          <w:sz w:val="21"/>
          <w:szCs w:val="21"/>
          <w:lang w:eastAsia="pt-BR"/>
        </w:rPr>
        <w:t xml:space="preserve">5.3 </w:t>
      </w:r>
      <w:r w:rsidR="000F54E7" w:rsidRPr="000F54E7">
        <w:rPr>
          <w:rFonts w:ascii="Times New Roman" w:hAnsi="Times New Roman"/>
          <w:b/>
          <w:bCs/>
          <w:sz w:val="21"/>
          <w:szCs w:val="21"/>
          <w:lang w:eastAsia="pt-BR"/>
        </w:rPr>
        <w:t xml:space="preserve">Do </w:t>
      </w:r>
      <w:r w:rsidR="000F54E7" w:rsidRPr="00B04914">
        <w:rPr>
          <w:rFonts w:ascii="Times New Roman" w:hAnsi="Times New Roman"/>
          <w:b/>
          <w:bCs/>
          <w:sz w:val="21"/>
          <w:szCs w:val="21"/>
          <w:lang w:eastAsia="pt-BR"/>
        </w:rPr>
        <w:t>Presidente</w:t>
      </w:r>
      <w:r w:rsidR="00BF447A">
        <w:rPr>
          <w:rFonts w:ascii="Times New Roman" w:hAnsi="Times New Roman"/>
          <w:b/>
          <w:bCs/>
          <w:sz w:val="21"/>
          <w:szCs w:val="21"/>
          <w:lang w:eastAsia="pt-BR"/>
        </w:rPr>
        <w:t xml:space="preserve"> </w:t>
      </w:r>
      <w:r w:rsidR="00BF447A" w:rsidRPr="001A735C">
        <w:rPr>
          <w:rFonts w:ascii="Times New Roman" w:hAnsi="Times New Roman"/>
          <w:b/>
          <w:bCs/>
          <w:sz w:val="21"/>
          <w:szCs w:val="21"/>
          <w:lang w:eastAsia="pt-BR"/>
        </w:rPr>
        <w:t>(</w:t>
      </w:r>
      <w:r w:rsidR="004C6272" w:rsidRPr="004C6272">
        <w:rPr>
          <w:rFonts w:ascii="Times New Roman" w:hAnsi="Times New Roman"/>
          <w:b/>
          <w:bCs/>
          <w:sz w:val="21"/>
          <w:szCs w:val="21"/>
          <w:lang w:eastAsia="pt-BR"/>
        </w:rPr>
        <w:t>Reprogramação Orçamentária</w:t>
      </w:r>
      <w:r w:rsidR="00BF447A" w:rsidRPr="001A735C">
        <w:rPr>
          <w:rFonts w:ascii="Times New Roman" w:hAnsi="Times New Roman"/>
          <w:b/>
          <w:bCs/>
          <w:sz w:val="21"/>
          <w:szCs w:val="21"/>
          <w:lang w:eastAsia="pt-BR"/>
        </w:rPr>
        <w:t>)</w:t>
      </w:r>
      <w:r w:rsidR="00104F56" w:rsidRPr="00573E1D">
        <w:rPr>
          <w:rFonts w:ascii="Times New Roman" w:hAnsi="Times New Roman"/>
          <w:b/>
          <w:sz w:val="21"/>
          <w:szCs w:val="21"/>
          <w:lang w:eastAsia="pt-BR"/>
        </w:rPr>
        <w:t>.</w:t>
      </w:r>
      <w:r w:rsidR="00104F56" w:rsidRPr="00573E1D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B04914" w:rsidRPr="009C06D0">
        <w:rPr>
          <w:rFonts w:ascii="Times New Roman" w:hAnsi="Times New Roman"/>
          <w:sz w:val="22"/>
          <w:szCs w:val="22"/>
          <w:lang w:eastAsia="pt-BR"/>
        </w:rPr>
        <w:t xml:space="preserve">O presidente </w:t>
      </w:r>
      <w:r w:rsidR="00B04914" w:rsidRPr="009C06D0">
        <w:rPr>
          <w:rFonts w:ascii="Times New Roman" w:hAnsi="Times New Roman"/>
          <w:bCs/>
          <w:sz w:val="22"/>
          <w:szCs w:val="22"/>
          <w:lang w:eastAsia="pt-BR"/>
        </w:rPr>
        <w:t>Fernando Cavalcanti</w:t>
      </w:r>
      <w:r w:rsidR="00DF0907" w:rsidRPr="009C06D0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C423F2" w:rsidRPr="009C06D0">
        <w:rPr>
          <w:rFonts w:ascii="Times New Roman" w:hAnsi="Times New Roman"/>
          <w:bCs/>
          <w:sz w:val="22"/>
          <w:szCs w:val="22"/>
          <w:lang w:eastAsia="pt-BR"/>
        </w:rPr>
        <w:t>informou que</w:t>
      </w:r>
      <w:r w:rsidR="00F57E56">
        <w:rPr>
          <w:rFonts w:ascii="Times New Roman" w:hAnsi="Times New Roman"/>
          <w:bCs/>
          <w:sz w:val="22"/>
          <w:szCs w:val="22"/>
          <w:lang w:eastAsia="pt-BR"/>
        </w:rPr>
        <w:t xml:space="preserve"> havia </w:t>
      </w:r>
      <w:r w:rsidR="00E7697D">
        <w:rPr>
          <w:rFonts w:ascii="Times New Roman" w:hAnsi="Times New Roman"/>
          <w:bCs/>
          <w:sz w:val="22"/>
          <w:szCs w:val="22"/>
          <w:lang w:eastAsia="pt-BR"/>
        </w:rPr>
        <w:t>recebido</w:t>
      </w:r>
      <w:r w:rsidR="00855DE9">
        <w:rPr>
          <w:rFonts w:ascii="Times New Roman" w:hAnsi="Times New Roman"/>
          <w:bCs/>
          <w:sz w:val="22"/>
          <w:szCs w:val="22"/>
          <w:lang w:eastAsia="pt-BR"/>
        </w:rPr>
        <w:t xml:space="preserve"> algumas informações sobre a</w:t>
      </w:r>
      <w:r w:rsidR="002C22C5">
        <w:rPr>
          <w:rFonts w:ascii="Times New Roman" w:hAnsi="Times New Roman"/>
          <w:bCs/>
          <w:sz w:val="22"/>
          <w:szCs w:val="22"/>
          <w:lang w:eastAsia="pt-BR"/>
        </w:rPr>
        <w:t xml:space="preserve"> reprogramação orçamentária, </w:t>
      </w:r>
      <w:r w:rsidR="00A718B3">
        <w:rPr>
          <w:rFonts w:ascii="Times New Roman" w:hAnsi="Times New Roman"/>
          <w:bCs/>
          <w:sz w:val="22"/>
          <w:szCs w:val="22"/>
          <w:lang w:eastAsia="pt-BR"/>
        </w:rPr>
        <w:t>e que há um</w:t>
      </w:r>
      <w:r w:rsidR="006B1553">
        <w:rPr>
          <w:rFonts w:ascii="Times New Roman" w:hAnsi="Times New Roman"/>
          <w:bCs/>
          <w:sz w:val="22"/>
          <w:szCs w:val="22"/>
          <w:lang w:eastAsia="pt-BR"/>
        </w:rPr>
        <w:t>a</w:t>
      </w:r>
      <w:r w:rsidR="00A718B3">
        <w:rPr>
          <w:rFonts w:ascii="Times New Roman" w:hAnsi="Times New Roman"/>
          <w:bCs/>
          <w:sz w:val="22"/>
          <w:szCs w:val="22"/>
          <w:lang w:eastAsia="pt-BR"/>
        </w:rPr>
        <w:t xml:space="preserve"> forte tendência de</w:t>
      </w:r>
      <w:r w:rsidR="000B05F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C22C5">
        <w:rPr>
          <w:rFonts w:ascii="Times New Roman" w:hAnsi="Times New Roman"/>
          <w:bCs/>
          <w:sz w:val="22"/>
          <w:szCs w:val="22"/>
          <w:lang w:eastAsia="pt-BR"/>
        </w:rPr>
        <w:t>que o CAU/AL deix</w:t>
      </w:r>
      <w:r w:rsidR="000B05F7">
        <w:rPr>
          <w:rFonts w:ascii="Times New Roman" w:hAnsi="Times New Roman"/>
          <w:bCs/>
          <w:sz w:val="22"/>
          <w:szCs w:val="22"/>
          <w:lang w:eastAsia="pt-BR"/>
        </w:rPr>
        <w:t>e</w:t>
      </w:r>
      <w:r w:rsidR="002C22C5">
        <w:rPr>
          <w:rFonts w:ascii="Times New Roman" w:hAnsi="Times New Roman"/>
          <w:bCs/>
          <w:sz w:val="22"/>
          <w:szCs w:val="22"/>
          <w:lang w:eastAsia="pt-BR"/>
        </w:rPr>
        <w:t xml:space="preserve"> de ser CAU básico</w:t>
      </w:r>
      <w:r w:rsidR="000B05F7">
        <w:rPr>
          <w:rFonts w:ascii="Times New Roman" w:hAnsi="Times New Roman"/>
          <w:bCs/>
          <w:sz w:val="22"/>
          <w:szCs w:val="22"/>
          <w:lang w:eastAsia="pt-BR"/>
        </w:rPr>
        <w:t>, passando a ser CAU intermediário</w:t>
      </w:r>
      <w:r w:rsidR="006373B4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855DE9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60B6E">
        <w:rPr>
          <w:rFonts w:ascii="Times New Roman" w:hAnsi="Times New Roman"/>
          <w:bCs/>
          <w:sz w:val="22"/>
          <w:szCs w:val="22"/>
          <w:lang w:eastAsia="pt-BR"/>
        </w:rPr>
        <w:t>Caso isso se confirme, será necessári</w:t>
      </w:r>
      <w:r w:rsidR="00DD7B35">
        <w:rPr>
          <w:rFonts w:ascii="Times New Roman" w:hAnsi="Times New Roman"/>
          <w:bCs/>
          <w:sz w:val="22"/>
          <w:szCs w:val="22"/>
          <w:lang w:eastAsia="pt-BR"/>
        </w:rPr>
        <w:t>a</w:t>
      </w:r>
      <w:r w:rsidR="00E60B6E">
        <w:rPr>
          <w:rFonts w:ascii="Times New Roman" w:hAnsi="Times New Roman"/>
          <w:bCs/>
          <w:sz w:val="22"/>
          <w:szCs w:val="22"/>
          <w:lang w:eastAsia="pt-BR"/>
        </w:rPr>
        <w:t xml:space="preserve"> uma grande reformulação no orçamento do CAU/AL, visto que passaríamos a não</w:t>
      </w:r>
      <w:r w:rsidR="00BB2C35">
        <w:rPr>
          <w:rFonts w:ascii="Times New Roman" w:hAnsi="Times New Roman"/>
          <w:bCs/>
          <w:sz w:val="22"/>
          <w:szCs w:val="22"/>
          <w:lang w:eastAsia="pt-BR"/>
        </w:rPr>
        <w:t xml:space="preserve"> receber ajuda do fundo de apoio do CAU/BR</w:t>
      </w:r>
      <w:r w:rsidR="00DF5700">
        <w:rPr>
          <w:rFonts w:ascii="Times New Roman" w:hAnsi="Times New Roman"/>
          <w:bCs/>
          <w:sz w:val="22"/>
          <w:szCs w:val="22"/>
          <w:lang w:eastAsia="pt-BR"/>
        </w:rPr>
        <w:t xml:space="preserve"> e </w:t>
      </w:r>
      <w:r w:rsidR="00D64F29">
        <w:rPr>
          <w:rFonts w:ascii="Times New Roman" w:hAnsi="Times New Roman"/>
          <w:bCs/>
          <w:sz w:val="22"/>
          <w:szCs w:val="22"/>
          <w:lang w:eastAsia="pt-BR"/>
        </w:rPr>
        <w:t>contribuiríamos ainda mais com ele.</w:t>
      </w:r>
      <w:r w:rsidR="00DD7B35">
        <w:rPr>
          <w:rFonts w:ascii="Times New Roman" w:hAnsi="Times New Roman"/>
          <w:bCs/>
          <w:sz w:val="22"/>
          <w:szCs w:val="22"/>
          <w:lang w:eastAsia="pt-BR"/>
        </w:rPr>
        <w:t xml:space="preserve"> O presidente informou que estava aguardando esse valores</w:t>
      </w:r>
      <w:r w:rsidR="00134129">
        <w:rPr>
          <w:rFonts w:ascii="Times New Roman" w:hAnsi="Times New Roman"/>
          <w:bCs/>
          <w:sz w:val="22"/>
          <w:szCs w:val="22"/>
          <w:lang w:eastAsia="pt-BR"/>
        </w:rPr>
        <w:t xml:space="preserve"> de contribuição para</w:t>
      </w:r>
      <w:r w:rsidR="00764CAB">
        <w:rPr>
          <w:rFonts w:ascii="Times New Roman" w:hAnsi="Times New Roman"/>
          <w:bCs/>
          <w:sz w:val="22"/>
          <w:szCs w:val="22"/>
          <w:lang w:eastAsia="pt-BR"/>
        </w:rPr>
        <w:t xml:space="preserve"> que a CAF possa trabalhar nesse novo orçamento.</w:t>
      </w:r>
      <w:r w:rsidR="00D10FF0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442BD5">
        <w:rPr>
          <w:rFonts w:ascii="Times New Roman" w:hAnsi="Times New Roman"/>
          <w:bCs/>
          <w:sz w:val="22"/>
          <w:szCs w:val="22"/>
          <w:lang w:eastAsia="pt-BR"/>
        </w:rPr>
        <w:t>O presidente também infor</w:t>
      </w:r>
      <w:r w:rsidR="002C5BCB">
        <w:rPr>
          <w:rFonts w:ascii="Times New Roman" w:hAnsi="Times New Roman"/>
          <w:bCs/>
          <w:sz w:val="22"/>
          <w:szCs w:val="22"/>
          <w:lang w:eastAsia="pt-BR"/>
        </w:rPr>
        <w:t>mou que havia participado do CAUniversitári</w:t>
      </w:r>
      <w:r w:rsidR="00016C95">
        <w:rPr>
          <w:rFonts w:ascii="Times New Roman" w:hAnsi="Times New Roman"/>
          <w:bCs/>
          <w:sz w:val="22"/>
          <w:szCs w:val="22"/>
          <w:lang w:eastAsia="pt-BR"/>
        </w:rPr>
        <w:t>o na UNIT</w:t>
      </w:r>
      <w:r w:rsidR="00207F7D">
        <w:rPr>
          <w:rFonts w:ascii="Times New Roman" w:hAnsi="Times New Roman"/>
          <w:bCs/>
          <w:sz w:val="22"/>
          <w:szCs w:val="22"/>
          <w:lang w:eastAsia="pt-BR"/>
        </w:rPr>
        <w:t xml:space="preserve"> e que</w:t>
      </w:r>
      <w:r w:rsidR="00DC7A65">
        <w:rPr>
          <w:rFonts w:ascii="Times New Roman" w:hAnsi="Times New Roman"/>
          <w:bCs/>
          <w:sz w:val="22"/>
          <w:szCs w:val="22"/>
          <w:lang w:eastAsia="pt-BR"/>
        </w:rPr>
        <w:t>, ressaltando</w:t>
      </w:r>
      <w:r w:rsidR="00FF6DC8">
        <w:rPr>
          <w:rFonts w:ascii="Times New Roman" w:hAnsi="Times New Roman"/>
          <w:bCs/>
          <w:sz w:val="22"/>
          <w:szCs w:val="22"/>
          <w:lang w:eastAsia="pt-BR"/>
        </w:rPr>
        <w:t xml:space="preserve"> a fala do conselheiro federal Heitor, </w:t>
      </w:r>
      <w:r w:rsidR="009702FC">
        <w:rPr>
          <w:rFonts w:ascii="Times New Roman" w:hAnsi="Times New Roman"/>
          <w:bCs/>
          <w:sz w:val="22"/>
          <w:szCs w:val="22"/>
          <w:lang w:eastAsia="pt-BR"/>
        </w:rPr>
        <w:t xml:space="preserve">a TV Mar noticiou </w:t>
      </w:r>
      <w:r w:rsidR="009702FC">
        <w:rPr>
          <w:rFonts w:ascii="Times New Roman" w:hAnsi="Times New Roman"/>
          <w:bCs/>
          <w:sz w:val="22"/>
          <w:szCs w:val="22"/>
          <w:lang w:eastAsia="pt-BR"/>
        </w:rPr>
        <w:lastRenderedPageBreak/>
        <w:t>uma matéria sobre as ações do CAU</w:t>
      </w:r>
      <w:r w:rsidR="00896027">
        <w:rPr>
          <w:rFonts w:ascii="Times New Roman" w:hAnsi="Times New Roman"/>
          <w:bCs/>
          <w:sz w:val="22"/>
          <w:szCs w:val="22"/>
          <w:lang w:eastAsia="pt-BR"/>
        </w:rPr>
        <w:t>/AL, falando principalmente nas ações de ATHIS</w:t>
      </w:r>
      <w:r w:rsidR="009702F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896027">
        <w:rPr>
          <w:rFonts w:ascii="Times New Roman" w:hAnsi="Times New Roman"/>
          <w:bCs/>
          <w:sz w:val="22"/>
          <w:szCs w:val="22"/>
          <w:lang w:eastAsia="pt-BR"/>
        </w:rPr>
        <w:t>no estado</w:t>
      </w:r>
      <w:r w:rsidR="005E6B09">
        <w:rPr>
          <w:rFonts w:ascii="Times New Roman" w:hAnsi="Times New Roman"/>
          <w:bCs/>
          <w:sz w:val="22"/>
          <w:szCs w:val="22"/>
          <w:lang w:eastAsia="pt-BR"/>
        </w:rPr>
        <w:t xml:space="preserve"> e que o </w:t>
      </w:r>
      <w:r w:rsidR="00BC324D">
        <w:rPr>
          <w:rFonts w:ascii="Times New Roman" w:hAnsi="Times New Roman"/>
          <w:bCs/>
          <w:sz w:val="22"/>
          <w:szCs w:val="22"/>
          <w:lang w:eastAsia="pt-BR"/>
        </w:rPr>
        <w:t>áudio sobre essas ações já</w:t>
      </w:r>
      <w:r w:rsidR="00EE4834">
        <w:rPr>
          <w:rFonts w:ascii="Times New Roman" w:hAnsi="Times New Roman"/>
          <w:bCs/>
          <w:sz w:val="22"/>
          <w:szCs w:val="22"/>
          <w:lang w:eastAsia="pt-BR"/>
        </w:rPr>
        <w:t xml:space="preserve"> havia sido divulgado nas rádios e que o vídeo de cerca de dois minutos está sendo produzido pel</w:t>
      </w:r>
      <w:r w:rsidR="00CA5963">
        <w:rPr>
          <w:rFonts w:ascii="Times New Roman" w:hAnsi="Times New Roman"/>
          <w:bCs/>
          <w:sz w:val="22"/>
          <w:szCs w:val="22"/>
          <w:lang w:eastAsia="pt-BR"/>
        </w:rPr>
        <w:t>a assessoria de comunicação do</w:t>
      </w:r>
      <w:r w:rsidR="00EE4834">
        <w:rPr>
          <w:rFonts w:ascii="Times New Roman" w:hAnsi="Times New Roman"/>
          <w:bCs/>
          <w:sz w:val="22"/>
          <w:szCs w:val="22"/>
          <w:lang w:eastAsia="pt-BR"/>
        </w:rPr>
        <w:t xml:space="preserve"> CAU/BR</w:t>
      </w:r>
      <w:r w:rsidR="00CA5963">
        <w:rPr>
          <w:rFonts w:ascii="Times New Roman" w:hAnsi="Times New Roman"/>
          <w:bCs/>
          <w:sz w:val="22"/>
          <w:szCs w:val="22"/>
          <w:lang w:eastAsia="pt-BR"/>
        </w:rPr>
        <w:t xml:space="preserve">, com a participação dos arquitetos </w:t>
      </w:r>
      <w:r w:rsidR="00754CAD">
        <w:rPr>
          <w:rFonts w:ascii="Times New Roman" w:hAnsi="Times New Roman"/>
          <w:bCs/>
          <w:sz w:val="22"/>
          <w:szCs w:val="22"/>
          <w:lang w:eastAsia="pt-BR"/>
        </w:rPr>
        <w:t>que trabalha</w:t>
      </w:r>
      <w:r w:rsidR="004C16CF">
        <w:rPr>
          <w:rFonts w:ascii="Times New Roman" w:hAnsi="Times New Roman"/>
          <w:bCs/>
          <w:sz w:val="22"/>
          <w:szCs w:val="22"/>
          <w:lang w:eastAsia="pt-BR"/>
        </w:rPr>
        <w:t>ra</w:t>
      </w:r>
      <w:r w:rsidR="00754CAD">
        <w:rPr>
          <w:rFonts w:ascii="Times New Roman" w:hAnsi="Times New Roman"/>
          <w:bCs/>
          <w:sz w:val="22"/>
          <w:szCs w:val="22"/>
          <w:lang w:eastAsia="pt-BR"/>
        </w:rPr>
        <w:t>m no projeto Vida Nova nas Grotas.</w:t>
      </w:r>
      <w:r w:rsidR="003B529E">
        <w:rPr>
          <w:rFonts w:ascii="Times New Roman" w:hAnsi="Times New Roman"/>
          <w:bCs/>
          <w:sz w:val="22"/>
          <w:szCs w:val="22"/>
          <w:lang w:eastAsia="pt-BR"/>
        </w:rPr>
        <w:t xml:space="preserve"> O presidente encerrou sua fala informando que pela tarde havia se reunido com </w:t>
      </w:r>
      <w:r w:rsidR="0029030D">
        <w:rPr>
          <w:rFonts w:ascii="Times New Roman" w:hAnsi="Times New Roman"/>
          <w:bCs/>
          <w:sz w:val="22"/>
          <w:szCs w:val="22"/>
          <w:lang w:eastAsia="pt-BR"/>
        </w:rPr>
        <w:t>o presidente da OAB e com o presidente da FUNDEPS</w:t>
      </w:r>
      <w:r w:rsidR="00D96A23">
        <w:rPr>
          <w:rFonts w:ascii="Times New Roman" w:hAnsi="Times New Roman"/>
          <w:bCs/>
          <w:sz w:val="22"/>
          <w:szCs w:val="22"/>
          <w:lang w:eastAsia="pt-BR"/>
        </w:rPr>
        <w:t xml:space="preserve">, e que o Pacto por Maceió estaria propondo </w:t>
      </w:r>
      <w:r w:rsidR="0048625B">
        <w:rPr>
          <w:rFonts w:ascii="Times New Roman" w:hAnsi="Times New Roman"/>
          <w:bCs/>
          <w:sz w:val="22"/>
          <w:szCs w:val="22"/>
          <w:lang w:eastAsia="pt-BR"/>
        </w:rPr>
        <w:t>uma le</w:t>
      </w:r>
      <w:r w:rsidR="00DB217F">
        <w:rPr>
          <w:rFonts w:ascii="Times New Roman" w:hAnsi="Times New Roman"/>
          <w:bCs/>
          <w:sz w:val="22"/>
          <w:szCs w:val="22"/>
          <w:lang w:eastAsia="pt-BR"/>
        </w:rPr>
        <w:t>i</w:t>
      </w:r>
      <w:r w:rsidR="0048625B">
        <w:rPr>
          <w:rFonts w:ascii="Times New Roman" w:hAnsi="Times New Roman"/>
          <w:bCs/>
          <w:sz w:val="22"/>
          <w:szCs w:val="22"/>
          <w:lang w:eastAsia="pt-BR"/>
        </w:rPr>
        <w:t xml:space="preserve"> municipal que crie um conselho </w:t>
      </w:r>
      <w:r w:rsidR="004005D0">
        <w:rPr>
          <w:rFonts w:ascii="Times New Roman" w:hAnsi="Times New Roman"/>
          <w:bCs/>
          <w:sz w:val="22"/>
          <w:szCs w:val="22"/>
          <w:lang w:eastAsia="pt-BR"/>
        </w:rPr>
        <w:t xml:space="preserve">da cidade com algumas </w:t>
      </w:r>
      <w:r w:rsidR="00363C00">
        <w:rPr>
          <w:rFonts w:ascii="Times New Roman" w:hAnsi="Times New Roman"/>
          <w:bCs/>
          <w:sz w:val="22"/>
          <w:szCs w:val="22"/>
          <w:lang w:eastAsia="pt-BR"/>
        </w:rPr>
        <w:t>participações, inclusive</w:t>
      </w:r>
      <w:r w:rsidR="00075AB2">
        <w:rPr>
          <w:rFonts w:ascii="Times New Roman" w:hAnsi="Times New Roman"/>
          <w:bCs/>
          <w:sz w:val="22"/>
          <w:szCs w:val="22"/>
          <w:lang w:eastAsia="pt-BR"/>
        </w:rPr>
        <w:t xml:space="preserve"> popular, com mandatos de quatro anos</w:t>
      </w:r>
      <w:r w:rsidR="00363C00">
        <w:rPr>
          <w:rFonts w:ascii="Times New Roman" w:hAnsi="Times New Roman"/>
          <w:bCs/>
          <w:sz w:val="22"/>
          <w:szCs w:val="22"/>
          <w:lang w:eastAsia="pt-BR"/>
        </w:rPr>
        <w:t xml:space="preserve">, com foco principal na </w:t>
      </w:r>
      <w:r w:rsidR="009102EA">
        <w:rPr>
          <w:rFonts w:ascii="Times New Roman" w:hAnsi="Times New Roman"/>
          <w:bCs/>
          <w:sz w:val="22"/>
          <w:szCs w:val="22"/>
          <w:lang w:eastAsia="pt-BR"/>
        </w:rPr>
        <w:t xml:space="preserve">problemática do bairros atingidos </w:t>
      </w:r>
      <w:r w:rsidR="007D7498">
        <w:rPr>
          <w:rFonts w:ascii="Times New Roman" w:hAnsi="Times New Roman"/>
          <w:bCs/>
          <w:sz w:val="22"/>
          <w:szCs w:val="22"/>
          <w:lang w:eastAsia="pt-BR"/>
        </w:rPr>
        <w:t>pelo processo de erosão oriundos da mineração de sal-gema em Maceió</w:t>
      </w:r>
      <w:r w:rsidR="003C0D68">
        <w:rPr>
          <w:rFonts w:ascii="Times New Roman" w:hAnsi="Times New Roman"/>
          <w:bCs/>
          <w:sz w:val="22"/>
          <w:szCs w:val="22"/>
          <w:lang w:eastAsia="pt-BR"/>
        </w:rPr>
        <w:t>, mas que o conselho se deter</w:t>
      </w:r>
      <w:r w:rsidR="000306CE">
        <w:rPr>
          <w:rFonts w:ascii="Times New Roman" w:hAnsi="Times New Roman"/>
          <w:bCs/>
          <w:sz w:val="22"/>
          <w:szCs w:val="22"/>
          <w:lang w:eastAsia="pt-BR"/>
        </w:rPr>
        <w:t>á</w:t>
      </w:r>
      <w:r w:rsidR="003C0D68">
        <w:rPr>
          <w:rFonts w:ascii="Times New Roman" w:hAnsi="Times New Roman"/>
          <w:bCs/>
          <w:sz w:val="22"/>
          <w:szCs w:val="22"/>
          <w:lang w:eastAsia="pt-BR"/>
        </w:rPr>
        <w:t xml:space="preserve"> na cidade inteira</w:t>
      </w:r>
      <w:r w:rsidR="00D950A9">
        <w:rPr>
          <w:rFonts w:ascii="Times New Roman" w:hAnsi="Times New Roman"/>
          <w:bCs/>
          <w:sz w:val="22"/>
          <w:szCs w:val="22"/>
          <w:lang w:eastAsia="pt-BR"/>
        </w:rPr>
        <w:t>, como Plano Diretor</w:t>
      </w:r>
      <w:r w:rsidR="00921D5E">
        <w:rPr>
          <w:rFonts w:ascii="Times New Roman" w:hAnsi="Times New Roman"/>
          <w:bCs/>
          <w:sz w:val="22"/>
          <w:szCs w:val="22"/>
          <w:lang w:eastAsia="pt-BR"/>
        </w:rPr>
        <w:t>, questões urbanas, de mobilidade</w:t>
      </w:r>
      <w:r w:rsidR="00DB217F">
        <w:rPr>
          <w:rFonts w:ascii="Times New Roman" w:hAnsi="Times New Roman"/>
          <w:bCs/>
          <w:sz w:val="22"/>
          <w:szCs w:val="22"/>
          <w:lang w:eastAsia="pt-BR"/>
        </w:rPr>
        <w:t>, dentre outras, com a participação de várias entidades.</w:t>
      </w:r>
      <w:r w:rsidR="00DB73F1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E4BB3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6. </w:t>
      </w:r>
      <w:r w:rsidR="00D37E88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Ordem do dia:</w:t>
      </w:r>
      <w:r w:rsidR="00D37E88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E4BB3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.1.</w:t>
      </w:r>
      <w:r w:rsidR="002E4BB3" w:rsidRPr="002E4BB3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9E4803" w:rsidRPr="009E4803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Regimento Interno</w:t>
      </w:r>
      <w:r w:rsidR="002E4BB3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; </w:t>
      </w:r>
      <w:r w:rsidR="002E4BB3" w:rsidRPr="002E4BB3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(</w:t>
      </w:r>
      <w:r w:rsidR="003D619F" w:rsidRPr="003D619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Origem: Comissão de Administração e Finanças – CAF-CAU/</w:t>
      </w:r>
      <w:r w:rsidR="003D619F" w:rsidRPr="001A08B9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AL</w:t>
      </w:r>
      <w:r w:rsidR="002E4BB3" w:rsidRPr="001A08B9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.</w:t>
      </w:r>
      <w:r w:rsidR="00535681" w:rsidRPr="001A08B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D650B" w:rsidRPr="001A08B9">
        <w:rPr>
          <w:rFonts w:ascii="Times New Roman" w:hAnsi="Times New Roman"/>
          <w:sz w:val="22"/>
          <w:szCs w:val="22"/>
          <w:lang w:eastAsia="pt-BR"/>
        </w:rPr>
        <w:t>O</w:t>
      </w:r>
      <w:r w:rsidR="007E3709" w:rsidRPr="001A08B9">
        <w:rPr>
          <w:rFonts w:ascii="Times New Roman" w:hAnsi="Times New Roman"/>
          <w:sz w:val="22"/>
          <w:szCs w:val="22"/>
          <w:lang w:eastAsia="pt-BR"/>
        </w:rPr>
        <w:t xml:space="preserve"> coordenador da CAF, conselheiro Alexandre Henrique informou que a minuta des</w:t>
      </w:r>
      <w:r w:rsidR="00AE6EA4" w:rsidRPr="001A08B9">
        <w:rPr>
          <w:rFonts w:ascii="Times New Roman" w:hAnsi="Times New Roman"/>
          <w:sz w:val="22"/>
          <w:szCs w:val="22"/>
          <w:lang w:eastAsia="pt-BR"/>
        </w:rPr>
        <w:t>se regimento havia sido enviad</w:t>
      </w:r>
      <w:r w:rsidR="00E600DE" w:rsidRPr="001A08B9">
        <w:rPr>
          <w:rFonts w:ascii="Times New Roman" w:hAnsi="Times New Roman"/>
          <w:sz w:val="22"/>
          <w:szCs w:val="22"/>
          <w:lang w:eastAsia="pt-BR"/>
        </w:rPr>
        <w:t>a</w:t>
      </w:r>
      <w:r w:rsidR="00AE6EA4" w:rsidRPr="001A08B9">
        <w:rPr>
          <w:rFonts w:ascii="Times New Roman" w:hAnsi="Times New Roman"/>
          <w:sz w:val="22"/>
          <w:szCs w:val="22"/>
          <w:lang w:eastAsia="pt-BR"/>
        </w:rPr>
        <w:t xml:space="preserve"> previamente para todos os conselheiros</w:t>
      </w:r>
      <w:r w:rsidR="009F7B59" w:rsidRPr="001A08B9">
        <w:rPr>
          <w:rFonts w:ascii="Times New Roman" w:hAnsi="Times New Roman"/>
          <w:sz w:val="22"/>
          <w:szCs w:val="22"/>
          <w:lang w:eastAsia="pt-BR"/>
        </w:rPr>
        <w:t xml:space="preserve"> terem tempo de realizar uma leitura prévia.</w:t>
      </w:r>
      <w:r w:rsidR="00262FDE" w:rsidRPr="001A08B9">
        <w:rPr>
          <w:rFonts w:ascii="Times New Roman" w:hAnsi="Times New Roman"/>
          <w:sz w:val="22"/>
          <w:szCs w:val="22"/>
          <w:lang w:eastAsia="pt-BR"/>
        </w:rPr>
        <w:t xml:space="preserve"> A conselheira Paula Zacarias</w:t>
      </w:r>
      <w:r w:rsidR="008719D3" w:rsidRPr="001A08B9">
        <w:rPr>
          <w:rFonts w:ascii="Times New Roman" w:hAnsi="Times New Roman"/>
          <w:sz w:val="22"/>
          <w:szCs w:val="22"/>
          <w:lang w:eastAsia="pt-BR"/>
        </w:rPr>
        <w:t xml:space="preserve"> informou que devido</w:t>
      </w:r>
      <w:r w:rsidR="002313CF" w:rsidRPr="001A08B9">
        <w:rPr>
          <w:rFonts w:ascii="Times New Roman" w:hAnsi="Times New Roman"/>
          <w:sz w:val="22"/>
          <w:szCs w:val="22"/>
          <w:lang w:eastAsia="pt-BR"/>
        </w:rPr>
        <w:t xml:space="preserve"> a minuta ter sido enviada com pouquíssima antecedência</w:t>
      </w:r>
      <w:r w:rsidR="000D1A0B" w:rsidRPr="001A08B9">
        <w:rPr>
          <w:rFonts w:ascii="Times New Roman" w:hAnsi="Times New Roman"/>
          <w:sz w:val="22"/>
          <w:szCs w:val="22"/>
          <w:lang w:eastAsia="pt-BR"/>
        </w:rPr>
        <w:t>,</w:t>
      </w:r>
      <w:r w:rsidR="003F3313" w:rsidRPr="001A08B9">
        <w:rPr>
          <w:rFonts w:ascii="Times New Roman" w:hAnsi="Times New Roman"/>
          <w:sz w:val="22"/>
          <w:szCs w:val="22"/>
          <w:lang w:eastAsia="pt-BR"/>
        </w:rPr>
        <w:t xml:space="preserve"> apenas horas antes da reunião,</w:t>
      </w:r>
      <w:r w:rsidR="000D1A0B" w:rsidRPr="001A08B9">
        <w:rPr>
          <w:rFonts w:ascii="Times New Roman" w:hAnsi="Times New Roman"/>
          <w:sz w:val="22"/>
          <w:szCs w:val="22"/>
          <w:lang w:eastAsia="pt-BR"/>
        </w:rPr>
        <w:t xml:space="preserve"> não </w:t>
      </w:r>
      <w:r w:rsidR="0089141F" w:rsidRPr="001A08B9">
        <w:rPr>
          <w:rFonts w:ascii="Times New Roman" w:hAnsi="Times New Roman"/>
          <w:sz w:val="22"/>
          <w:szCs w:val="22"/>
          <w:lang w:eastAsia="pt-BR"/>
        </w:rPr>
        <w:t xml:space="preserve">havia </w:t>
      </w:r>
      <w:r w:rsidR="003F3313" w:rsidRPr="001A08B9">
        <w:rPr>
          <w:rFonts w:ascii="Times New Roman" w:hAnsi="Times New Roman"/>
          <w:sz w:val="22"/>
          <w:szCs w:val="22"/>
          <w:lang w:eastAsia="pt-BR"/>
        </w:rPr>
        <w:t>conseguido ler as mais de cinquenta páginas</w:t>
      </w:r>
      <w:r w:rsidR="00AB09DE" w:rsidRPr="001A08B9">
        <w:rPr>
          <w:rFonts w:ascii="Times New Roman" w:hAnsi="Times New Roman"/>
          <w:sz w:val="22"/>
          <w:szCs w:val="22"/>
          <w:lang w:eastAsia="pt-BR"/>
        </w:rPr>
        <w:t xml:space="preserve">, e </w:t>
      </w:r>
      <w:r w:rsidR="003F3313" w:rsidRPr="001A08B9">
        <w:rPr>
          <w:rFonts w:ascii="Times New Roman" w:hAnsi="Times New Roman"/>
          <w:sz w:val="22"/>
          <w:szCs w:val="22"/>
          <w:lang w:eastAsia="pt-BR"/>
        </w:rPr>
        <w:t xml:space="preserve">com isso </w:t>
      </w:r>
      <w:r w:rsidR="00AB09DE" w:rsidRPr="001A08B9">
        <w:rPr>
          <w:rFonts w:ascii="Times New Roman" w:hAnsi="Times New Roman"/>
          <w:sz w:val="22"/>
          <w:szCs w:val="22"/>
          <w:lang w:eastAsia="pt-BR"/>
        </w:rPr>
        <w:t>solicitou</w:t>
      </w:r>
      <w:r w:rsidR="003F3313" w:rsidRPr="001A08B9">
        <w:rPr>
          <w:rFonts w:ascii="Times New Roman" w:hAnsi="Times New Roman"/>
          <w:sz w:val="22"/>
          <w:szCs w:val="22"/>
          <w:lang w:eastAsia="pt-BR"/>
        </w:rPr>
        <w:t xml:space="preserve"> mais tempo</w:t>
      </w:r>
      <w:r w:rsidR="001F33EA" w:rsidRPr="001A08B9">
        <w:rPr>
          <w:rFonts w:ascii="Times New Roman" w:hAnsi="Times New Roman"/>
          <w:sz w:val="22"/>
          <w:szCs w:val="22"/>
          <w:lang w:eastAsia="pt-BR"/>
        </w:rPr>
        <w:t xml:space="preserve"> para a leitura de um documento tão importante.</w:t>
      </w:r>
      <w:r w:rsidR="00233489" w:rsidRPr="001A08B9">
        <w:rPr>
          <w:rFonts w:ascii="Times New Roman" w:hAnsi="Times New Roman"/>
          <w:sz w:val="22"/>
          <w:szCs w:val="22"/>
          <w:lang w:eastAsia="pt-BR"/>
        </w:rPr>
        <w:t xml:space="preserve"> O p</w:t>
      </w:r>
      <w:r w:rsidR="004A46FA" w:rsidRPr="001A08B9">
        <w:rPr>
          <w:rFonts w:ascii="Times New Roman" w:hAnsi="Times New Roman"/>
          <w:sz w:val="22"/>
          <w:szCs w:val="22"/>
          <w:lang w:eastAsia="pt-BR"/>
        </w:rPr>
        <w:t>residente</w:t>
      </w:r>
      <w:r w:rsidR="00233489" w:rsidRPr="001A08B9">
        <w:rPr>
          <w:rFonts w:ascii="Times New Roman" w:hAnsi="Times New Roman"/>
          <w:sz w:val="22"/>
          <w:szCs w:val="22"/>
          <w:lang w:eastAsia="pt-BR"/>
        </w:rPr>
        <w:t xml:space="preserve"> acatou sua solicitação e com isso</w:t>
      </w:r>
      <w:r w:rsidR="00F25E38" w:rsidRPr="001A08B9">
        <w:rPr>
          <w:rFonts w:ascii="Times New Roman" w:hAnsi="Times New Roman"/>
          <w:sz w:val="22"/>
          <w:szCs w:val="22"/>
          <w:lang w:eastAsia="pt-BR"/>
        </w:rPr>
        <w:t xml:space="preserve"> esse ponto de pauta foi adiado para </w:t>
      </w:r>
      <w:r w:rsidR="00D355B7" w:rsidRPr="001A08B9">
        <w:rPr>
          <w:rFonts w:ascii="Times New Roman" w:hAnsi="Times New Roman"/>
          <w:sz w:val="22"/>
          <w:szCs w:val="22"/>
          <w:lang w:eastAsia="pt-BR"/>
        </w:rPr>
        <w:t xml:space="preserve">uma </w:t>
      </w:r>
      <w:r w:rsidR="00F25E38" w:rsidRPr="001A08B9">
        <w:rPr>
          <w:rFonts w:ascii="Times New Roman" w:hAnsi="Times New Roman"/>
          <w:sz w:val="22"/>
          <w:szCs w:val="22"/>
          <w:lang w:eastAsia="pt-BR"/>
        </w:rPr>
        <w:t>plenária extraordinária</w:t>
      </w:r>
      <w:r w:rsidR="007F296A" w:rsidRPr="001A08B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72DEA">
        <w:rPr>
          <w:rFonts w:ascii="Times New Roman" w:hAnsi="Times New Roman"/>
          <w:sz w:val="22"/>
          <w:szCs w:val="22"/>
          <w:lang w:eastAsia="pt-BR"/>
        </w:rPr>
        <w:t>definida para o</w:t>
      </w:r>
      <w:r w:rsidR="007F296A" w:rsidRPr="001A08B9">
        <w:rPr>
          <w:rFonts w:ascii="Times New Roman" w:hAnsi="Times New Roman"/>
          <w:sz w:val="22"/>
          <w:szCs w:val="22"/>
          <w:lang w:eastAsia="pt-BR"/>
        </w:rPr>
        <w:t xml:space="preserve"> dia primeiro de julho.</w:t>
      </w:r>
      <w:r w:rsidR="001A08B9" w:rsidRPr="001A08B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A1D4F" w:rsidRPr="001A08B9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.</w:t>
      </w:r>
      <w:r w:rsidR="002B61E2" w:rsidRPr="001A08B9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2</w:t>
      </w:r>
      <w:r w:rsidR="006A1D4F" w:rsidRPr="001A08B9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. </w:t>
      </w:r>
      <w:r w:rsidR="00E10F3C" w:rsidRPr="001A08B9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Concurso para a marca do Prêmio Zélia Maia Nobre</w:t>
      </w:r>
      <w:r w:rsidR="006A1D4F" w:rsidRPr="001A08B9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; </w:t>
      </w:r>
      <w:r w:rsidR="006A1D4F" w:rsidRPr="001A08B9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(Origem: </w:t>
      </w:r>
      <w:r w:rsidR="001B3738" w:rsidRPr="001A08B9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Comissão de Ensino e Formação – CEF-CAU/AL</w:t>
      </w:r>
      <w:r w:rsidR="006A1D4F" w:rsidRPr="001A08B9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.</w:t>
      </w:r>
      <w:r w:rsidR="00F96423">
        <w:rPr>
          <w:rFonts w:ascii="Times New Roman" w:hAnsi="Times New Roman"/>
          <w:sz w:val="22"/>
          <w:szCs w:val="22"/>
          <w:lang w:eastAsia="pt-BR"/>
        </w:rPr>
        <w:t xml:space="preserve"> A coordenadora da CEF-CAU/AL</w:t>
      </w:r>
      <w:r w:rsidR="00BA0718">
        <w:rPr>
          <w:rFonts w:ascii="Times New Roman" w:hAnsi="Times New Roman"/>
          <w:sz w:val="22"/>
          <w:szCs w:val="22"/>
          <w:lang w:eastAsia="pt-BR"/>
        </w:rPr>
        <w:t xml:space="preserve">, conselheira Paula Zacarias, </w:t>
      </w:r>
      <w:r w:rsidR="00265771">
        <w:rPr>
          <w:rFonts w:ascii="Times New Roman" w:hAnsi="Times New Roman"/>
          <w:sz w:val="22"/>
          <w:szCs w:val="22"/>
          <w:lang w:eastAsia="pt-BR"/>
        </w:rPr>
        <w:t>solicitou que a minuta do edital ficasse em tela para que todos pudessem visualizá-l</w:t>
      </w:r>
      <w:r w:rsidR="0026694B">
        <w:rPr>
          <w:rFonts w:ascii="Times New Roman" w:hAnsi="Times New Roman"/>
          <w:sz w:val="22"/>
          <w:szCs w:val="22"/>
          <w:lang w:eastAsia="pt-BR"/>
        </w:rPr>
        <w:t>a. A conselheira informou que a ideia do concurs</w:t>
      </w:r>
      <w:r w:rsidR="00B7512C">
        <w:rPr>
          <w:rFonts w:ascii="Times New Roman" w:hAnsi="Times New Roman"/>
          <w:sz w:val="22"/>
          <w:szCs w:val="22"/>
          <w:lang w:eastAsia="pt-BR"/>
        </w:rPr>
        <w:t>o era a criação de uma marca/identidade visual</w:t>
      </w:r>
      <w:r w:rsidR="00887EC2">
        <w:rPr>
          <w:rFonts w:ascii="Times New Roman" w:hAnsi="Times New Roman"/>
          <w:sz w:val="22"/>
          <w:szCs w:val="22"/>
          <w:lang w:eastAsia="pt-BR"/>
        </w:rPr>
        <w:t xml:space="preserve"> para vinculá-la ao Prêmio Zélia Maia Nobre</w:t>
      </w:r>
      <w:r w:rsidR="00D2716D">
        <w:rPr>
          <w:rFonts w:ascii="Times New Roman" w:hAnsi="Times New Roman"/>
          <w:sz w:val="22"/>
          <w:szCs w:val="22"/>
          <w:lang w:eastAsia="pt-BR"/>
        </w:rPr>
        <w:t>, um dos principais projetos do conselho</w:t>
      </w:r>
      <w:r w:rsidR="00027A86">
        <w:rPr>
          <w:rFonts w:ascii="Times New Roman" w:hAnsi="Times New Roman"/>
          <w:sz w:val="22"/>
          <w:szCs w:val="22"/>
          <w:lang w:eastAsia="pt-BR"/>
        </w:rPr>
        <w:t>, juntamente com o Projeto de ATHIS</w:t>
      </w:r>
      <w:r w:rsidR="00D2716D">
        <w:rPr>
          <w:rFonts w:ascii="Times New Roman" w:hAnsi="Times New Roman"/>
          <w:sz w:val="22"/>
          <w:szCs w:val="22"/>
          <w:lang w:eastAsia="pt-BR"/>
        </w:rPr>
        <w:t>.</w:t>
      </w:r>
      <w:r w:rsidR="00305370">
        <w:rPr>
          <w:rFonts w:ascii="Times New Roman" w:hAnsi="Times New Roman"/>
          <w:sz w:val="22"/>
          <w:szCs w:val="22"/>
          <w:lang w:eastAsia="pt-BR"/>
        </w:rPr>
        <w:t xml:space="preserve"> A conselheira</w:t>
      </w:r>
      <w:r w:rsidR="000327F5">
        <w:rPr>
          <w:rFonts w:ascii="Times New Roman" w:hAnsi="Times New Roman"/>
          <w:sz w:val="22"/>
          <w:szCs w:val="22"/>
          <w:lang w:eastAsia="pt-BR"/>
        </w:rPr>
        <w:t xml:space="preserve"> explicou</w:t>
      </w:r>
      <w:r w:rsidR="00305370">
        <w:rPr>
          <w:rFonts w:ascii="Times New Roman" w:hAnsi="Times New Roman"/>
          <w:sz w:val="22"/>
          <w:szCs w:val="22"/>
          <w:lang w:eastAsia="pt-BR"/>
        </w:rPr>
        <w:t xml:space="preserve"> todos os principais pontos</w:t>
      </w:r>
      <w:r w:rsidR="00FA7647">
        <w:rPr>
          <w:rFonts w:ascii="Times New Roman" w:hAnsi="Times New Roman"/>
          <w:sz w:val="22"/>
          <w:szCs w:val="22"/>
          <w:lang w:eastAsia="pt-BR"/>
        </w:rPr>
        <w:t xml:space="preserve"> do edital e</w:t>
      </w:r>
      <w:r w:rsidR="000A34E9">
        <w:rPr>
          <w:rFonts w:ascii="Times New Roman" w:hAnsi="Times New Roman"/>
          <w:sz w:val="22"/>
          <w:szCs w:val="22"/>
          <w:lang w:eastAsia="pt-BR"/>
        </w:rPr>
        <w:t xml:space="preserve"> com algumas sugestões de melhorias acatadas</w:t>
      </w:r>
      <w:r w:rsidR="008E3A86">
        <w:rPr>
          <w:rFonts w:ascii="Times New Roman" w:hAnsi="Times New Roman"/>
          <w:sz w:val="22"/>
          <w:szCs w:val="22"/>
          <w:lang w:eastAsia="pt-BR"/>
        </w:rPr>
        <w:t xml:space="preserve"> e</w:t>
      </w:r>
      <w:r w:rsidR="00FA7647">
        <w:rPr>
          <w:rFonts w:ascii="Times New Roman" w:hAnsi="Times New Roman"/>
          <w:sz w:val="22"/>
          <w:szCs w:val="22"/>
          <w:lang w:eastAsia="pt-BR"/>
        </w:rPr>
        <w:t xml:space="preserve"> todas as dúvidas dirimidas</w:t>
      </w:r>
      <w:r w:rsidR="00A30A78">
        <w:rPr>
          <w:rFonts w:ascii="Times New Roman" w:hAnsi="Times New Roman"/>
          <w:sz w:val="22"/>
          <w:szCs w:val="22"/>
          <w:lang w:eastAsia="pt-BR"/>
        </w:rPr>
        <w:t>,</w:t>
      </w:r>
      <w:r w:rsidR="00FA7647">
        <w:rPr>
          <w:rFonts w:ascii="Times New Roman" w:hAnsi="Times New Roman"/>
          <w:sz w:val="22"/>
          <w:szCs w:val="22"/>
          <w:lang w:eastAsia="pt-BR"/>
        </w:rPr>
        <w:t xml:space="preserve"> foi aprovado</w:t>
      </w:r>
      <w:r w:rsidR="009D3A7B">
        <w:rPr>
          <w:rFonts w:ascii="Times New Roman" w:hAnsi="Times New Roman"/>
          <w:sz w:val="22"/>
          <w:szCs w:val="22"/>
          <w:lang w:eastAsia="pt-BR"/>
        </w:rPr>
        <w:t xml:space="preserve"> a minuta de edital do concurso.</w:t>
      </w:r>
      <w:r w:rsidR="00027A8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C78FA" w:rsidRPr="00FE6AA6">
        <w:rPr>
          <w:rFonts w:ascii="Times New Roman" w:hAnsi="Times New Roman"/>
          <w:sz w:val="22"/>
          <w:szCs w:val="22"/>
          <w:lang w:eastAsia="pt-BR"/>
        </w:rPr>
        <w:t>A deliberação plenária DPOAL Nº 010</w:t>
      </w:r>
      <w:r w:rsidR="00FE6AA6" w:rsidRPr="00FE6AA6">
        <w:rPr>
          <w:rFonts w:ascii="Times New Roman" w:hAnsi="Times New Roman"/>
          <w:sz w:val="22"/>
          <w:szCs w:val="22"/>
          <w:lang w:eastAsia="pt-BR"/>
        </w:rPr>
        <w:t>2</w:t>
      </w:r>
      <w:r w:rsidR="004C78FA" w:rsidRPr="00FE6AA6">
        <w:rPr>
          <w:rFonts w:ascii="Times New Roman" w:hAnsi="Times New Roman"/>
          <w:sz w:val="22"/>
          <w:szCs w:val="22"/>
          <w:lang w:eastAsia="pt-BR"/>
        </w:rPr>
        <w:t>-0</w:t>
      </w:r>
      <w:r w:rsidR="00FE6AA6" w:rsidRPr="00FE6AA6">
        <w:rPr>
          <w:rFonts w:ascii="Times New Roman" w:hAnsi="Times New Roman"/>
          <w:sz w:val="22"/>
          <w:szCs w:val="22"/>
          <w:lang w:eastAsia="pt-BR"/>
        </w:rPr>
        <w:t>2</w:t>
      </w:r>
      <w:r w:rsidR="004C78FA" w:rsidRPr="00FE6AA6">
        <w:rPr>
          <w:rFonts w:ascii="Times New Roman" w:hAnsi="Times New Roman"/>
          <w:sz w:val="22"/>
          <w:szCs w:val="22"/>
          <w:lang w:eastAsia="pt-BR"/>
        </w:rPr>
        <w:t xml:space="preserve">/2021 é aprovada </w:t>
      </w:r>
      <w:r w:rsidR="00FE6AA6" w:rsidRPr="00FE6AA6">
        <w:rPr>
          <w:rFonts w:ascii="Times New Roman" w:hAnsi="Times New Roman"/>
          <w:sz w:val="22"/>
          <w:szCs w:val="22"/>
          <w:lang w:eastAsia="pt-BR"/>
        </w:rPr>
        <w:t>com 08 (oito) votos a favor, nenhum voto contrário, nenhuma abstenção e nenhuma ausência</w:t>
      </w:r>
      <w:r w:rsidR="004C78FA" w:rsidRPr="00FE6AA6">
        <w:rPr>
          <w:rFonts w:ascii="Times New Roman" w:hAnsi="Times New Roman"/>
          <w:sz w:val="22"/>
          <w:szCs w:val="22"/>
          <w:lang w:eastAsia="pt-BR"/>
        </w:rPr>
        <w:t>.</w:t>
      </w:r>
      <w:r w:rsidR="00027A8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B61E2" w:rsidRPr="00FE6AA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6.3. </w:t>
      </w:r>
      <w:r w:rsidR="00C50BFA" w:rsidRPr="00FE6AA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Concurso para a marca do </w:t>
      </w:r>
      <w:bookmarkStart w:id="0" w:name="_Hlk72854990"/>
      <w:r w:rsidR="00C50BFA" w:rsidRPr="00FE6AA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rojeto ATHIS</w:t>
      </w:r>
      <w:bookmarkEnd w:id="0"/>
      <w:r w:rsidR="002B61E2" w:rsidRPr="00FE6AA6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; </w:t>
      </w:r>
      <w:r w:rsidR="002B61E2" w:rsidRPr="00FE6AA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(Origem: </w:t>
      </w:r>
      <w:r w:rsidR="001B3738" w:rsidRPr="00FE6AA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Comissão de Ensino e Formação – CEF-CAU/AL</w:t>
      </w:r>
      <w:r w:rsidR="002B61E2" w:rsidRPr="00FE6AA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.</w:t>
      </w:r>
      <w:r w:rsidR="005E0615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5E0615">
        <w:rPr>
          <w:rFonts w:ascii="Times New Roman" w:hAnsi="Times New Roman"/>
          <w:sz w:val="22"/>
          <w:szCs w:val="22"/>
          <w:lang w:eastAsia="pt-BR"/>
        </w:rPr>
        <w:t>A coordenadora da CEF-CAU/AL, conselheira Paula Zacarias, solicitou que a minuta do edital ficasse em tela para que todos pudessem visualizá-la. A conselheira informou que a ideia do concurso era a criação de uma marca/identidade visual para vinculá-la ao Pr</w:t>
      </w:r>
      <w:r w:rsidR="009306F2">
        <w:rPr>
          <w:rFonts w:ascii="Times New Roman" w:hAnsi="Times New Roman"/>
          <w:sz w:val="22"/>
          <w:szCs w:val="22"/>
          <w:lang w:eastAsia="pt-BR"/>
        </w:rPr>
        <w:t>ojeto ATHIS</w:t>
      </w:r>
      <w:r w:rsidR="005E0615">
        <w:rPr>
          <w:rFonts w:ascii="Times New Roman" w:hAnsi="Times New Roman"/>
          <w:sz w:val="22"/>
          <w:szCs w:val="22"/>
          <w:lang w:eastAsia="pt-BR"/>
        </w:rPr>
        <w:t>, um dos principais projetos do conselho</w:t>
      </w:r>
      <w:r w:rsidR="00457DAA">
        <w:rPr>
          <w:rFonts w:ascii="Times New Roman" w:hAnsi="Times New Roman"/>
          <w:sz w:val="22"/>
          <w:szCs w:val="22"/>
          <w:lang w:eastAsia="pt-BR"/>
        </w:rPr>
        <w:t>, juntamente com o Prêmio Zélia Maia Nobre</w:t>
      </w:r>
      <w:r w:rsidR="005E0615">
        <w:rPr>
          <w:rFonts w:ascii="Times New Roman" w:hAnsi="Times New Roman"/>
          <w:sz w:val="22"/>
          <w:szCs w:val="22"/>
          <w:lang w:eastAsia="pt-BR"/>
        </w:rPr>
        <w:t>. A conselheira explicou todos os principais pontos do edital e com</w:t>
      </w:r>
      <w:r w:rsidR="00582114">
        <w:rPr>
          <w:rFonts w:ascii="Times New Roman" w:hAnsi="Times New Roman"/>
          <w:sz w:val="22"/>
          <w:szCs w:val="22"/>
          <w:lang w:eastAsia="pt-BR"/>
        </w:rPr>
        <w:t xml:space="preserve"> algumas sugestões de melhorias</w:t>
      </w:r>
      <w:r w:rsidR="000A34E9">
        <w:rPr>
          <w:rFonts w:ascii="Times New Roman" w:hAnsi="Times New Roman"/>
          <w:sz w:val="22"/>
          <w:szCs w:val="22"/>
          <w:lang w:eastAsia="pt-BR"/>
        </w:rPr>
        <w:t xml:space="preserve"> acatadas e </w:t>
      </w:r>
      <w:r w:rsidR="005E0615">
        <w:rPr>
          <w:rFonts w:ascii="Times New Roman" w:hAnsi="Times New Roman"/>
          <w:sz w:val="22"/>
          <w:szCs w:val="22"/>
          <w:lang w:eastAsia="pt-BR"/>
        </w:rPr>
        <w:t>todas as dúvidas dirimidas</w:t>
      </w:r>
      <w:r w:rsidR="00A30A78">
        <w:rPr>
          <w:rFonts w:ascii="Times New Roman" w:hAnsi="Times New Roman"/>
          <w:sz w:val="22"/>
          <w:szCs w:val="22"/>
          <w:lang w:eastAsia="pt-BR"/>
        </w:rPr>
        <w:t>,</w:t>
      </w:r>
      <w:r w:rsidR="005E0615">
        <w:rPr>
          <w:rFonts w:ascii="Times New Roman" w:hAnsi="Times New Roman"/>
          <w:sz w:val="22"/>
          <w:szCs w:val="22"/>
          <w:lang w:eastAsia="pt-BR"/>
        </w:rPr>
        <w:t xml:space="preserve"> foi aprovado a minuta de edital do concurso. </w:t>
      </w:r>
      <w:r w:rsidR="004C78FA" w:rsidRPr="00FE6AA6">
        <w:rPr>
          <w:rFonts w:ascii="Times New Roman" w:hAnsi="Times New Roman"/>
          <w:sz w:val="22"/>
          <w:szCs w:val="22"/>
          <w:lang w:eastAsia="pt-BR"/>
        </w:rPr>
        <w:t>A deliberação plenária DPOAL Nº 010</w:t>
      </w:r>
      <w:r w:rsidR="00FE6AA6" w:rsidRPr="00FE6AA6">
        <w:rPr>
          <w:rFonts w:ascii="Times New Roman" w:hAnsi="Times New Roman"/>
          <w:sz w:val="22"/>
          <w:szCs w:val="22"/>
          <w:lang w:eastAsia="pt-BR"/>
        </w:rPr>
        <w:t>2</w:t>
      </w:r>
      <w:r w:rsidR="004C78FA" w:rsidRPr="00FE6AA6">
        <w:rPr>
          <w:rFonts w:ascii="Times New Roman" w:hAnsi="Times New Roman"/>
          <w:sz w:val="22"/>
          <w:szCs w:val="22"/>
          <w:lang w:eastAsia="pt-BR"/>
        </w:rPr>
        <w:t>-03/2021 é aprovada com</w:t>
      </w:r>
      <w:r w:rsidR="00FE6AA6" w:rsidRPr="00FE6AA6">
        <w:rPr>
          <w:rFonts w:ascii="Times New Roman" w:hAnsi="Times New Roman"/>
          <w:sz w:val="22"/>
          <w:szCs w:val="22"/>
          <w:lang w:eastAsia="pt-BR"/>
        </w:rPr>
        <w:t xml:space="preserve"> 08 (oito) votos a favor, nenhum voto contrário, nenhuma abstenção e nenhuma ausência</w:t>
      </w:r>
      <w:r w:rsidR="004C78FA" w:rsidRPr="00FE6AA6">
        <w:rPr>
          <w:rFonts w:ascii="Times New Roman" w:hAnsi="Times New Roman"/>
          <w:sz w:val="22"/>
          <w:szCs w:val="22"/>
          <w:lang w:eastAsia="pt-BR"/>
        </w:rPr>
        <w:t>.</w:t>
      </w:r>
      <w:r w:rsidR="005E061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04BAC">
        <w:rPr>
          <w:rFonts w:ascii="Times New Roman" w:hAnsi="Times New Roman"/>
          <w:b/>
          <w:sz w:val="22"/>
          <w:szCs w:val="22"/>
          <w:u w:val="single"/>
          <w:lang w:eastAsia="pt-BR"/>
        </w:rPr>
        <w:t>7</w:t>
      </w:r>
      <w:r w:rsidR="00DA6716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>. Encerramento</w:t>
      </w:r>
      <w:r w:rsidR="00D37E88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>:</w:t>
      </w:r>
      <w:r w:rsidR="00153133" w:rsidRPr="00B36A8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327EE" w:rsidRPr="00C327EE">
        <w:rPr>
          <w:rFonts w:ascii="Times New Roman" w:hAnsi="Times New Roman"/>
          <w:bCs/>
          <w:sz w:val="22"/>
          <w:szCs w:val="22"/>
          <w:lang w:eastAsia="pt-BR"/>
        </w:rPr>
        <w:t xml:space="preserve">Tendo os pontos de pauta sido devidamente discutidos e deliberados, a palavra ficou livre aos Conselheiros. </w:t>
      </w:r>
      <w:r w:rsidR="00BE67F5">
        <w:rPr>
          <w:rFonts w:ascii="Times New Roman" w:hAnsi="Times New Roman"/>
          <w:bCs/>
          <w:sz w:val="22"/>
          <w:szCs w:val="22"/>
          <w:lang w:eastAsia="pt-BR"/>
        </w:rPr>
        <w:t xml:space="preserve">A conselheira Josemée </w:t>
      </w:r>
      <w:r w:rsidR="00BA7C81" w:rsidRPr="00A273CC">
        <w:rPr>
          <w:rFonts w:ascii="Times New Roman" w:hAnsi="Times New Roman"/>
          <w:bCs/>
          <w:sz w:val="22"/>
          <w:szCs w:val="22"/>
          <w:lang w:eastAsia="pt-BR"/>
        </w:rPr>
        <w:t>Lima</w:t>
      </w:r>
      <w:r w:rsidR="004B2C14" w:rsidRPr="00A273CC">
        <w:rPr>
          <w:rFonts w:ascii="Times New Roman" w:hAnsi="Times New Roman"/>
          <w:bCs/>
          <w:sz w:val="22"/>
          <w:szCs w:val="22"/>
          <w:lang w:eastAsia="pt-BR"/>
        </w:rPr>
        <w:t xml:space="preserve"> apresentou um áudio</w:t>
      </w:r>
      <w:r w:rsidR="006372F0" w:rsidRPr="00A273C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A116F3" w:rsidRPr="00A273CC">
        <w:rPr>
          <w:rFonts w:ascii="Times New Roman" w:hAnsi="Times New Roman"/>
          <w:bCs/>
          <w:sz w:val="22"/>
          <w:szCs w:val="22"/>
          <w:lang w:eastAsia="pt-BR"/>
        </w:rPr>
        <w:t>em que o conselheiro federal Heitor Maia</w:t>
      </w:r>
      <w:r w:rsidR="00DB02BF" w:rsidRPr="00A273CC">
        <w:rPr>
          <w:rFonts w:ascii="Times New Roman" w:hAnsi="Times New Roman"/>
          <w:bCs/>
          <w:sz w:val="22"/>
          <w:szCs w:val="22"/>
          <w:lang w:eastAsia="pt-BR"/>
        </w:rPr>
        <w:t xml:space="preserve">, durante a </w:t>
      </w:r>
      <w:r w:rsidR="008A1CF9" w:rsidRPr="00A273CC">
        <w:rPr>
          <w:rFonts w:ascii="Times New Roman" w:hAnsi="Times New Roman"/>
          <w:bCs/>
          <w:sz w:val="22"/>
          <w:szCs w:val="22"/>
          <w:lang w:eastAsia="pt-BR"/>
        </w:rPr>
        <w:t>36ª Reunião Plenária Ampliada do CAU/BR,</w:t>
      </w:r>
      <w:r w:rsidR="00A116F3" w:rsidRPr="00A273C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0C62BB" w:rsidRPr="00A273CC">
        <w:rPr>
          <w:rFonts w:ascii="Times New Roman" w:hAnsi="Times New Roman"/>
          <w:bCs/>
          <w:sz w:val="22"/>
          <w:szCs w:val="22"/>
          <w:lang w:eastAsia="pt-BR"/>
        </w:rPr>
        <w:t>fe</w:t>
      </w:r>
      <w:r w:rsidR="008E1DA6" w:rsidRPr="00A273CC">
        <w:rPr>
          <w:rFonts w:ascii="Times New Roman" w:hAnsi="Times New Roman"/>
          <w:bCs/>
          <w:sz w:val="22"/>
          <w:szCs w:val="22"/>
          <w:lang w:eastAsia="pt-BR"/>
        </w:rPr>
        <w:t xml:space="preserve">z </w:t>
      </w:r>
      <w:r w:rsidR="008A1CF9" w:rsidRPr="00A273CC">
        <w:rPr>
          <w:rFonts w:ascii="Times New Roman" w:hAnsi="Times New Roman"/>
          <w:bCs/>
          <w:sz w:val="22"/>
          <w:szCs w:val="22"/>
          <w:lang w:eastAsia="pt-BR"/>
        </w:rPr>
        <w:t>críticas</w:t>
      </w:r>
      <w:r w:rsidR="008E1DA6" w:rsidRPr="00A273CC">
        <w:rPr>
          <w:rFonts w:ascii="Times New Roman" w:hAnsi="Times New Roman"/>
          <w:bCs/>
          <w:sz w:val="22"/>
          <w:szCs w:val="22"/>
          <w:lang w:eastAsia="pt-BR"/>
        </w:rPr>
        <w:t xml:space="preserve"> as ações </w:t>
      </w:r>
      <w:r w:rsidR="00371B21" w:rsidRPr="00A273CC">
        <w:rPr>
          <w:rFonts w:ascii="Times New Roman" w:hAnsi="Times New Roman"/>
          <w:bCs/>
          <w:sz w:val="22"/>
          <w:szCs w:val="22"/>
          <w:lang w:eastAsia="pt-BR"/>
        </w:rPr>
        <w:t xml:space="preserve">da CPP-CAU/BR, assim como a </w:t>
      </w:r>
      <w:r w:rsidR="00980D73">
        <w:rPr>
          <w:rFonts w:ascii="Times New Roman" w:hAnsi="Times New Roman"/>
          <w:bCs/>
          <w:sz w:val="22"/>
          <w:szCs w:val="22"/>
          <w:lang w:eastAsia="pt-BR"/>
        </w:rPr>
        <w:t>c</w:t>
      </w:r>
      <w:r w:rsidR="00371B21" w:rsidRPr="00A273CC">
        <w:rPr>
          <w:rFonts w:ascii="Times New Roman" w:hAnsi="Times New Roman"/>
          <w:bCs/>
          <w:sz w:val="22"/>
          <w:szCs w:val="22"/>
          <w:lang w:eastAsia="pt-BR"/>
        </w:rPr>
        <w:t>onselheira Josemée Lima</w:t>
      </w:r>
      <w:r w:rsidR="00126DF3" w:rsidRPr="00A273CC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5A4906" w:rsidRPr="00A273CC">
        <w:rPr>
          <w:rFonts w:ascii="Times New Roman" w:hAnsi="Times New Roman"/>
          <w:bCs/>
          <w:sz w:val="22"/>
          <w:szCs w:val="22"/>
          <w:lang w:eastAsia="pt-BR"/>
        </w:rPr>
        <w:t>coordenadora dessa comissão</w:t>
      </w:r>
      <w:r w:rsidR="00730534" w:rsidRPr="00A273CC">
        <w:rPr>
          <w:rFonts w:ascii="Times New Roman" w:hAnsi="Times New Roman"/>
          <w:bCs/>
          <w:sz w:val="22"/>
          <w:szCs w:val="22"/>
          <w:lang w:eastAsia="pt-BR"/>
        </w:rPr>
        <w:t xml:space="preserve"> na gestão anterior.</w:t>
      </w:r>
      <w:r w:rsidR="00FC63B5">
        <w:rPr>
          <w:rFonts w:ascii="Times New Roman" w:hAnsi="Times New Roman"/>
          <w:bCs/>
          <w:sz w:val="22"/>
          <w:szCs w:val="22"/>
          <w:lang w:eastAsia="pt-BR"/>
        </w:rPr>
        <w:t xml:space="preserve"> A</w:t>
      </w:r>
      <w:r w:rsidR="009F7019">
        <w:rPr>
          <w:rFonts w:ascii="Times New Roman" w:hAnsi="Times New Roman"/>
          <w:bCs/>
          <w:sz w:val="22"/>
          <w:szCs w:val="22"/>
          <w:lang w:eastAsia="pt-BR"/>
        </w:rPr>
        <w:t xml:space="preserve">o término do áudio a conselheira </w:t>
      </w:r>
      <w:r w:rsidR="00B84CDC">
        <w:rPr>
          <w:rFonts w:ascii="Times New Roman" w:hAnsi="Times New Roman"/>
          <w:bCs/>
          <w:sz w:val="22"/>
          <w:szCs w:val="22"/>
          <w:lang w:eastAsia="pt-BR"/>
        </w:rPr>
        <w:t>apresentou</w:t>
      </w:r>
      <w:r w:rsidR="00E25EC7">
        <w:rPr>
          <w:rFonts w:ascii="Times New Roman" w:hAnsi="Times New Roman"/>
          <w:bCs/>
          <w:sz w:val="22"/>
          <w:szCs w:val="22"/>
          <w:lang w:eastAsia="pt-BR"/>
        </w:rPr>
        <w:t xml:space="preserve"> um resumo das ações desenvolvidas</w:t>
      </w:r>
      <w:r w:rsidR="005D62BA">
        <w:rPr>
          <w:rFonts w:ascii="Times New Roman" w:hAnsi="Times New Roman"/>
          <w:bCs/>
          <w:sz w:val="22"/>
          <w:szCs w:val="22"/>
          <w:lang w:eastAsia="pt-BR"/>
        </w:rPr>
        <w:t xml:space="preserve"> pela CPP-CAU/BR durante a gestão 2018-2020</w:t>
      </w:r>
      <w:r w:rsidR="009B6A82">
        <w:rPr>
          <w:rFonts w:ascii="Times New Roman" w:hAnsi="Times New Roman"/>
          <w:bCs/>
          <w:sz w:val="22"/>
          <w:szCs w:val="22"/>
          <w:lang w:eastAsia="pt-BR"/>
        </w:rPr>
        <w:t>. Essa apresentação consta como anexo I a esta ata com se aqui estivesse transcrita.</w:t>
      </w:r>
      <w:r w:rsidR="00EC73C0">
        <w:rPr>
          <w:rFonts w:ascii="Times New Roman" w:hAnsi="Times New Roman"/>
          <w:bCs/>
          <w:sz w:val="22"/>
          <w:szCs w:val="22"/>
          <w:lang w:eastAsia="pt-BR"/>
        </w:rPr>
        <w:t xml:space="preserve"> O conselheiro </w:t>
      </w:r>
      <w:r w:rsidR="00980D73">
        <w:rPr>
          <w:rFonts w:ascii="Times New Roman" w:hAnsi="Times New Roman"/>
          <w:bCs/>
          <w:sz w:val="22"/>
          <w:szCs w:val="22"/>
          <w:lang w:eastAsia="pt-BR"/>
        </w:rPr>
        <w:t xml:space="preserve">federal Heitor Maia também pediu a palavra para explicar </w:t>
      </w:r>
      <w:r w:rsidR="00F45A61">
        <w:rPr>
          <w:rFonts w:ascii="Times New Roman" w:hAnsi="Times New Roman"/>
          <w:bCs/>
          <w:sz w:val="22"/>
          <w:szCs w:val="22"/>
          <w:lang w:eastAsia="pt-BR"/>
        </w:rPr>
        <w:t xml:space="preserve">o áudio </w:t>
      </w:r>
      <w:r w:rsidR="005F3788">
        <w:rPr>
          <w:rFonts w:ascii="Times New Roman" w:hAnsi="Times New Roman"/>
          <w:bCs/>
          <w:sz w:val="22"/>
          <w:szCs w:val="22"/>
          <w:lang w:eastAsia="pt-BR"/>
        </w:rPr>
        <w:t>divulgado, informando que apenas possui</w:t>
      </w:r>
      <w:r w:rsidR="00F4118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84363C">
        <w:rPr>
          <w:rFonts w:ascii="Times New Roman" w:hAnsi="Times New Roman"/>
          <w:bCs/>
          <w:sz w:val="22"/>
          <w:szCs w:val="22"/>
          <w:lang w:eastAsia="pt-BR"/>
        </w:rPr>
        <w:t>visões</w:t>
      </w:r>
      <w:r w:rsidR="00F41187">
        <w:rPr>
          <w:rFonts w:ascii="Times New Roman" w:hAnsi="Times New Roman"/>
          <w:bCs/>
          <w:sz w:val="22"/>
          <w:szCs w:val="22"/>
          <w:lang w:eastAsia="pt-BR"/>
        </w:rPr>
        <w:t xml:space="preserve"> diferente</w:t>
      </w:r>
      <w:r w:rsidR="0084363C">
        <w:rPr>
          <w:rFonts w:ascii="Times New Roman" w:hAnsi="Times New Roman"/>
          <w:bCs/>
          <w:sz w:val="22"/>
          <w:szCs w:val="22"/>
          <w:lang w:eastAsia="pt-BR"/>
        </w:rPr>
        <w:t>s</w:t>
      </w:r>
      <w:r w:rsidR="00F41187">
        <w:rPr>
          <w:rFonts w:ascii="Times New Roman" w:hAnsi="Times New Roman"/>
          <w:bCs/>
          <w:sz w:val="22"/>
          <w:szCs w:val="22"/>
          <w:lang w:eastAsia="pt-BR"/>
        </w:rPr>
        <w:t xml:space="preserve"> em relaç</w:t>
      </w:r>
      <w:r w:rsidR="006F1AD0">
        <w:rPr>
          <w:rFonts w:ascii="Times New Roman" w:hAnsi="Times New Roman"/>
          <w:bCs/>
          <w:sz w:val="22"/>
          <w:szCs w:val="22"/>
          <w:lang w:eastAsia="pt-BR"/>
        </w:rPr>
        <w:t>ão</w:t>
      </w:r>
      <w:r w:rsidR="002E61BA">
        <w:rPr>
          <w:rFonts w:ascii="Times New Roman" w:hAnsi="Times New Roman"/>
          <w:bCs/>
          <w:sz w:val="22"/>
          <w:szCs w:val="22"/>
          <w:lang w:eastAsia="pt-BR"/>
        </w:rPr>
        <w:t xml:space="preserve"> a ATHIS</w:t>
      </w:r>
      <w:r w:rsidR="006530A4">
        <w:rPr>
          <w:rFonts w:ascii="Times New Roman" w:hAnsi="Times New Roman"/>
          <w:bCs/>
          <w:sz w:val="22"/>
          <w:szCs w:val="22"/>
          <w:lang w:eastAsia="pt-BR"/>
        </w:rPr>
        <w:t>, e pediu desculpas a conselheira Josemée Lima por tê-la citado nomi</w:t>
      </w:r>
      <w:r w:rsidR="007377CD">
        <w:rPr>
          <w:rFonts w:ascii="Times New Roman" w:hAnsi="Times New Roman"/>
          <w:bCs/>
          <w:sz w:val="22"/>
          <w:szCs w:val="22"/>
          <w:lang w:eastAsia="pt-BR"/>
        </w:rPr>
        <w:t>nalmente</w:t>
      </w:r>
      <w:r w:rsidR="007A6D37">
        <w:rPr>
          <w:rFonts w:ascii="Times New Roman" w:hAnsi="Times New Roman"/>
          <w:bCs/>
          <w:sz w:val="22"/>
          <w:szCs w:val="22"/>
          <w:lang w:eastAsia="pt-BR"/>
        </w:rPr>
        <w:t xml:space="preserve"> durante as críticas feitas</w:t>
      </w:r>
      <w:r w:rsidR="008670B0">
        <w:rPr>
          <w:rFonts w:ascii="Times New Roman" w:hAnsi="Times New Roman"/>
          <w:bCs/>
          <w:sz w:val="22"/>
          <w:szCs w:val="22"/>
          <w:lang w:eastAsia="pt-BR"/>
        </w:rPr>
        <w:t>, reconhecendo seu erro</w:t>
      </w:r>
      <w:r w:rsidR="00246D93">
        <w:rPr>
          <w:rFonts w:ascii="Times New Roman" w:hAnsi="Times New Roman"/>
          <w:bCs/>
          <w:sz w:val="22"/>
          <w:szCs w:val="22"/>
          <w:lang w:eastAsia="pt-BR"/>
        </w:rPr>
        <w:t xml:space="preserve"> em o tê-lo feito.</w:t>
      </w:r>
      <w:r w:rsidR="00D23CA9">
        <w:rPr>
          <w:rFonts w:ascii="Times New Roman" w:hAnsi="Times New Roman"/>
          <w:bCs/>
          <w:sz w:val="22"/>
          <w:szCs w:val="22"/>
          <w:lang w:eastAsia="pt-BR"/>
        </w:rPr>
        <w:t xml:space="preserve"> O conselheiro Vivaldo Chagas</w:t>
      </w:r>
      <w:r w:rsidR="00A00170">
        <w:rPr>
          <w:rFonts w:ascii="Times New Roman" w:hAnsi="Times New Roman"/>
          <w:bCs/>
          <w:sz w:val="22"/>
          <w:szCs w:val="22"/>
          <w:lang w:eastAsia="pt-BR"/>
        </w:rPr>
        <w:t xml:space="preserve"> também pediu a palavra</w:t>
      </w:r>
      <w:r w:rsidR="0085541D">
        <w:rPr>
          <w:rFonts w:ascii="Times New Roman" w:hAnsi="Times New Roman"/>
          <w:bCs/>
          <w:sz w:val="22"/>
          <w:szCs w:val="22"/>
          <w:lang w:eastAsia="pt-BR"/>
        </w:rPr>
        <w:t xml:space="preserve"> e fez a leitura de</w:t>
      </w:r>
      <w:r w:rsidR="00A972A0">
        <w:rPr>
          <w:rFonts w:ascii="Times New Roman" w:hAnsi="Times New Roman"/>
          <w:bCs/>
          <w:sz w:val="22"/>
          <w:szCs w:val="22"/>
          <w:lang w:eastAsia="pt-BR"/>
        </w:rPr>
        <w:t xml:space="preserve"> uma </w:t>
      </w:r>
      <w:r w:rsidR="00A972A0" w:rsidRPr="00A972A0">
        <w:rPr>
          <w:rFonts w:ascii="Times New Roman" w:hAnsi="Times New Roman"/>
          <w:bCs/>
          <w:sz w:val="22"/>
          <w:szCs w:val="22"/>
          <w:lang w:eastAsia="pt-BR"/>
        </w:rPr>
        <w:t xml:space="preserve">Nota de </w:t>
      </w:r>
      <w:r w:rsidR="00A972A0">
        <w:rPr>
          <w:rFonts w:ascii="Times New Roman" w:hAnsi="Times New Roman"/>
          <w:bCs/>
          <w:sz w:val="22"/>
          <w:szCs w:val="22"/>
          <w:lang w:eastAsia="pt-BR"/>
        </w:rPr>
        <w:t>R</w:t>
      </w:r>
      <w:r w:rsidR="00A972A0" w:rsidRPr="00A972A0">
        <w:rPr>
          <w:rFonts w:ascii="Times New Roman" w:hAnsi="Times New Roman"/>
          <w:bCs/>
          <w:sz w:val="22"/>
          <w:szCs w:val="22"/>
          <w:lang w:eastAsia="pt-BR"/>
        </w:rPr>
        <w:t>epúdio à fala do conselheiro federal pelo CAU/AL, Heitor Maia, na 36ª Reunião Plenária ampliada, referente à Conselheira Estadual do CAU/AL, Josemée Lima</w:t>
      </w:r>
      <w:r w:rsidR="00F735E6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81122C">
        <w:rPr>
          <w:rFonts w:ascii="Times New Roman" w:hAnsi="Times New Roman"/>
          <w:bCs/>
          <w:sz w:val="22"/>
          <w:szCs w:val="22"/>
          <w:lang w:eastAsia="pt-BR"/>
        </w:rPr>
        <w:t xml:space="preserve">A nota foi assinada pelos conselheiros </w:t>
      </w:r>
      <w:r w:rsidR="00587E48" w:rsidRPr="00587E48">
        <w:rPr>
          <w:rFonts w:ascii="Times New Roman" w:hAnsi="Times New Roman"/>
          <w:bCs/>
          <w:sz w:val="22"/>
          <w:szCs w:val="22"/>
          <w:lang w:eastAsia="pt-BR"/>
        </w:rPr>
        <w:t>Peterson Pereira Brito</w:t>
      </w:r>
      <w:r w:rsidR="00587E48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587E48" w:rsidRPr="00587E48">
        <w:rPr>
          <w:rFonts w:ascii="Times New Roman" w:hAnsi="Times New Roman"/>
          <w:bCs/>
          <w:sz w:val="22"/>
          <w:szCs w:val="22"/>
          <w:lang w:eastAsia="pt-BR"/>
        </w:rPr>
        <w:t xml:space="preserve">Renata Torres </w:t>
      </w:r>
      <w:r w:rsidR="00587E48" w:rsidRPr="00587E48">
        <w:rPr>
          <w:rFonts w:ascii="Times New Roman" w:hAnsi="Times New Roman"/>
          <w:bCs/>
          <w:sz w:val="22"/>
          <w:szCs w:val="22"/>
          <w:lang w:eastAsia="pt-BR"/>
        </w:rPr>
        <w:lastRenderedPageBreak/>
        <w:t>Sarmento de Castro Cavalcante</w:t>
      </w:r>
      <w:r w:rsidR="00080F71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080F71" w:rsidRPr="00080F71">
        <w:rPr>
          <w:rFonts w:ascii="Times New Roman" w:hAnsi="Times New Roman"/>
          <w:bCs/>
          <w:sz w:val="22"/>
          <w:szCs w:val="22"/>
          <w:lang w:eastAsia="pt-BR"/>
        </w:rPr>
        <w:t>Roberta Maria Rosas Garcia Araújo</w:t>
      </w:r>
      <w:r w:rsidR="00080F71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080F71" w:rsidRPr="00080F71">
        <w:rPr>
          <w:rFonts w:ascii="Times New Roman" w:hAnsi="Times New Roman"/>
          <w:bCs/>
          <w:sz w:val="22"/>
          <w:szCs w:val="22"/>
          <w:lang w:eastAsia="pt-BR"/>
        </w:rPr>
        <w:t>Rodrygo Freire de Oliveira Soares Nunes</w:t>
      </w:r>
      <w:r w:rsidR="00080F71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024C95" w:rsidRPr="00024C95">
        <w:rPr>
          <w:rFonts w:ascii="Times New Roman" w:hAnsi="Times New Roman"/>
          <w:bCs/>
          <w:sz w:val="22"/>
          <w:szCs w:val="22"/>
          <w:lang w:eastAsia="pt-BR"/>
        </w:rPr>
        <w:t>Rosângela Benígna de Oliveira Carvalho</w:t>
      </w:r>
      <w:r w:rsidR="00024C95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024C95" w:rsidRPr="00024C95">
        <w:rPr>
          <w:rFonts w:ascii="Times New Roman" w:hAnsi="Times New Roman"/>
          <w:bCs/>
          <w:sz w:val="22"/>
          <w:szCs w:val="22"/>
          <w:lang w:eastAsia="pt-BR"/>
        </w:rPr>
        <w:t>Simone Rachel Lopes Moura</w:t>
      </w:r>
      <w:r w:rsidR="00024C95">
        <w:rPr>
          <w:rFonts w:ascii="Times New Roman" w:hAnsi="Times New Roman"/>
          <w:bCs/>
          <w:sz w:val="22"/>
          <w:szCs w:val="22"/>
          <w:lang w:eastAsia="pt-BR"/>
        </w:rPr>
        <w:t xml:space="preserve"> e </w:t>
      </w:r>
      <w:r w:rsidR="00CC2B58" w:rsidRPr="00CC2B58">
        <w:rPr>
          <w:rFonts w:ascii="Times New Roman" w:hAnsi="Times New Roman"/>
          <w:bCs/>
          <w:sz w:val="22"/>
          <w:szCs w:val="22"/>
          <w:lang w:eastAsia="pt-BR"/>
        </w:rPr>
        <w:t>Vivaldo Ferreira Chagas Júnior</w:t>
      </w:r>
      <w:r w:rsidR="00CC2B58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F735E6">
        <w:rPr>
          <w:rFonts w:ascii="Times New Roman" w:hAnsi="Times New Roman"/>
          <w:bCs/>
          <w:sz w:val="22"/>
          <w:szCs w:val="22"/>
          <w:lang w:eastAsia="pt-BR"/>
        </w:rPr>
        <w:t>Esta nota consta como anexo I</w:t>
      </w:r>
      <w:r w:rsidR="00FC3F3D">
        <w:rPr>
          <w:rFonts w:ascii="Times New Roman" w:hAnsi="Times New Roman"/>
          <w:bCs/>
          <w:sz w:val="22"/>
          <w:szCs w:val="22"/>
          <w:lang w:eastAsia="pt-BR"/>
        </w:rPr>
        <w:t>I</w:t>
      </w:r>
      <w:r w:rsidR="00F735E6">
        <w:rPr>
          <w:rFonts w:ascii="Times New Roman" w:hAnsi="Times New Roman"/>
          <w:bCs/>
          <w:sz w:val="22"/>
          <w:szCs w:val="22"/>
          <w:lang w:eastAsia="pt-BR"/>
        </w:rPr>
        <w:t xml:space="preserve"> a esta ata com se aqui estivesse transcrita</w:t>
      </w:r>
      <w:r w:rsidR="00FC3F3D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153133" w:rsidRPr="00A273CC">
        <w:rPr>
          <w:rFonts w:ascii="Times New Roman" w:hAnsi="Times New Roman"/>
          <w:sz w:val="22"/>
          <w:szCs w:val="22"/>
          <w:lang w:eastAsia="pt-BR"/>
        </w:rPr>
        <w:t xml:space="preserve">O presidente </w:t>
      </w:r>
      <w:r w:rsidR="00DB72AB" w:rsidRPr="00A273CC">
        <w:rPr>
          <w:rFonts w:ascii="Times New Roman" w:hAnsi="Times New Roman"/>
          <w:b/>
          <w:bCs/>
          <w:sz w:val="22"/>
          <w:szCs w:val="22"/>
          <w:lang w:eastAsia="pt-BR"/>
        </w:rPr>
        <w:t>FERNANDO ANTONIO DE MELO SÁ CAVALCANTI</w:t>
      </w:r>
      <w:r w:rsidR="00B36A8A" w:rsidRPr="00A273CC">
        <w:rPr>
          <w:rFonts w:ascii="Times New Roman" w:hAnsi="Times New Roman"/>
          <w:sz w:val="22"/>
          <w:szCs w:val="22"/>
          <w:lang w:eastAsia="pt-BR"/>
        </w:rPr>
        <w:t>, às 2</w:t>
      </w:r>
      <w:r w:rsidR="00CB454F" w:rsidRPr="00A273CC">
        <w:rPr>
          <w:rFonts w:ascii="Times New Roman" w:hAnsi="Times New Roman"/>
          <w:sz w:val="22"/>
          <w:szCs w:val="22"/>
          <w:lang w:eastAsia="pt-BR"/>
        </w:rPr>
        <w:t>1</w:t>
      </w:r>
      <w:r w:rsidR="00BA4A61" w:rsidRPr="00A273CC">
        <w:rPr>
          <w:rFonts w:ascii="Times New Roman" w:hAnsi="Times New Roman"/>
          <w:sz w:val="22"/>
          <w:szCs w:val="22"/>
          <w:lang w:eastAsia="pt-BR"/>
        </w:rPr>
        <w:t xml:space="preserve"> horas e </w:t>
      </w:r>
      <w:r w:rsidR="00CB454F" w:rsidRPr="00A273CC">
        <w:rPr>
          <w:rFonts w:ascii="Times New Roman" w:hAnsi="Times New Roman"/>
          <w:sz w:val="22"/>
          <w:szCs w:val="22"/>
          <w:lang w:eastAsia="pt-BR"/>
        </w:rPr>
        <w:t>19</w:t>
      </w:r>
      <w:r w:rsidR="006F78C2" w:rsidRPr="00A273CC">
        <w:rPr>
          <w:rFonts w:ascii="Times New Roman" w:hAnsi="Times New Roman"/>
          <w:sz w:val="22"/>
          <w:szCs w:val="22"/>
          <w:lang w:eastAsia="pt-BR"/>
        </w:rPr>
        <w:t xml:space="preserve"> minutos do dia </w:t>
      </w:r>
      <w:r w:rsidR="00CB454F" w:rsidRPr="00A273CC">
        <w:rPr>
          <w:rFonts w:ascii="Times New Roman" w:hAnsi="Times New Roman"/>
          <w:sz w:val="22"/>
          <w:szCs w:val="22"/>
          <w:lang w:eastAsia="pt-BR"/>
        </w:rPr>
        <w:t>17</w:t>
      </w:r>
      <w:r w:rsidR="006F78C2" w:rsidRPr="00A273CC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CB454F" w:rsidRPr="00A273CC">
        <w:rPr>
          <w:rFonts w:ascii="Times New Roman" w:hAnsi="Times New Roman"/>
          <w:sz w:val="22"/>
          <w:szCs w:val="22"/>
          <w:lang w:eastAsia="pt-BR"/>
        </w:rPr>
        <w:t>junh</w:t>
      </w:r>
      <w:r w:rsidR="00E261C4" w:rsidRPr="00A273CC">
        <w:rPr>
          <w:rFonts w:ascii="Times New Roman" w:hAnsi="Times New Roman"/>
          <w:sz w:val="22"/>
          <w:szCs w:val="22"/>
          <w:lang w:eastAsia="pt-BR"/>
        </w:rPr>
        <w:t>o</w:t>
      </w:r>
      <w:r w:rsidR="006F78C2" w:rsidRPr="00A273CC">
        <w:rPr>
          <w:rFonts w:ascii="Times New Roman" w:hAnsi="Times New Roman"/>
          <w:sz w:val="22"/>
          <w:szCs w:val="22"/>
          <w:lang w:eastAsia="pt-BR"/>
        </w:rPr>
        <w:t xml:space="preserve"> de 2021, encerrou a </w:t>
      </w:r>
      <w:r w:rsidR="001D1871" w:rsidRPr="00A273CC">
        <w:rPr>
          <w:rFonts w:ascii="Times New Roman" w:hAnsi="Times New Roman"/>
          <w:sz w:val="22"/>
          <w:szCs w:val="22"/>
          <w:lang w:eastAsia="pt-BR"/>
        </w:rPr>
        <w:t>10</w:t>
      </w:r>
      <w:r w:rsidR="00CB454F" w:rsidRPr="00A273CC">
        <w:rPr>
          <w:rFonts w:ascii="Times New Roman" w:hAnsi="Times New Roman"/>
          <w:sz w:val="22"/>
          <w:szCs w:val="22"/>
          <w:lang w:eastAsia="pt-BR"/>
        </w:rPr>
        <w:t>2</w:t>
      </w:r>
      <w:r w:rsidR="00153133" w:rsidRPr="00A273CC">
        <w:rPr>
          <w:rFonts w:ascii="Times New Roman" w:hAnsi="Times New Roman"/>
          <w:sz w:val="22"/>
          <w:szCs w:val="22"/>
          <w:lang w:eastAsia="pt-BR"/>
        </w:rPr>
        <w:t>ª Plenária Ordinária do CAU/AL, agradecendo a paciência e desejou a todos uma boa noite.</w:t>
      </w:r>
    </w:p>
    <w:p w14:paraId="2223DB75" w14:textId="77777777" w:rsidR="00612381" w:rsidRDefault="00612381" w:rsidP="00612381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Cs/>
          <w:lang w:eastAsia="pt-BR"/>
        </w:rPr>
      </w:pPr>
    </w:p>
    <w:p w14:paraId="54A6CD3A" w14:textId="77777777" w:rsidR="0061238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1E1C0CFA" w14:textId="77777777" w:rsidR="00363EC9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14:paraId="352AA3AB" w14:textId="77777777" w:rsidR="00BF36A1" w:rsidRDefault="00BF36A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BF36A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ERNANDO ANTONIO DE MELO SÁ CAVALCANTI </w:t>
      </w:r>
    </w:p>
    <w:p w14:paraId="3FD5B096" w14:textId="77777777"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B36A8A">
        <w:rPr>
          <w:rFonts w:ascii="Times New Roman" w:hAnsi="Times New Roman"/>
          <w:bCs/>
          <w:sz w:val="22"/>
          <w:szCs w:val="22"/>
          <w:lang w:eastAsia="pt-BR"/>
        </w:rPr>
        <w:t>Presidente do CAU/AL</w:t>
      </w:r>
    </w:p>
    <w:p w14:paraId="03E43FB1" w14:textId="77777777"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666C0A91" w14:textId="77777777"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59DE4F64" w14:textId="77777777"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40988CB0" w14:textId="77777777"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375A2237" w14:textId="77777777"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B36A8A">
        <w:rPr>
          <w:rFonts w:ascii="Times New Roman" w:hAnsi="Times New Roman"/>
          <w:b/>
          <w:bCs/>
          <w:sz w:val="22"/>
          <w:szCs w:val="22"/>
          <w:lang w:eastAsia="pt-BR"/>
        </w:rPr>
        <w:t>LUIZ ALBERTO MEDEIROS DE SÁ</w:t>
      </w:r>
    </w:p>
    <w:p w14:paraId="17DF6F80" w14:textId="77777777"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B36A8A">
        <w:rPr>
          <w:rFonts w:ascii="Times New Roman" w:hAnsi="Times New Roman"/>
          <w:bCs/>
          <w:sz w:val="22"/>
          <w:szCs w:val="22"/>
          <w:lang w:eastAsia="pt-BR"/>
        </w:rPr>
        <w:t>Assessor Especial do CAU/AL</w:t>
      </w:r>
    </w:p>
    <w:p w14:paraId="71C53AF8" w14:textId="77777777" w:rsidR="000654E3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36742226" w14:textId="77777777" w:rsidR="000654E3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sectPr w:rsidR="000654E3" w:rsidSect="00650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814" w:right="1134" w:bottom="1418" w:left="1701" w:header="142" w:footer="102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5AD6F" w14:textId="77777777" w:rsidR="006C0800" w:rsidRDefault="006C0800" w:rsidP="00EE4FDD">
      <w:r>
        <w:separator/>
      </w:r>
    </w:p>
  </w:endnote>
  <w:endnote w:type="continuationSeparator" w:id="0">
    <w:p w14:paraId="6F36AF2F" w14:textId="77777777" w:rsidR="006C0800" w:rsidRDefault="006C0800" w:rsidP="00EE4FDD">
      <w:r>
        <w:continuationSeparator/>
      </w:r>
    </w:p>
  </w:endnote>
  <w:endnote w:type="continuationNotice" w:id="1">
    <w:p w14:paraId="2BA86C9D" w14:textId="77777777" w:rsidR="006C0800" w:rsidRDefault="006C08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F76D4" w14:textId="77777777" w:rsidR="00D106DA" w:rsidRDefault="00D106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515356"/>
      <w:docPartObj>
        <w:docPartGallery w:val="Page Numbers (Bottom of Page)"/>
        <w:docPartUnique/>
      </w:docPartObj>
    </w:sdtPr>
    <w:sdtEndPr/>
    <w:sdtContent>
      <w:p w14:paraId="3B816BC4" w14:textId="5823B35F" w:rsidR="00D106DA" w:rsidRDefault="00D106D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2C049F" w14:textId="00864E95" w:rsidR="0001534D" w:rsidRDefault="0001534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35811" w14:textId="77777777" w:rsidR="00D106DA" w:rsidRDefault="00D106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B46AC" w14:textId="77777777" w:rsidR="006C0800" w:rsidRDefault="006C0800" w:rsidP="00EE4FDD">
      <w:r>
        <w:separator/>
      </w:r>
    </w:p>
  </w:footnote>
  <w:footnote w:type="continuationSeparator" w:id="0">
    <w:p w14:paraId="6E51ACB7" w14:textId="77777777" w:rsidR="006C0800" w:rsidRDefault="006C0800" w:rsidP="00EE4FDD">
      <w:r>
        <w:continuationSeparator/>
      </w:r>
    </w:p>
  </w:footnote>
  <w:footnote w:type="continuationNotice" w:id="1">
    <w:p w14:paraId="368A4F5E" w14:textId="77777777" w:rsidR="006C0800" w:rsidRDefault="006C08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F861" w14:textId="77777777" w:rsidR="00D106DA" w:rsidRDefault="00D106D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EF76" w14:textId="77777777" w:rsidR="0001534D" w:rsidRDefault="0001534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2D34AB1" wp14:editId="5EE548A8">
          <wp:simplePos x="0" y="0"/>
          <wp:positionH relativeFrom="column">
            <wp:posOffset>-1080135</wp:posOffset>
          </wp:positionH>
          <wp:positionV relativeFrom="paragraph">
            <wp:posOffset>-83820</wp:posOffset>
          </wp:positionV>
          <wp:extent cx="7600950" cy="1244600"/>
          <wp:effectExtent l="19050" t="0" r="0" b="0"/>
          <wp:wrapNone/>
          <wp:docPr id="1" name="Imagem 1" descr="Z:\Documentos CAU-AL\008 - CAU-AL - DIVERSOS\PAPELARIA CAU_AL\Logos CAU-AL\CAU-AL-logo-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CAU-AL\008 - CAU-AL - DIVERSOS\PAPELARIA CAU_AL\Logos CAU-AL\CAU-AL-logo-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079B" w14:textId="77777777" w:rsidR="00D106DA" w:rsidRDefault="00D106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 w15:restartNumberingAfterBreak="0">
    <w:nsid w:val="1E2A7991"/>
    <w:multiLevelType w:val="hybridMultilevel"/>
    <w:tmpl w:val="EB06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32024123"/>
    <w:multiLevelType w:val="multilevel"/>
    <w:tmpl w:val="98009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4B3F69D0"/>
    <w:multiLevelType w:val="hybridMultilevel"/>
    <w:tmpl w:val="4E766D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23D366E"/>
    <w:multiLevelType w:val="multilevel"/>
    <w:tmpl w:val="ECC6FBE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9" w15:restartNumberingAfterBreak="0">
    <w:nsid w:val="553B6E72"/>
    <w:multiLevelType w:val="multilevel"/>
    <w:tmpl w:val="8F763B6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0" w15:restartNumberingAfterBreak="0">
    <w:nsid w:val="602A7403"/>
    <w:multiLevelType w:val="multilevel"/>
    <w:tmpl w:val="C5B42262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1" w15:restartNumberingAfterBreak="0">
    <w:nsid w:val="616410B0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4867909"/>
    <w:multiLevelType w:val="multilevel"/>
    <w:tmpl w:val="3654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284379"/>
    <w:multiLevelType w:val="multilevel"/>
    <w:tmpl w:val="6408EF2E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15"/>
  </w:num>
  <w:num w:numId="12">
    <w:abstractNumId w:val="9"/>
  </w:num>
  <w:num w:numId="13">
    <w:abstractNumId w:val="2"/>
  </w:num>
  <w:num w:numId="14">
    <w:abstractNumId w:val="5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3E88"/>
    <w:rsid w:val="00004250"/>
    <w:rsid w:val="000042B8"/>
    <w:rsid w:val="0000539E"/>
    <w:rsid w:val="000076F5"/>
    <w:rsid w:val="0001293E"/>
    <w:rsid w:val="000129B8"/>
    <w:rsid w:val="00013927"/>
    <w:rsid w:val="00014247"/>
    <w:rsid w:val="0001534D"/>
    <w:rsid w:val="00016C95"/>
    <w:rsid w:val="0002008E"/>
    <w:rsid w:val="0002168D"/>
    <w:rsid w:val="000222E4"/>
    <w:rsid w:val="00024C95"/>
    <w:rsid w:val="00025BD3"/>
    <w:rsid w:val="00027A00"/>
    <w:rsid w:val="00027A86"/>
    <w:rsid w:val="000301D6"/>
    <w:rsid w:val="000306CE"/>
    <w:rsid w:val="000325CE"/>
    <w:rsid w:val="000327F5"/>
    <w:rsid w:val="000379D0"/>
    <w:rsid w:val="00040EF0"/>
    <w:rsid w:val="000419D6"/>
    <w:rsid w:val="00041B44"/>
    <w:rsid w:val="00042F98"/>
    <w:rsid w:val="00043FC5"/>
    <w:rsid w:val="000456AD"/>
    <w:rsid w:val="00045DD5"/>
    <w:rsid w:val="00051CED"/>
    <w:rsid w:val="000526C0"/>
    <w:rsid w:val="00054313"/>
    <w:rsid w:val="0005788D"/>
    <w:rsid w:val="000605F6"/>
    <w:rsid w:val="000618B5"/>
    <w:rsid w:val="00061E59"/>
    <w:rsid w:val="0006271E"/>
    <w:rsid w:val="000641E8"/>
    <w:rsid w:val="0006527B"/>
    <w:rsid w:val="000654E3"/>
    <w:rsid w:val="00065864"/>
    <w:rsid w:val="00067950"/>
    <w:rsid w:val="000701AE"/>
    <w:rsid w:val="00071482"/>
    <w:rsid w:val="0007325C"/>
    <w:rsid w:val="00074EA9"/>
    <w:rsid w:val="00075AB2"/>
    <w:rsid w:val="00080624"/>
    <w:rsid w:val="00080F71"/>
    <w:rsid w:val="00084FB3"/>
    <w:rsid w:val="00085AB6"/>
    <w:rsid w:val="00086263"/>
    <w:rsid w:val="00090D23"/>
    <w:rsid w:val="00090EA9"/>
    <w:rsid w:val="00091532"/>
    <w:rsid w:val="00095801"/>
    <w:rsid w:val="00095E26"/>
    <w:rsid w:val="00097DF3"/>
    <w:rsid w:val="000A2911"/>
    <w:rsid w:val="000A34E9"/>
    <w:rsid w:val="000A6680"/>
    <w:rsid w:val="000A66CA"/>
    <w:rsid w:val="000A674B"/>
    <w:rsid w:val="000B0135"/>
    <w:rsid w:val="000B05F7"/>
    <w:rsid w:val="000B0B96"/>
    <w:rsid w:val="000B2092"/>
    <w:rsid w:val="000B58E1"/>
    <w:rsid w:val="000B79DF"/>
    <w:rsid w:val="000C50BD"/>
    <w:rsid w:val="000C586B"/>
    <w:rsid w:val="000C62BB"/>
    <w:rsid w:val="000C7BF6"/>
    <w:rsid w:val="000D170C"/>
    <w:rsid w:val="000D1A0B"/>
    <w:rsid w:val="000D3E9B"/>
    <w:rsid w:val="000D5301"/>
    <w:rsid w:val="000D61A7"/>
    <w:rsid w:val="000E0E00"/>
    <w:rsid w:val="000E0E8A"/>
    <w:rsid w:val="000E1B58"/>
    <w:rsid w:val="000E2B86"/>
    <w:rsid w:val="000E2EA3"/>
    <w:rsid w:val="000E380E"/>
    <w:rsid w:val="000E5376"/>
    <w:rsid w:val="000F02E4"/>
    <w:rsid w:val="000F4F20"/>
    <w:rsid w:val="000F54E7"/>
    <w:rsid w:val="000F7012"/>
    <w:rsid w:val="000F7862"/>
    <w:rsid w:val="00102328"/>
    <w:rsid w:val="00104585"/>
    <w:rsid w:val="00104BAC"/>
    <w:rsid w:val="00104F56"/>
    <w:rsid w:val="00106116"/>
    <w:rsid w:val="00106B4A"/>
    <w:rsid w:val="00106EE1"/>
    <w:rsid w:val="0010750A"/>
    <w:rsid w:val="00107FAD"/>
    <w:rsid w:val="00111DF3"/>
    <w:rsid w:val="00113DBA"/>
    <w:rsid w:val="0011500F"/>
    <w:rsid w:val="0011574D"/>
    <w:rsid w:val="00116861"/>
    <w:rsid w:val="00117E81"/>
    <w:rsid w:val="00122E5F"/>
    <w:rsid w:val="00123466"/>
    <w:rsid w:val="00126DF3"/>
    <w:rsid w:val="001302CD"/>
    <w:rsid w:val="001312D7"/>
    <w:rsid w:val="00134129"/>
    <w:rsid w:val="00134735"/>
    <w:rsid w:val="00134DC6"/>
    <w:rsid w:val="00136277"/>
    <w:rsid w:val="00137DB9"/>
    <w:rsid w:val="00137ED2"/>
    <w:rsid w:val="00140EEC"/>
    <w:rsid w:val="0014239F"/>
    <w:rsid w:val="00144B28"/>
    <w:rsid w:val="00150049"/>
    <w:rsid w:val="00150BE5"/>
    <w:rsid w:val="00150F63"/>
    <w:rsid w:val="00151FF6"/>
    <w:rsid w:val="00152DB4"/>
    <w:rsid w:val="00153133"/>
    <w:rsid w:val="00153A3B"/>
    <w:rsid w:val="00154099"/>
    <w:rsid w:val="00154536"/>
    <w:rsid w:val="00160B26"/>
    <w:rsid w:val="00161322"/>
    <w:rsid w:val="00161BC5"/>
    <w:rsid w:val="00163DE4"/>
    <w:rsid w:val="001674FB"/>
    <w:rsid w:val="00170CC4"/>
    <w:rsid w:val="00171058"/>
    <w:rsid w:val="001717F2"/>
    <w:rsid w:val="001730D4"/>
    <w:rsid w:val="00174377"/>
    <w:rsid w:val="001766B7"/>
    <w:rsid w:val="00177834"/>
    <w:rsid w:val="00181B6F"/>
    <w:rsid w:val="00183F84"/>
    <w:rsid w:val="00184F0E"/>
    <w:rsid w:val="001861BF"/>
    <w:rsid w:val="00186BA4"/>
    <w:rsid w:val="00186BE9"/>
    <w:rsid w:val="00187426"/>
    <w:rsid w:val="00195115"/>
    <w:rsid w:val="00196359"/>
    <w:rsid w:val="00197D93"/>
    <w:rsid w:val="001A08B9"/>
    <w:rsid w:val="001A19AB"/>
    <w:rsid w:val="001A19EC"/>
    <w:rsid w:val="001A41F7"/>
    <w:rsid w:val="001A47F6"/>
    <w:rsid w:val="001A50CF"/>
    <w:rsid w:val="001A570D"/>
    <w:rsid w:val="001A58FC"/>
    <w:rsid w:val="001A735C"/>
    <w:rsid w:val="001B09A3"/>
    <w:rsid w:val="001B29CF"/>
    <w:rsid w:val="001B35CF"/>
    <w:rsid w:val="001B3738"/>
    <w:rsid w:val="001B4BAC"/>
    <w:rsid w:val="001C223A"/>
    <w:rsid w:val="001C2351"/>
    <w:rsid w:val="001C2A34"/>
    <w:rsid w:val="001C2F8B"/>
    <w:rsid w:val="001C3993"/>
    <w:rsid w:val="001C4398"/>
    <w:rsid w:val="001C484A"/>
    <w:rsid w:val="001C4A20"/>
    <w:rsid w:val="001D1871"/>
    <w:rsid w:val="001D24CA"/>
    <w:rsid w:val="001D3A68"/>
    <w:rsid w:val="001D49F1"/>
    <w:rsid w:val="001D5CA7"/>
    <w:rsid w:val="001D650B"/>
    <w:rsid w:val="001D7C11"/>
    <w:rsid w:val="001E0407"/>
    <w:rsid w:val="001E1E29"/>
    <w:rsid w:val="001E29CF"/>
    <w:rsid w:val="001E3130"/>
    <w:rsid w:val="001E689C"/>
    <w:rsid w:val="001E78C6"/>
    <w:rsid w:val="001F236B"/>
    <w:rsid w:val="001F33EA"/>
    <w:rsid w:val="001F34BB"/>
    <w:rsid w:val="001F5032"/>
    <w:rsid w:val="001F6435"/>
    <w:rsid w:val="001F7BC7"/>
    <w:rsid w:val="0020051E"/>
    <w:rsid w:val="00200E77"/>
    <w:rsid w:val="0020128A"/>
    <w:rsid w:val="00201E95"/>
    <w:rsid w:val="0020700C"/>
    <w:rsid w:val="0020703D"/>
    <w:rsid w:val="00207F7D"/>
    <w:rsid w:val="00210796"/>
    <w:rsid w:val="002117FE"/>
    <w:rsid w:val="002134F9"/>
    <w:rsid w:val="00213837"/>
    <w:rsid w:val="00213AD3"/>
    <w:rsid w:val="002165BF"/>
    <w:rsid w:val="00217300"/>
    <w:rsid w:val="002201CB"/>
    <w:rsid w:val="00220853"/>
    <w:rsid w:val="002226A2"/>
    <w:rsid w:val="002229A0"/>
    <w:rsid w:val="00223AF2"/>
    <w:rsid w:val="00223BB2"/>
    <w:rsid w:val="002242B9"/>
    <w:rsid w:val="00225B6A"/>
    <w:rsid w:val="00226B4E"/>
    <w:rsid w:val="002277BF"/>
    <w:rsid w:val="00230220"/>
    <w:rsid w:val="002313CF"/>
    <w:rsid w:val="00231511"/>
    <w:rsid w:val="00233489"/>
    <w:rsid w:val="002347CB"/>
    <w:rsid w:val="0023508C"/>
    <w:rsid w:val="00236CAF"/>
    <w:rsid w:val="00237086"/>
    <w:rsid w:val="002374C9"/>
    <w:rsid w:val="00240995"/>
    <w:rsid w:val="00240A9F"/>
    <w:rsid w:val="00241B79"/>
    <w:rsid w:val="002429FC"/>
    <w:rsid w:val="00243554"/>
    <w:rsid w:val="00243D7F"/>
    <w:rsid w:val="0024437B"/>
    <w:rsid w:val="002454DC"/>
    <w:rsid w:val="00246D28"/>
    <w:rsid w:val="00246D93"/>
    <w:rsid w:val="0025124B"/>
    <w:rsid w:val="00251D70"/>
    <w:rsid w:val="00253504"/>
    <w:rsid w:val="002542A1"/>
    <w:rsid w:val="002542E9"/>
    <w:rsid w:val="00256279"/>
    <w:rsid w:val="00257214"/>
    <w:rsid w:val="00257C40"/>
    <w:rsid w:val="002608F7"/>
    <w:rsid w:val="00262FDE"/>
    <w:rsid w:val="00263902"/>
    <w:rsid w:val="002647A4"/>
    <w:rsid w:val="00265771"/>
    <w:rsid w:val="00266602"/>
    <w:rsid w:val="0026694B"/>
    <w:rsid w:val="00266963"/>
    <w:rsid w:val="002721A9"/>
    <w:rsid w:val="00272498"/>
    <w:rsid w:val="00274578"/>
    <w:rsid w:val="00280D03"/>
    <w:rsid w:val="0028132B"/>
    <w:rsid w:val="002827F0"/>
    <w:rsid w:val="002829F2"/>
    <w:rsid w:val="00282BF3"/>
    <w:rsid w:val="002850DA"/>
    <w:rsid w:val="00285383"/>
    <w:rsid w:val="002861C6"/>
    <w:rsid w:val="00286988"/>
    <w:rsid w:val="00286D72"/>
    <w:rsid w:val="00287F95"/>
    <w:rsid w:val="0029030D"/>
    <w:rsid w:val="00291BD2"/>
    <w:rsid w:val="00294D8A"/>
    <w:rsid w:val="00295763"/>
    <w:rsid w:val="00295CC8"/>
    <w:rsid w:val="00297455"/>
    <w:rsid w:val="002A057E"/>
    <w:rsid w:val="002A0F34"/>
    <w:rsid w:val="002A4960"/>
    <w:rsid w:val="002A521B"/>
    <w:rsid w:val="002A6197"/>
    <w:rsid w:val="002A6280"/>
    <w:rsid w:val="002A7603"/>
    <w:rsid w:val="002A7C7B"/>
    <w:rsid w:val="002B0407"/>
    <w:rsid w:val="002B4049"/>
    <w:rsid w:val="002B40E7"/>
    <w:rsid w:val="002B4DF7"/>
    <w:rsid w:val="002B61E2"/>
    <w:rsid w:val="002B6BBE"/>
    <w:rsid w:val="002B7062"/>
    <w:rsid w:val="002B71A2"/>
    <w:rsid w:val="002C1EDE"/>
    <w:rsid w:val="002C22C5"/>
    <w:rsid w:val="002C2529"/>
    <w:rsid w:val="002C2831"/>
    <w:rsid w:val="002C38B2"/>
    <w:rsid w:val="002C3B44"/>
    <w:rsid w:val="002C47F4"/>
    <w:rsid w:val="002C53C5"/>
    <w:rsid w:val="002C593A"/>
    <w:rsid w:val="002C5BCB"/>
    <w:rsid w:val="002C7247"/>
    <w:rsid w:val="002C7435"/>
    <w:rsid w:val="002D0C68"/>
    <w:rsid w:val="002D0F30"/>
    <w:rsid w:val="002D3C54"/>
    <w:rsid w:val="002D4EDF"/>
    <w:rsid w:val="002D6C17"/>
    <w:rsid w:val="002D6C24"/>
    <w:rsid w:val="002E1A3A"/>
    <w:rsid w:val="002E25D1"/>
    <w:rsid w:val="002E3879"/>
    <w:rsid w:val="002E4BB3"/>
    <w:rsid w:val="002E61BA"/>
    <w:rsid w:val="002E68A7"/>
    <w:rsid w:val="002F1372"/>
    <w:rsid w:val="002F18C2"/>
    <w:rsid w:val="002F1E52"/>
    <w:rsid w:val="002F3626"/>
    <w:rsid w:val="002F49A7"/>
    <w:rsid w:val="002F4CC0"/>
    <w:rsid w:val="002F625B"/>
    <w:rsid w:val="002F6CD7"/>
    <w:rsid w:val="002F6DF8"/>
    <w:rsid w:val="002F7003"/>
    <w:rsid w:val="002F7547"/>
    <w:rsid w:val="00302E65"/>
    <w:rsid w:val="00303000"/>
    <w:rsid w:val="00304E7C"/>
    <w:rsid w:val="00305370"/>
    <w:rsid w:val="00305EC7"/>
    <w:rsid w:val="00307314"/>
    <w:rsid w:val="00307A86"/>
    <w:rsid w:val="00311268"/>
    <w:rsid w:val="00311E72"/>
    <w:rsid w:val="003121E9"/>
    <w:rsid w:val="0031239E"/>
    <w:rsid w:val="00314DF1"/>
    <w:rsid w:val="00321466"/>
    <w:rsid w:val="00321A5D"/>
    <w:rsid w:val="00323782"/>
    <w:rsid w:val="003242B9"/>
    <w:rsid w:val="00324D23"/>
    <w:rsid w:val="0032576C"/>
    <w:rsid w:val="00332560"/>
    <w:rsid w:val="00332DDE"/>
    <w:rsid w:val="0033359A"/>
    <w:rsid w:val="00334B77"/>
    <w:rsid w:val="00335CC0"/>
    <w:rsid w:val="003361AB"/>
    <w:rsid w:val="00336A85"/>
    <w:rsid w:val="00336F53"/>
    <w:rsid w:val="00341096"/>
    <w:rsid w:val="0034190C"/>
    <w:rsid w:val="003428BF"/>
    <w:rsid w:val="00343C16"/>
    <w:rsid w:val="00343C62"/>
    <w:rsid w:val="003440D6"/>
    <w:rsid w:val="0034783F"/>
    <w:rsid w:val="0035173F"/>
    <w:rsid w:val="00351C81"/>
    <w:rsid w:val="003537C4"/>
    <w:rsid w:val="00354D3D"/>
    <w:rsid w:val="00355A2F"/>
    <w:rsid w:val="003577E9"/>
    <w:rsid w:val="003603BF"/>
    <w:rsid w:val="00360665"/>
    <w:rsid w:val="00360872"/>
    <w:rsid w:val="003624DA"/>
    <w:rsid w:val="00363C00"/>
    <w:rsid w:val="00363EC9"/>
    <w:rsid w:val="0036422E"/>
    <w:rsid w:val="003653BA"/>
    <w:rsid w:val="00365C19"/>
    <w:rsid w:val="00366F12"/>
    <w:rsid w:val="00371439"/>
    <w:rsid w:val="00371B21"/>
    <w:rsid w:val="00372CBC"/>
    <w:rsid w:val="00372D8E"/>
    <w:rsid w:val="00373D56"/>
    <w:rsid w:val="00374672"/>
    <w:rsid w:val="00375A0B"/>
    <w:rsid w:val="0037618C"/>
    <w:rsid w:val="003763F9"/>
    <w:rsid w:val="00377D40"/>
    <w:rsid w:val="00377D64"/>
    <w:rsid w:val="003803E6"/>
    <w:rsid w:val="003817D7"/>
    <w:rsid w:val="00381913"/>
    <w:rsid w:val="0038203D"/>
    <w:rsid w:val="00384DA6"/>
    <w:rsid w:val="00385125"/>
    <w:rsid w:val="0038512A"/>
    <w:rsid w:val="00385B41"/>
    <w:rsid w:val="00386B4D"/>
    <w:rsid w:val="00390AFC"/>
    <w:rsid w:val="003A143A"/>
    <w:rsid w:val="003A5F77"/>
    <w:rsid w:val="003B02CC"/>
    <w:rsid w:val="003B0F28"/>
    <w:rsid w:val="003B1620"/>
    <w:rsid w:val="003B1AC8"/>
    <w:rsid w:val="003B26CD"/>
    <w:rsid w:val="003B35CA"/>
    <w:rsid w:val="003B3ADE"/>
    <w:rsid w:val="003B529E"/>
    <w:rsid w:val="003B6DE1"/>
    <w:rsid w:val="003B6EA7"/>
    <w:rsid w:val="003C0777"/>
    <w:rsid w:val="003C0907"/>
    <w:rsid w:val="003C0D68"/>
    <w:rsid w:val="003C1983"/>
    <w:rsid w:val="003C1EA2"/>
    <w:rsid w:val="003C2DEC"/>
    <w:rsid w:val="003C3E20"/>
    <w:rsid w:val="003C5462"/>
    <w:rsid w:val="003C5F79"/>
    <w:rsid w:val="003C6363"/>
    <w:rsid w:val="003C6C1E"/>
    <w:rsid w:val="003C6F46"/>
    <w:rsid w:val="003C76E7"/>
    <w:rsid w:val="003C7817"/>
    <w:rsid w:val="003D4D5F"/>
    <w:rsid w:val="003D51F3"/>
    <w:rsid w:val="003D5433"/>
    <w:rsid w:val="003D619F"/>
    <w:rsid w:val="003E17DC"/>
    <w:rsid w:val="003E2129"/>
    <w:rsid w:val="003E3A8B"/>
    <w:rsid w:val="003E3F71"/>
    <w:rsid w:val="003E6C2E"/>
    <w:rsid w:val="003F09B0"/>
    <w:rsid w:val="003F3313"/>
    <w:rsid w:val="003F34C2"/>
    <w:rsid w:val="003F3FB7"/>
    <w:rsid w:val="003F7DF7"/>
    <w:rsid w:val="00400035"/>
    <w:rsid w:val="004005D0"/>
    <w:rsid w:val="004009AB"/>
    <w:rsid w:val="00400E58"/>
    <w:rsid w:val="004016A0"/>
    <w:rsid w:val="00401DF0"/>
    <w:rsid w:val="0040261C"/>
    <w:rsid w:val="00404A17"/>
    <w:rsid w:val="00404AFB"/>
    <w:rsid w:val="00404D29"/>
    <w:rsid w:val="004054C2"/>
    <w:rsid w:val="004100CF"/>
    <w:rsid w:val="00410DEE"/>
    <w:rsid w:val="00411B62"/>
    <w:rsid w:val="00412F94"/>
    <w:rsid w:val="0041412A"/>
    <w:rsid w:val="0041489F"/>
    <w:rsid w:val="004149F0"/>
    <w:rsid w:val="00417FE5"/>
    <w:rsid w:val="00422A25"/>
    <w:rsid w:val="00426C2B"/>
    <w:rsid w:val="00431974"/>
    <w:rsid w:val="004342ED"/>
    <w:rsid w:val="0043471D"/>
    <w:rsid w:val="00435EF0"/>
    <w:rsid w:val="0043670F"/>
    <w:rsid w:val="004370C2"/>
    <w:rsid w:val="00441690"/>
    <w:rsid w:val="00442BD5"/>
    <w:rsid w:val="004447AD"/>
    <w:rsid w:val="00445BBB"/>
    <w:rsid w:val="00445FB7"/>
    <w:rsid w:val="0044667C"/>
    <w:rsid w:val="00447785"/>
    <w:rsid w:val="004478CF"/>
    <w:rsid w:val="00447A9A"/>
    <w:rsid w:val="004508F0"/>
    <w:rsid w:val="004509C5"/>
    <w:rsid w:val="0045121C"/>
    <w:rsid w:val="00451493"/>
    <w:rsid w:val="00453A4C"/>
    <w:rsid w:val="0045435E"/>
    <w:rsid w:val="00455C75"/>
    <w:rsid w:val="00455C8E"/>
    <w:rsid w:val="0045683D"/>
    <w:rsid w:val="00456B06"/>
    <w:rsid w:val="00457DAA"/>
    <w:rsid w:val="004629D2"/>
    <w:rsid w:val="00464603"/>
    <w:rsid w:val="004647FD"/>
    <w:rsid w:val="00466FCD"/>
    <w:rsid w:val="00467755"/>
    <w:rsid w:val="00467A87"/>
    <w:rsid w:val="0047091F"/>
    <w:rsid w:val="00471328"/>
    <w:rsid w:val="00471677"/>
    <w:rsid w:val="00473A5A"/>
    <w:rsid w:val="00474A62"/>
    <w:rsid w:val="004761D2"/>
    <w:rsid w:val="00476454"/>
    <w:rsid w:val="0047724C"/>
    <w:rsid w:val="004801F7"/>
    <w:rsid w:val="00481270"/>
    <w:rsid w:val="0048145D"/>
    <w:rsid w:val="00481BF6"/>
    <w:rsid w:val="00481E31"/>
    <w:rsid w:val="00484B05"/>
    <w:rsid w:val="0048543F"/>
    <w:rsid w:val="00485B39"/>
    <w:rsid w:val="0048625B"/>
    <w:rsid w:val="00490885"/>
    <w:rsid w:val="00491293"/>
    <w:rsid w:val="00492FC8"/>
    <w:rsid w:val="004946EF"/>
    <w:rsid w:val="00495942"/>
    <w:rsid w:val="00497CEE"/>
    <w:rsid w:val="004A097E"/>
    <w:rsid w:val="004A1643"/>
    <w:rsid w:val="004A2481"/>
    <w:rsid w:val="004A46FA"/>
    <w:rsid w:val="004B004B"/>
    <w:rsid w:val="004B0117"/>
    <w:rsid w:val="004B2A0D"/>
    <w:rsid w:val="004B2C14"/>
    <w:rsid w:val="004B3D67"/>
    <w:rsid w:val="004B5AC7"/>
    <w:rsid w:val="004B6531"/>
    <w:rsid w:val="004B735C"/>
    <w:rsid w:val="004B7F60"/>
    <w:rsid w:val="004C0A01"/>
    <w:rsid w:val="004C16CF"/>
    <w:rsid w:val="004C1839"/>
    <w:rsid w:val="004C2116"/>
    <w:rsid w:val="004C5236"/>
    <w:rsid w:val="004C5725"/>
    <w:rsid w:val="004C5ACC"/>
    <w:rsid w:val="004C5BC4"/>
    <w:rsid w:val="004C6272"/>
    <w:rsid w:val="004C6E81"/>
    <w:rsid w:val="004C7116"/>
    <w:rsid w:val="004C78FA"/>
    <w:rsid w:val="004D1483"/>
    <w:rsid w:val="004D18A5"/>
    <w:rsid w:val="004D4C48"/>
    <w:rsid w:val="004D5BAA"/>
    <w:rsid w:val="004D5EBA"/>
    <w:rsid w:val="004D6416"/>
    <w:rsid w:val="004E0A16"/>
    <w:rsid w:val="004E0C05"/>
    <w:rsid w:val="004E1E69"/>
    <w:rsid w:val="004E1F66"/>
    <w:rsid w:val="004E3288"/>
    <w:rsid w:val="004E5E78"/>
    <w:rsid w:val="004E63B2"/>
    <w:rsid w:val="004E6AEC"/>
    <w:rsid w:val="004E7AE6"/>
    <w:rsid w:val="004F4737"/>
    <w:rsid w:val="004F75E1"/>
    <w:rsid w:val="004F79C9"/>
    <w:rsid w:val="005036AA"/>
    <w:rsid w:val="00504A24"/>
    <w:rsid w:val="00505400"/>
    <w:rsid w:val="00505E7C"/>
    <w:rsid w:val="005065CA"/>
    <w:rsid w:val="00510192"/>
    <w:rsid w:val="00511113"/>
    <w:rsid w:val="005122A8"/>
    <w:rsid w:val="0051303F"/>
    <w:rsid w:val="0051375E"/>
    <w:rsid w:val="005149D1"/>
    <w:rsid w:val="00515477"/>
    <w:rsid w:val="005161E0"/>
    <w:rsid w:val="005168EB"/>
    <w:rsid w:val="00522646"/>
    <w:rsid w:val="005248DA"/>
    <w:rsid w:val="00524D48"/>
    <w:rsid w:val="00525EC2"/>
    <w:rsid w:val="00526154"/>
    <w:rsid w:val="00527C9F"/>
    <w:rsid w:val="005301AC"/>
    <w:rsid w:val="0053112C"/>
    <w:rsid w:val="00531BD2"/>
    <w:rsid w:val="00532F8B"/>
    <w:rsid w:val="0053528D"/>
    <w:rsid w:val="00535681"/>
    <w:rsid w:val="00537B98"/>
    <w:rsid w:val="00540FB4"/>
    <w:rsid w:val="0054128B"/>
    <w:rsid w:val="00550CB4"/>
    <w:rsid w:val="00550FCD"/>
    <w:rsid w:val="00551280"/>
    <w:rsid w:val="0055285F"/>
    <w:rsid w:val="00553B82"/>
    <w:rsid w:val="0055531A"/>
    <w:rsid w:val="00560402"/>
    <w:rsid w:val="0056067D"/>
    <w:rsid w:val="00560686"/>
    <w:rsid w:val="00560DD4"/>
    <w:rsid w:val="005661FF"/>
    <w:rsid w:val="00566C32"/>
    <w:rsid w:val="0056790B"/>
    <w:rsid w:val="00567A77"/>
    <w:rsid w:val="00570837"/>
    <w:rsid w:val="00572567"/>
    <w:rsid w:val="00573E1D"/>
    <w:rsid w:val="005748FF"/>
    <w:rsid w:val="00575C39"/>
    <w:rsid w:val="00577B4E"/>
    <w:rsid w:val="00582114"/>
    <w:rsid w:val="00582261"/>
    <w:rsid w:val="00582F1C"/>
    <w:rsid w:val="00586519"/>
    <w:rsid w:val="00587DAB"/>
    <w:rsid w:val="00587E48"/>
    <w:rsid w:val="00590F89"/>
    <w:rsid w:val="00592C37"/>
    <w:rsid w:val="00593788"/>
    <w:rsid w:val="00593BC5"/>
    <w:rsid w:val="00595CB1"/>
    <w:rsid w:val="0059780D"/>
    <w:rsid w:val="005A15F0"/>
    <w:rsid w:val="005A1EDA"/>
    <w:rsid w:val="005A31E0"/>
    <w:rsid w:val="005A4217"/>
    <w:rsid w:val="005A4906"/>
    <w:rsid w:val="005A4EE4"/>
    <w:rsid w:val="005A50A0"/>
    <w:rsid w:val="005A5347"/>
    <w:rsid w:val="005A6D41"/>
    <w:rsid w:val="005A7180"/>
    <w:rsid w:val="005A792C"/>
    <w:rsid w:val="005A7D30"/>
    <w:rsid w:val="005A7FE8"/>
    <w:rsid w:val="005B1A54"/>
    <w:rsid w:val="005B29F8"/>
    <w:rsid w:val="005B407C"/>
    <w:rsid w:val="005B6636"/>
    <w:rsid w:val="005B679A"/>
    <w:rsid w:val="005C01F7"/>
    <w:rsid w:val="005C1450"/>
    <w:rsid w:val="005C1766"/>
    <w:rsid w:val="005C1EA1"/>
    <w:rsid w:val="005C3187"/>
    <w:rsid w:val="005C36E4"/>
    <w:rsid w:val="005C3D4A"/>
    <w:rsid w:val="005C4EC4"/>
    <w:rsid w:val="005C6739"/>
    <w:rsid w:val="005D3353"/>
    <w:rsid w:val="005D60CD"/>
    <w:rsid w:val="005D62BA"/>
    <w:rsid w:val="005D73B5"/>
    <w:rsid w:val="005D74EB"/>
    <w:rsid w:val="005E0615"/>
    <w:rsid w:val="005E0EF8"/>
    <w:rsid w:val="005E1057"/>
    <w:rsid w:val="005E185D"/>
    <w:rsid w:val="005E2FA8"/>
    <w:rsid w:val="005E5A29"/>
    <w:rsid w:val="005E5D01"/>
    <w:rsid w:val="005E695F"/>
    <w:rsid w:val="005E6B09"/>
    <w:rsid w:val="005F025D"/>
    <w:rsid w:val="005F040E"/>
    <w:rsid w:val="005F0503"/>
    <w:rsid w:val="005F2026"/>
    <w:rsid w:val="005F237B"/>
    <w:rsid w:val="005F2609"/>
    <w:rsid w:val="005F3788"/>
    <w:rsid w:val="005F429B"/>
    <w:rsid w:val="005F4FCD"/>
    <w:rsid w:val="005F5876"/>
    <w:rsid w:val="00602E95"/>
    <w:rsid w:val="00604207"/>
    <w:rsid w:val="0060541B"/>
    <w:rsid w:val="00605D8B"/>
    <w:rsid w:val="00606E3B"/>
    <w:rsid w:val="00606F7A"/>
    <w:rsid w:val="006072EC"/>
    <w:rsid w:val="00611804"/>
    <w:rsid w:val="00612381"/>
    <w:rsid w:val="006125FD"/>
    <w:rsid w:val="00612745"/>
    <w:rsid w:val="006135A3"/>
    <w:rsid w:val="00616876"/>
    <w:rsid w:val="00622CB3"/>
    <w:rsid w:val="00623772"/>
    <w:rsid w:val="0062445F"/>
    <w:rsid w:val="006249CF"/>
    <w:rsid w:val="00625096"/>
    <w:rsid w:val="006263C9"/>
    <w:rsid w:val="00630120"/>
    <w:rsid w:val="00633C65"/>
    <w:rsid w:val="006355DA"/>
    <w:rsid w:val="00635DF0"/>
    <w:rsid w:val="006363AB"/>
    <w:rsid w:val="006369F8"/>
    <w:rsid w:val="006372F0"/>
    <w:rsid w:val="006373B4"/>
    <w:rsid w:val="00637787"/>
    <w:rsid w:val="00643BBB"/>
    <w:rsid w:val="0064502A"/>
    <w:rsid w:val="00646793"/>
    <w:rsid w:val="00650E9D"/>
    <w:rsid w:val="00651591"/>
    <w:rsid w:val="0065172A"/>
    <w:rsid w:val="00651C7B"/>
    <w:rsid w:val="006523DE"/>
    <w:rsid w:val="006530A4"/>
    <w:rsid w:val="00656A9D"/>
    <w:rsid w:val="00657CD9"/>
    <w:rsid w:val="006600F6"/>
    <w:rsid w:val="00662964"/>
    <w:rsid w:val="00663079"/>
    <w:rsid w:val="006636B1"/>
    <w:rsid w:val="00663E7D"/>
    <w:rsid w:val="00664A5A"/>
    <w:rsid w:val="00666D2F"/>
    <w:rsid w:val="00666DBB"/>
    <w:rsid w:val="0066723B"/>
    <w:rsid w:val="00667731"/>
    <w:rsid w:val="00667B64"/>
    <w:rsid w:val="006708EF"/>
    <w:rsid w:val="00671177"/>
    <w:rsid w:val="00673201"/>
    <w:rsid w:val="006738DA"/>
    <w:rsid w:val="00673C9C"/>
    <w:rsid w:val="00674ACC"/>
    <w:rsid w:val="006773B3"/>
    <w:rsid w:val="00680087"/>
    <w:rsid w:val="00680B63"/>
    <w:rsid w:val="00681BC2"/>
    <w:rsid w:val="00683242"/>
    <w:rsid w:val="006838BA"/>
    <w:rsid w:val="00684397"/>
    <w:rsid w:val="006861B7"/>
    <w:rsid w:val="006865F2"/>
    <w:rsid w:val="0068740A"/>
    <w:rsid w:val="00690BF3"/>
    <w:rsid w:val="00691602"/>
    <w:rsid w:val="0069355A"/>
    <w:rsid w:val="0069470B"/>
    <w:rsid w:val="00694E90"/>
    <w:rsid w:val="006952DB"/>
    <w:rsid w:val="00695CC2"/>
    <w:rsid w:val="00696EAB"/>
    <w:rsid w:val="006970CB"/>
    <w:rsid w:val="006A075B"/>
    <w:rsid w:val="006A1D4F"/>
    <w:rsid w:val="006A1FFE"/>
    <w:rsid w:val="006A2FDA"/>
    <w:rsid w:val="006A31B5"/>
    <w:rsid w:val="006A3B70"/>
    <w:rsid w:val="006A3C2A"/>
    <w:rsid w:val="006A4343"/>
    <w:rsid w:val="006A468D"/>
    <w:rsid w:val="006A4DA3"/>
    <w:rsid w:val="006A5E0D"/>
    <w:rsid w:val="006A6DA2"/>
    <w:rsid w:val="006B0539"/>
    <w:rsid w:val="006B1553"/>
    <w:rsid w:val="006B1C62"/>
    <w:rsid w:val="006B23AF"/>
    <w:rsid w:val="006B35C8"/>
    <w:rsid w:val="006B3CB1"/>
    <w:rsid w:val="006B5CCA"/>
    <w:rsid w:val="006B71FA"/>
    <w:rsid w:val="006C0800"/>
    <w:rsid w:val="006C142E"/>
    <w:rsid w:val="006C27E1"/>
    <w:rsid w:val="006C2E88"/>
    <w:rsid w:val="006C370E"/>
    <w:rsid w:val="006C38C3"/>
    <w:rsid w:val="006C41FB"/>
    <w:rsid w:val="006C50EC"/>
    <w:rsid w:val="006C5644"/>
    <w:rsid w:val="006C7661"/>
    <w:rsid w:val="006D0498"/>
    <w:rsid w:val="006D2C77"/>
    <w:rsid w:val="006D3822"/>
    <w:rsid w:val="006D53D9"/>
    <w:rsid w:val="006D7080"/>
    <w:rsid w:val="006D7C32"/>
    <w:rsid w:val="006E2A32"/>
    <w:rsid w:val="006E4D20"/>
    <w:rsid w:val="006E6B1C"/>
    <w:rsid w:val="006E7F64"/>
    <w:rsid w:val="006F1AD0"/>
    <w:rsid w:val="006F1B1F"/>
    <w:rsid w:val="006F2216"/>
    <w:rsid w:val="006F4FAE"/>
    <w:rsid w:val="006F633D"/>
    <w:rsid w:val="006F6CD5"/>
    <w:rsid w:val="006F787C"/>
    <w:rsid w:val="006F78C2"/>
    <w:rsid w:val="00701D00"/>
    <w:rsid w:val="00701EB1"/>
    <w:rsid w:val="00702EA1"/>
    <w:rsid w:val="00703E1F"/>
    <w:rsid w:val="00707B3D"/>
    <w:rsid w:val="00710B5A"/>
    <w:rsid w:val="00713D41"/>
    <w:rsid w:val="007151FC"/>
    <w:rsid w:val="007166C9"/>
    <w:rsid w:val="00720D85"/>
    <w:rsid w:val="00721F59"/>
    <w:rsid w:val="00722594"/>
    <w:rsid w:val="00726E00"/>
    <w:rsid w:val="00730534"/>
    <w:rsid w:val="00733281"/>
    <w:rsid w:val="007364FB"/>
    <w:rsid w:val="00736C21"/>
    <w:rsid w:val="007377CD"/>
    <w:rsid w:val="00742AAB"/>
    <w:rsid w:val="0074502B"/>
    <w:rsid w:val="007476AE"/>
    <w:rsid w:val="00753A9E"/>
    <w:rsid w:val="00754CAD"/>
    <w:rsid w:val="00754DF2"/>
    <w:rsid w:val="007553B4"/>
    <w:rsid w:val="007563DF"/>
    <w:rsid w:val="00757069"/>
    <w:rsid w:val="00757320"/>
    <w:rsid w:val="007636BC"/>
    <w:rsid w:val="00764CAB"/>
    <w:rsid w:val="00766067"/>
    <w:rsid w:val="007700AF"/>
    <w:rsid w:val="007721BA"/>
    <w:rsid w:val="007724A2"/>
    <w:rsid w:val="0077316C"/>
    <w:rsid w:val="00774154"/>
    <w:rsid w:val="00775BA6"/>
    <w:rsid w:val="00776B00"/>
    <w:rsid w:val="00777F91"/>
    <w:rsid w:val="007800AE"/>
    <w:rsid w:val="007815DF"/>
    <w:rsid w:val="00783FDE"/>
    <w:rsid w:val="007864B3"/>
    <w:rsid w:val="0078709E"/>
    <w:rsid w:val="00790196"/>
    <w:rsid w:val="00790840"/>
    <w:rsid w:val="00790A6E"/>
    <w:rsid w:val="007912AA"/>
    <w:rsid w:val="00792B74"/>
    <w:rsid w:val="00792CB5"/>
    <w:rsid w:val="00797ECD"/>
    <w:rsid w:val="007A02AD"/>
    <w:rsid w:val="007A10D1"/>
    <w:rsid w:val="007A6D37"/>
    <w:rsid w:val="007A702E"/>
    <w:rsid w:val="007B0B72"/>
    <w:rsid w:val="007B1601"/>
    <w:rsid w:val="007B2C0A"/>
    <w:rsid w:val="007B356F"/>
    <w:rsid w:val="007B7333"/>
    <w:rsid w:val="007B73A2"/>
    <w:rsid w:val="007C1A87"/>
    <w:rsid w:val="007C298F"/>
    <w:rsid w:val="007C2A50"/>
    <w:rsid w:val="007C37E7"/>
    <w:rsid w:val="007C40AE"/>
    <w:rsid w:val="007C5C00"/>
    <w:rsid w:val="007C646B"/>
    <w:rsid w:val="007D1AE6"/>
    <w:rsid w:val="007D3E32"/>
    <w:rsid w:val="007D5842"/>
    <w:rsid w:val="007D586C"/>
    <w:rsid w:val="007D5AFD"/>
    <w:rsid w:val="007D6905"/>
    <w:rsid w:val="007D7498"/>
    <w:rsid w:val="007D7922"/>
    <w:rsid w:val="007E00C5"/>
    <w:rsid w:val="007E0E09"/>
    <w:rsid w:val="007E1F01"/>
    <w:rsid w:val="007E3709"/>
    <w:rsid w:val="007E406A"/>
    <w:rsid w:val="007E549B"/>
    <w:rsid w:val="007E5F1E"/>
    <w:rsid w:val="007E63BA"/>
    <w:rsid w:val="007E6DFA"/>
    <w:rsid w:val="007F17AA"/>
    <w:rsid w:val="007F18B8"/>
    <w:rsid w:val="007F296A"/>
    <w:rsid w:val="007F3085"/>
    <w:rsid w:val="007F512E"/>
    <w:rsid w:val="007F5EB7"/>
    <w:rsid w:val="00802721"/>
    <w:rsid w:val="008039EC"/>
    <w:rsid w:val="00804E84"/>
    <w:rsid w:val="008058E0"/>
    <w:rsid w:val="00805F38"/>
    <w:rsid w:val="00805F6C"/>
    <w:rsid w:val="00806DBE"/>
    <w:rsid w:val="00810550"/>
    <w:rsid w:val="0081122C"/>
    <w:rsid w:val="00811CB9"/>
    <w:rsid w:val="00813F0F"/>
    <w:rsid w:val="00815FD4"/>
    <w:rsid w:val="00817804"/>
    <w:rsid w:val="008230D8"/>
    <w:rsid w:val="0082454F"/>
    <w:rsid w:val="00826591"/>
    <w:rsid w:val="00826C0D"/>
    <w:rsid w:val="00827951"/>
    <w:rsid w:val="008415C8"/>
    <w:rsid w:val="008432E2"/>
    <w:rsid w:val="0084363C"/>
    <w:rsid w:val="00845390"/>
    <w:rsid w:val="008462B8"/>
    <w:rsid w:val="008507E3"/>
    <w:rsid w:val="00850BB9"/>
    <w:rsid w:val="00852BEA"/>
    <w:rsid w:val="00854E3F"/>
    <w:rsid w:val="0085541D"/>
    <w:rsid w:val="00855875"/>
    <w:rsid w:val="00855B64"/>
    <w:rsid w:val="00855DE9"/>
    <w:rsid w:val="00855EBE"/>
    <w:rsid w:val="0085660F"/>
    <w:rsid w:val="00856BB1"/>
    <w:rsid w:val="00857370"/>
    <w:rsid w:val="0086057A"/>
    <w:rsid w:val="0086114D"/>
    <w:rsid w:val="008617B0"/>
    <w:rsid w:val="00861B52"/>
    <w:rsid w:val="00861F84"/>
    <w:rsid w:val="00862258"/>
    <w:rsid w:val="008625BA"/>
    <w:rsid w:val="00863664"/>
    <w:rsid w:val="00863C07"/>
    <w:rsid w:val="00864347"/>
    <w:rsid w:val="00864D0A"/>
    <w:rsid w:val="00864E06"/>
    <w:rsid w:val="0086559C"/>
    <w:rsid w:val="00865859"/>
    <w:rsid w:val="00865C0F"/>
    <w:rsid w:val="008670B0"/>
    <w:rsid w:val="008709E7"/>
    <w:rsid w:val="0087104D"/>
    <w:rsid w:val="008717AE"/>
    <w:rsid w:val="008719D0"/>
    <w:rsid w:val="008719D3"/>
    <w:rsid w:val="00872469"/>
    <w:rsid w:val="0087277E"/>
    <w:rsid w:val="00873AE2"/>
    <w:rsid w:val="00874A51"/>
    <w:rsid w:val="00875B30"/>
    <w:rsid w:val="00875FC2"/>
    <w:rsid w:val="00876951"/>
    <w:rsid w:val="008769AF"/>
    <w:rsid w:val="00877995"/>
    <w:rsid w:val="00880362"/>
    <w:rsid w:val="0088170F"/>
    <w:rsid w:val="00881ABB"/>
    <w:rsid w:val="00881D4D"/>
    <w:rsid w:val="0088348B"/>
    <w:rsid w:val="00884913"/>
    <w:rsid w:val="008860B2"/>
    <w:rsid w:val="00886C70"/>
    <w:rsid w:val="00887EC2"/>
    <w:rsid w:val="00890599"/>
    <w:rsid w:val="0089141F"/>
    <w:rsid w:val="00896027"/>
    <w:rsid w:val="00897B37"/>
    <w:rsid w:val="008A0569"/>
    <w:rsid w:val="008A1429"/>
    <w:rsid w:val="008A1CF9"/>
    <w:rsid w:val="008A430F"/>
    <w:rsid w:val="008A5B2A"/>
    <w:rsid w:val="008A6608"/>
    <w:rsid w:val="008A7371"/>
    <w:rsid w:val="008B228B"/>
    <w:rsid w:val="008B2724"/>
    <w:rsid w:val="008B3332"/>
    <w:rsid w:val="008B37B9"/>
    <w:rsid w:val="008B4223"/>
    <w:rsid w:val="008B661F"/>
    <w:rsid w:val="008B6901"/>
    <w:rsid w:val="008C2D6D"/>
    <w:rsid w:val="008C3722"/>
    <w:rsid w:val="008C3F9D"/>
    <w:rsid w:val="008C571A"/>
    <w:rsid w:val="008C5E9E"/>
    <w:rsid w:val="008C6284"/>
    <w:rsid w:val="008D0C44"/>
    <w:rsid w:val="008D2792"/>
    <w:rsid w:val="008D3C95"/>
    <w:rsid w:val="008D5618"/>
    <w:rsid w:val="008D600E"/>
    <w:rsid w:val="008E03A8"/>
    <w:rsid w:val="008E03C9"/>
    <w:rsid w:val="008E1DA6"/>
    <w:rsid w:val="008E222F"/>
    <w:rsid w:val="008E2D62"/>
    <w:rsid w:val="008E38AA"/>
    <w:rsid w:val="008E3A86"/>
    <w:rsid w:val="008E6963"/>
    <w:rsid w:val="008E705D"/>
    <w:rsid w:val="008F10DE"/>
    <w:rsid w:val="008F3656"/>
    <w:rsid w:val="008F4327"/>
    <w:rsid w:val="008F58BC"/>
    <w:rsid w:val="008F6258"/>
    <w:rsid w:val="00900AAB"/>
    <w:rsid w:val="00900ED8"/>
    <w:rsid w:val="0090142C"/>
    <w:rsid w:val="009026B6"/>
    <w:rsid w:val="00902D50"/>
    <w:rsid w:val="009054F6"/>
    <w:rsid w:val="00905F93"/>
    <w:rsid w:val="009102EA"/>
    <w:rsid w:val="00912955"/>
    <w:rsid w:val="009151B8"/>
    <w:rsid w:val="0091532C"/>
    <w:rsid w:val="00917590"/>
    <w:rsid w:val="00917B2F"/>
    <w:rsid w:val="009209FF"/>
    <w:rsid w:val="00921D5E"/>
    <w:rsid w:val="009227E5"/>
    <w:rsid w:val="00922BE7"/>
    <w:rsid w:val="009247B9"/>
    <w:rsid w:val="00925B27"/>
    <w:rsid w:val="00925EC8"/>
    <w:rsid w:val="009277AD"/>
    <w:rsid w:val="009306F2"/>
    <w:rsid w:val="00930DD8"/>
    <w:rsid w:val="00931540"/>
    <w:rsid w:val="00934BBF"/>
    <w:rsid w:val="009353AD"/>
    <w:rsid w:val="00937A85"/>
    <w:rsid w:val="009404B8"/>
    <w:rsid w:val="0094164E"/>
    <w:rsid w:val="00942554"/>
    <w:rsid w:val="009477FF"/>
    <w:rsid w:val="00947831"/>
    <w:rsid w:val="00947A60"/>
    <w:rsid w:val="00950A70"/>
    <w:rsid w:val="00950B34"/>
    <w:rsid w:val="00950C42"/>
    <w:rsid w:val="009536F0"/>
    <w:rsid w:val="00954159"/>
    <w:rsid w:val="0095442C"/>
    <w:rsid w:val="009551E7"/>
    <w:rsid w:val="009555DE"/>
    <w:rsid w:val="00955826"/>
    <w:rsid w:val="00957724"/>
    <w:rsid w:val="00961EBD"/>
    <w:rsid w:val="009626F0"/>
    <w:rsid w:val="00962C86"/>
    <w:rsid w:val="00966A90"/>
    <w:rsid w:val="00967C1A"/>
    <w:rsid w:val="009702FC"/>
    <w:rsid w:val="009704AA"/>
    <w:rsid w:val="009723A3"/>
    <w:rsid w:val="009729BE"/>
    <w:rsid w:val="009751F4"/>
    <w:rsid w:val="009765C1"/>
    <w:rsid w:val="00977348"/>
    <w:rsid w:val="00977591"/>
    <w:rsid w:val="00977BFA"/>
    <w:rsid w:val="00980D73"/>
    <w:rsid w:val="009828B9"/>
    <w:rsid w:val="009859AF"/>
    <w:rsid w:val="00986178"/>
    <w:rsid w:val="00991290"/>
    <w:rsid w:val="00992645"/>
    <w:rsid w:val="009938F2"/>
    <w:rsid w:val="00994E4F"/>
    <w:rsid w:val="00997FDD"/>
    <w:rsid w:val="009A28EF"/>
    <w:rsid w:val="009A3090"/>
    <w:rsid w:val="009A3FCB"/>
    <w:rsid w:val="009A6079"/>
    <w:rsid w:val="009A6CEF"/>
    <w:rsid w:val="009B2B86"/>
    <w:rsid w:val="009B506C"/>
    <w:rsid w:val="009B6A82"/>
    <w:rsid w:val="009B7E6E"/>
    <w:rsid w:val="009C06D0"/>
    <w:rsid w:val="009C0BC0"/>
    <w:rsid w:val="009C126C"/>
    <w:rsid w:val="009C2CC1"/>
    <w:rsid w:val="009C5B8C"/>
    <w:rsid w:val="009C7D0A"/>
    <w:rsid w:val="009D2801"/>
    <w:rsid w:val="009D3A7B"/>
    <w:rsid w:val="009D7EB5"/>
    <w:rsid w:val="009D7F59"/>
    <w:rsid w:val="009E096B"/>
    <w:rsid w:val="009E1524"/>
    <w:rsid w:val="009E4110"/>
    <w:rsid w:val="009E4803"/>
    <w:rsid w:val="009E4F34"/>
    <w:rsid w:val="009E743A"/>
    <w:rsid w:val="009F4269"/>
    <w:rsid w:val="009F4573"/>
    <w:rsid w:val="009F4DFF"/>
    <w:rsid w:val="009F4F8F"/>
    <w:rsid w:val="009F7019"/>
    <w:rsid w:val="009F7712"/>
    <w:rsid w:val="009F7B59"/>
    <w:rsid w:val="009F7C31"/>
    <w:rsid w:val="00A00012"/>
    <w:rsid w:val="00A00170"/>
    <w:rsid w:val="00A011D1"/>
    <w:rsid w:val="00A02ABA"/>
    <w:rsid w:val="00A02C25"/>
    <w:rsid w:val="00A0760F"/>
    <w:rsid w:val="00A10687"/>
    <w:rsid w:val="00A116F3"/>
    <w:rsid w:val="00A117A2"/>
    <w:rsid w:val="00A11EF0"/>
    <w:rsid w:val="00A124D1"/>
    <w:rsid w:val="00A15C8C"/>
    <w:rsid w:val="00A16BCF"/>
    <w:rsid w:val="00A206AB"/>
    <w:rsid w:val="00A20B24"/>
    <w:rsid w:val="00A217F0"/>
    <w:rsid w:val="00A2335F"/>
    <w:rsid w:val="00A2398D"/>
    <w:rsid w:val="00A251B1"/>
    <w:rsid w:val="00A2725A"/>
    <w:rsid w:val="00A273CC"/>
    <w:rsid w:val="00A27F38"/>
    <w:rsid w:val="00A30A78"/>
    <w:rsid w:val="00A31F8A"/>
    <w:rsid w:val="00A32C6E"/>
    <w:rsid w:val="00A33288"/>
    <w:rsid w:val="00A370D5"/>
    <w:rsid w:val="00A40607"/>
    <w:rsid w:val="00A41888"/>
    <w:rsid w:val="00A43340"/>
    <w:rsid w:val="00A43D35"/>
    <w:rsid w:val="00A44503"/>
    <w:rsid w:val="00A51BEB"/>
    <w:rsid w:val="00A52A99"/>
    <w:rsid w:val="00A53D44"/>
    <w:rsid w:val="00A55103"/>
    <w:rsid w:val="00A5576B"/>
    <w:rsid w:val="00A56643"/>
    <w:rsid w:val="00A602C9"/>
    <w:rsid w:val="00A645BC"/>
    <w:rsid w:val="00A65B3D"/>
    <w:rsid w:val="00A718B3"/>
    <w:rsid w:val="00A73C44"/>
    <w:rsid w:val="00A746FF"/>
    <w:rsid w:val="00A756E0"/>
    <w:rsid w:val="00A75964"/>
    <w:rsid w:val="00A75E79"/>
    <w:rsid w:val="00A7673F"/>
    <w:rsid w:val="00A771A7"/>
    <w:rsid w:val="00A840AE"/>
    <w:rsid w:val="00A85C6A"/>
    <w:rsid w:val="00A96DFF"/>
    <w:rsid w:val="00A972A0"/>
    <w:rsid w:val="00A97F71"/>
    <w:rsid w:val="00AA017E"/>
    <w:rsid w:val="00AA168C"/>
    <w:rsid w:val="00AA1A8E"/>
    <w:rsid w:val="00AA260D"/>
    <w:rsid w:val="00AA708D"/>
    <w:rsid w:val="00AB09DE"/>
    <w:rsid w:val="00AB0EA9"/>
    <w:rsid w:val="00AB1F1A"/>
    <w:rsid w:val="00AB2ACA"/>
    <w:rsid w:val="00AB37EE"/>
    <w:rsid w:val="00AB6481"/>
    <w:rsid w:val="00AB7469"/>
    <w:rsid w:val="00AC1DCB"/>
    <w:rsid w:val="00AC3AE6"/>
    <w:rsid w:val="00AC3F36"/>
    <w:rsid w:val="00AC65AB"/>
    <w:rsid w:val="00AC6D6B"/>
    <w:rsid w:val="00AC7126"/>
    <w:rsid w:val="00AC7138"/>
    <w:rsid w:val="00AD0650"/>
    <w:rsid w:val="00AD38CF"/>
    <w:rsid w:val="00AD6486"/>
    <w:rsid w:val="00AD7A71"/>
    <w:rsid w:val="00AE180A"/>
    <w:rsid w:val="00AE1EFB"/>
    <w:rsid w:val="00AE1F93"/>
    <w:rsid w:val="00AE6EA4"/>
    <w:rsid w:val="00AF0396"/>
    <w:rsid w:val="00AF0A73"/>
    <w:rsid w:val="00AF1CEC"/>
    <w:rsid w:val="00AF2BA9"/>
    <w:rsid w:val="00AF3DB6"/>
    <w:rsid w:val="00AF3EA5"/>
    <w:rsid w:val="00B00828"/>
    <w:rsid w:val="00B00A28"/>
    <w:rsid w:val="00B01E2F"/>
    <w:rsid w:val="00B02F35"/>
    <w:rsid w:val="00B03787"/>
    <w:rsid w:val="00B03F08"/>
    <w:rsid w:val="00B04696"/>
    <w:rsid w:val="00B04914"/>
    <w:rsid w:val="00B05481"/>
    <w:rsid w:val="00B0778D"/>
    <w:rsid w:val="00B07DDF"/>
    <w:rsid w:val="00B07E45"/>
    <w:rsid w:val="00B109D0"/>
    <w:rsid w:val="00B110CC"/>
    <w:rsid w:val="00B115CD"/>
    <w:rsid w:val="00B122E1"/>
    <w:rsid w:val="00B1237C"/>
    <w:rsid w:val="00B1274C"/>
    <w:rsid w:val="00B12F37"/>
    <w:rsid w:val="00B130D1"/>
    <w:rsid w:val="00B1369E"/>
    <w:rsid w:val="00B14555"/>
    <w:rsid w:val="00B146E0"/>
    <w:rsid w:val="00B218C8"/>
    <w:rsid w:val="00B226E2"/>
    <w:rsid w:val="00B22C57"/>
    <w:rsid w:val="00B239A1"/>
    <w:rsid w:val="00B24E59"/>
    <w:rsid w:val="00B24E81"/>
    <w:rsid w:val="00B264FE"/>
    <w:rsid w:val="00B27799"/>
    <w:rsid w:val="00B27891"/>
    <w:rsid w:val="00B30C6C"/>
    <w:rsid w:val="00B31540"/>
    <w:rsid w:val="00B31B4B"/>
    <w:rsid w:val="00B36175"/>
    <w:rsid w:val="00B36A8A"/>
    <w:rsid w:val="00B422F8"/>
    <w:rsid w:val="00B42525"/>
    <w:rsid w:val="00B43716"/>
    <w:rsid w:val="00B4490F"/>
    <w:rsid w:val="00B47526"/>
    <w:rsid w:val="00B47621"/>
    <w:rsid w:val="00B5087A"/>
    <w:rsid w:val="00B52108"/>
    <w:rsid w:val="00B5292F"/>
    <w:rsid w:val="00B540C3"/>
    <w:rsid w:val="00B545B6"/>
    <w:rsid w:val="00B546CE"/>
    <w:rsid w:val="00B55F5E"/>
    <w:rsid w:val="00B5752C"/>
    <w:rsid w:val="00B61C55"/>
    <w:rsid w:val="00B64994"/>
    <w:rsid w:val="00B65852"/>
    <w:rsid w:val="00B65865"/>
    <w:rsid w:val="00B6779B"/>
    <w:rsid w:val="00B67815"/>
    <w:rsid w:val="00B70135"/>
    <w:rsid w:val="00B71F51"/>
    <w:rsid w:val="00B7212B"/>
    <w:rsid w:val="00B733C7"/>
    <w:rsid w:val="00B73693"/>
    <w:rsid w:val="00B7512C"/>
    <w:rsid w:val="00B762D2"/>
    <w:rsid w:val="00B76D16"/>
    <w:rsid w:val="00B81E00"/>
    <w:rsid w:val="00B8258E"/>
    <w:rsid w:val="00B82BE0"/>
    <w:rsid w:val="00B8331D"/>
    <w:rsid w:val="00B84CDC"/>
    <w:rsid w:val="00B856F6"/>
    <w:rsid w:val="00B85A1B"/>
    <w:rsid w:val="00B85E31"/>
    <w:rsid w:val="00B87FEE"/>
    <w:rsid w:val="00B9099C"/>
    <w:rsid w:val="00B914D7"/>
    <w:rsid w:val="00B92201"/>
    <w:rsid w:val="00B92B37"/>
    <w:rsid w:val="00B9580C"/>
    <w:rsid w:val="00B95866"/>
    <w:rsid w:val="00B96211"/>
    <w:rsid w:val="00BA0718"/>
    <w:rsid w:val="00BA16AE"/>
    <w:rsid w:val="00BA28FD"/>
    <w:rsid w:val="00BA2E3A"/>
    <w:rsid w:val="00BA3C6B"/>
    <w:rsid w:val="00BA4A61"/>
    <w:rsid w:val="00BA4C78"/>
    <w:rsid w:val="00BA6340"/>
    <w:rsid w:val="00BA6470"/>
    <w:rsid w:val="00BA7920"/>
    <w:rsid w:val="00BA7C81"/>
    <w:rsid w:val="00BB176F"/>
    <w:rsid w:val="00BB20C4"/>
    <w:rsid w:val="00BB2C35"/>
    <w:rsid w:val="00BB3812"/>
    <w:rsid w:val="00BB40A9"/>
    <w:rsid w:val="00BB633C"/>
    <w:rsid w:val="00BB7DC0"/>
    <w:rsid w:val="00BC0062"/>
    <w:rsid w:val="00BC093D"/>
    <w:rsid w:val="00BC135E"/>
    <w:rsid w:val="00BC24F9"/>
    <w:rsid w:val="00BC2B04"/>
    <w:rsid w:val="00BC324D"/>
    <w:rsid w:val="00BC3AD8"/>
    <w:rsid w:val="00BC3DD0"/>
    <w:rsid w:val="00BC408B"/>
    <w:rsid w:val="00BC7213"/>
    <w:rsid w:val="00BC7DC9"/>
    <w:rsid w:val="00BD04F8"/>
    <w:rsid w:val="00BD296A"/>
    <w:rsid w:val="00BD6D60"/>
    <w:rsid w:val="00BD704C"/>
    <w:rsid w:val="00BD7551"/>
    <w:rsid w:val="00BD7A4E"/>
    <w:rsid w:val="00BE295F"/>
    <w:rsid w:val="00BE67F5"/>
    <w:rsid w:val="00BE6CF1"/>
    <w:rsid w:val="00BE7CCC"/>
    <w:rsid w:val="00BE7D90"/>
    <w:rsid w:val="00BF2642"/>
    <w:rsid w:val="00BF2F20"/>
    <w:rsid w:val="00BF31FE"/>
    <w:rsid w:val="00BF3322"/>
    <w:rsid w:val="00BF36A1"/>
    <w:rsid w:val="00BF386B"/>
    <w:rsid w:val="00BF447A"/>
    <w:rsid w:val="00BF50B4"/>
    <w:rsid w:val="00BF5B4B"/>
    <w:rsid w:val="00BF7BE6"/>
    <w:rsid w:val="00C03A9E"/>
    <w:rsid w:val="00C03C82"/>
    <w:rsid w:val="00C043A9"/>
    <w:rsid w:val="00C04813"/>
    <w:rsid w:val="00C079C4"/>
    <w:rsid w:val="00C1014F"/>
    <w:rsid w:val="00C108CE"/>
    <w:rsid w:val="00C1213A"/>
    <w:rsid w:val="00C160A7"/>
    <w:rsid w:val="00C20502"/>
    <w:rsid w:val="00C2212A"/>
    <w:rsid w:val="00C24CDC"/>
    <w:rsid w:val="00C24D14"/>
    <w:rsid w:val="00C2693B"/>
    <w:rsid w:val="00C26D6A"/>
    <w:rsid w:val="00C27A49"/>
    <w:rsid w:val="00C27F16"/>
    <w:rsid w:val="00C31638"/>
    <w:rsid w:val="00C316BF"/>
    <w:rsid w:val="00C327EE"/>
    <w:rsid w:val="00C3506D"/>
    <w:rsid w:val="00C35758"/>
    <w:rsid w:val="00C3784F"/>
    <w:rsid w:val="00C40872"/>
    <w:rsid w:val="00C411D6"/>
    <w:rsid w:val="00C423F2"/>
    <w:rsid w:val="00C44633"/>
    <w:rsid w:val="00C47009"/>
    <w:rsid w:val="00C50BFA"/>
    <w:rsid w:val="00C50DA9"/>
    <w:rsid w:val="00C520A4"/>
    <w:rsid w:val="00C52A0C"/>
    <w:rsid w:val="00C536D1"/>
    <w:rsid w:val="00C53E7B"/>
    <w:rsid w:val="00C542EF"/>
    <w:rsid w:val="00C624E3"/>
    <w:rsid w:val="00C63C26"/>
    <w:rsid w:val="00C64121"/>
    <w:rsid w:val="00C65487"/>
    <w:rsid w:val="00C65ADB"/>
    <w:rsid w:val="00C65B4C"/>
    <w:rsid w:val="00C70063"/>
    <w:rsid w:val="00C706AC"/>
    <w:rsid w:val="00C71877"/>
    <w:rsid w:val="00C71951"/>
    <w:rsid w:val="00C732FE"/>
    <w:rsid w:val="00C73D8E"/>
    <w:rsid w:val="00C73FDB"/>
    <w:rsid w:val="00C74BBB"/>
    <w:rsid w:val="00C76585"/>
    <w:rsid w:val="00C76FC8"/>
    <w:rsid w:val="00C776FA"/>
    <w:rsid w:val="00C8128A"/>
    <w:rsid w:val="00C81E6E"/>
    <w:rsid w:val="00C81FD9"/>
    <w:rsid w:val="00C82E4B"/>
    <w:rsid w:val="00C83983"/>
    <w:rsid w:val="00C83A05"/>
    <w:rsid w:val="00C84B01"/>
    <w:rsid w:val="00C87F53"/>
    <w:rsid w:val="00C92D61"/>
    <w:rsid w:val="00C94C86"/>
    <w:rsid w:val="00C95FEE"/>
    <w:rsid w:val="00CA31B6"/>
    <w:rsid w:val="00CA3E99"/>
    <w:rsid w:val="00CA4988"/>
    <w:rsid w:val="00CA5963"/>
    <w:rsid w:val="00CA5C08"/>
    <w:rsid w:val="00CA695C"/>
    <w:rsid w:val="00CA7C7F"/>
    <w:rsid w:val="00CB0641"/>
    <w:rsid w:val="00CB17FB"/>
    <w:rsid w:val="00CB25B2"/>
    <w:rsid w:val="00CB37AA"/>
    <w:rsid w:val="00CB454F"/>
    <w:rsid w:val="00CB613A"/>
    <w:rsid w:val="00CB6D3E"/>
    <w:rsid w:val="00CB7DF7"/>
    <w:rsid w:val="00CC049F"/>
    <w:rsid w:val="00CC2B58"/>
    <w:rsid w:val="00CC3632"/>
    <w:rsid w:val="00CC4105"/>
    <w:rsid w:val="00CC493D"/>
    <w:rsid w:val="00CC56E3"/>
    <w:rsid w:val="00CC6216"/>
    <w:rsid w:val="00CD1073"/>
    <w:rsid w:val="00CD43AA"/>
    <w:rsid w:val="00CD4CFA"/>
    <w:rsid w:val="00CE1F1A"/>
    <w:rsid w:val="00CE2F90"/>
    <w:rsid w:val="00CE4D22"/>
    <w:rsid w:val="00CE5C5A"/>
    <w:rsid w:val="00CE69E4"/>
    <w:rsid w:val="00CF1A1E"/>
    <w:rsid w:val="00CF359C"/>
    <w:rsid w:val="00CF50CC"/>
    <w:rsid w:val="00CF648C"/>
    <w:rsid w:val="00CF7449"/>
    <w:rsid w:val="00CF7889"/>
    <w:rsid w:val="00CF7F94"/>
    <w:rsid w:val="00D02A1E"/>
    <w:rsid w:val="00D0554F"/>
    <w:rsid w:val="00D073CF"/>
    <w:rsid w:val="00D106DA"/>
    <w:rsid w:val="00D10FF0"/>
    <w:rsid w:val="00D110A0"/>
    <w:rsid w:val="00D111EB"/>
    <w:rsid w:val="00D11662"/>
    <w:rsid w:val="00D1246A"/>
    <w:rsid w:val="00D126FF"/>
    <w:rsid w:val="00D13DC0"/>
    <w:rsid w:val="00D1495D"/>
    <w:rsid w:val="00D15285"/>
    <w:rsid w:val="00D1623C"/>
    <w:rsid w:val="00D1637F"/>
    <w:rsid w:val="00D20BB1"/>
    <w:rsid w:val="00D20E49"/>
    <w:rsid w:val="00D20F20"/>
    <w:rsid w:val="00D21098"/>
    <w:rsid w:val="00D236FF"/>
    <w:rsid w:val="00D23CA9"/>
    <w:rsid w:val="00D244F7"/>
    <w:rsid w:val="00D24682"/>
    <w:rsid w:val="00D25E48"/>
    <w:rsid w:val="00D26C45"/>
    <w:rsid w:val="00D2716D"/>
    <w:rsid w:val="00D27573"/>
    <w:rsid w:val="00D27DD9"/>
    <w:rsid w:val="00D27EAD"/>
    <w:rsid w:val="00D30549"/>
    <w:rsid w:val="00D32A72"/>
    <w:rsid w:val="00D32FB1"/>
    <w:rsid w:val="00D3306B"/>
    <w:rsid w:val="00D34E32"/>
    <w:rsid w:val="00D352B9"/>
    <w:rsid w:val="00D355B7"/>
    <w:rsid w:val="00D36091"/>
    <w:rsid w:val="00D36880"/>
    <w:rsid w:val="00D369EC"/>
    <w:rsid w:val="00D374CC"/>
    <w:rsid w:val="00D37E88"/>
    <w:rsid w:val="00D40CBB"/>
    <w:rsid w:val="00D41C6D"/>
    <w:rsid w:val="00D42236"/>
    <w:rsid w:val="00D4445B"/>
    <w:rsid w:val="00D45228"/>
    <w:rsid w:val="00D47C56"/>
    <w:rsid w:val="00D5349F"/>
    <w:rsid w:val="00D53B73"/>
    <w:rsid w:val="00D561BF"/>
    <w:rsid w:val="00D6044F"/>
    <w:rsid w:val="00D60A8F"/>
    <w:rsid w:val="00D61275"/>
    <w:rsid w:val="00D61A6D"/>
    <w:rsid w:val="00D62A31"/>
    <w:rsid w:val="00D64F29"/>
    <w:rsid w:val="00D659BA"/>
    <w:rsid w:val="00D65A55"/>
    <w:rsid w:val="00D663FA"/>
    <w:rsid w:val="00D66689"/>
    <w:rsid w:val="00D71CDA"/>
    <w:rsid w:val="00D72A6E"/>
    <w:rsid w:val="00D72CEC"/>
    <w:rsid w:val="00D74123"/>
    <w:rsid w:val="00D75F55"/>
    <w:rsid w:val="00D77C19"/>
    <w:rsid w:val="00D77D39"/>
    <w:rsid w:val="00D81F1A"/>
    <w:rsid w:val="00D86B7D"/>
    <w:rsid w:val="00D904E0"/>
    <w:rsid w:val="00D908FF"/>
    <w:rsid w:val="00D90A73"/>
    <w:rsid w:val="00D91FF9"/>
    <w:rsid w:val="00D92DC7"/>
    <w:rsid w:val="00D94497"/>
    <w:rsid w:val="00D950A9"/>
    <w:rsid w:val="00D96A23"/>
    <w:rsid w:val="00D96A58"/>
    <w:rsid w:val="00D97F3B"/>
    <w:rsid w:val="00DA0817"/>
    <w:rsid w:val="00DA2F4B"/>
    <w:rsid w:val="00DA36E3"/>
    <w:rsid w:val="00DA3C65"/>
    <w:rsid w:val="00DA464F"/>
    <w:rsid w:val="00DA5331"/>
    <w:rsid w:val="00DA6716"/>
    <w:rsid w:val="00DB02BF"/>
    <w:rsid w:val="00DB217F"/>
    <w:rsid w:val="00DB2850"/>
    <w:rsid w:val="00DB334B"/>
    <w:rsid w:val="00DB43FF"/>
    <w:rsid w:val="00DB49FB"/>
    <w:rsid w:val="00DB5181"/>
    <w:rsid w:val="00DB5344"/>
    <w:rsid w:val="00DB68B7"/>
    <w:rsid w:val="00DB6B3E"/>
    <w:rsid w:val="00DB6EAA"/>
    <w:rsid w:val="00DB72AB"/>
    <w:rsid w:val="00DB73F1"/>
    <w:rsid w:val="00DC12FA"/>
    <w:rsid w:val="00DC387F"/>
    <w:rsid w:val="00DC432F"/>
    <w:rsid w:val="00DC7A65"/>
    <w:rsid w:val="00DC7DC9"/>
    <w:rsid w:val="00DD03A3"/>
    <w:rsid w:val="00DD27F9"/>
    <w:rsid w:val="00DD29EC"/>
    <w:rsid w:val="00DD31A8"/>
    <w:rsid w:val="00DD5DBE"/>
    <w:rsid w:val="00DD7B35"/>
    <w:rsid w:val="00DD7F69"/>
    <w:rsid w:val="00DE141F"/>
    <w:rsid w:val="00DE1971"/>
    <w:rsid w:val="00DE29CE"/>
    <w:rsid w:val="00DE2F1D"/>
    <w:rsid w:val="00DF0907"/>
    <w:rsid w:val="00DF354B"/>
    <w:rsid w:val="00DF4423"/>
    <w:rsid w:val="00DF4E8C"/>
    <w:rsid w:val="00DF53B1"/>
    <w:rsid w:val="00DF5700"/>
    <w:rsid w:val="00DF6135"/>
    <w:rsid w:val="00DF6A1D"/>
    <w:rsid w:val="00E00F61"/>
    <w:rsid w:val="00E01E4A"/>
    <w:rsid w:val="00E021BA"/>
    <w:rsid w:val="00E0455F"/>
    <w:rsid w:val="00E04BAC"/>
    <w:rsid w:val="00E05FEC"/>
    <w:rsid w:val="00E10151"/>
    <w:rsid w:val="00E108BD"/>
    <w:rsid w:val="00E10F3C"/>
    <w:rsid w:val="00E13399"/>
    <w:rsid w:val="00E13B4F"/>
    <w:rsid w:val="00E14C0C"/>
    <w:rsid w:val="00E16FE5"/>
    <w:rsid w:val="00E22E05"/>
    <w:rsid w:val="00E2355B"/>
    <w:rsid w:val="00E245D5"/>
    <w:rsid w:val="00E25815"/>
    <w:rsid w:val="00E25EC7"/>
    <w:rsid w:val="00E261C4"/>
    <w:rsid w:val="00E26689"/>
    <w:rsid w:val="00E26991"/>
    <w:rsid w:val="00E30C7C"/>
    <w:rsid w:val="00E3101C"/>
    <w:rsid w:val="00E3268C"/>
    <w:rsid w:val="00E33221"/>
    <w:rsid w:val="00E333AE"/>
    <w:rsid w:val="00E33C2A"/>
    <w:rsid w:val="00E36530"/>
    <w:rsid w:val="00E36A75"/>
    <w:rsid w:val="00E37277"/>
    <w:rsid w:val="00E37843"/>
    <w:rsid w:val="00E435EC"/>
    <w:rsid w:val="00E436A5"/>
    <w:rsid w:val="00E4392D"/>
    <w:rsid w:val="00E4423A"/>
    <w:rsid w:val="00E51CD8"/>
    <w:rsid w:val="00E51DCE"/>
    <w:rsid w:val="00E53AE0"/>
    <w:rsid w:val="00E54431"/>
    <w:rsid w:val="00E54BAC"/>
    <w:rsid w:val="00E564AC"/>
    <w:rsid w:val="00E600DE"/>
    <w:rsid w:val="00E60B6E"/>
    <w:rsid w:val="00E62313"/>
    <w:rsid w:val="00E626BB"/>
    <w:rsid w:val="00E62CD9"/>
    <w:rsid w:val="00E64C1E"/>
    <w:rsid w:val="00E64C37"/>
    <w:rsid w:val="00E65774"/>
    <w:rsid w:val="00E65E2F"/>
    <w:rsid w:val="00E66349"/>
    <w:rsid w:val="00E669B8"/>
    <w:rsid w:val="00E70208"/>
    <w:rsid w:val="00E708FC"/>
    <w:rsid w:val="00E725B4"/>
    <w:rsid w:val="00E72DEA"/>
    <w:rsid w:val="00E72EA9"/>
    <w:rsid w:val="00E73A02"/>
    <w:rsid w:val="00E74C9B"/>
    <w:rsid w:val="00E7687D"/>
    <w:rsid w:val="00E7697D"/>
    <w:rsid w:val="00E82531"/>
    <w:rsid w:val="00E83CA0"/>
    <w:rsid w:val="00E843BF"/>
    <w:rsid w:val="00E86227"/>
    <w:rsid w:val="00E865E4"/>
    <w:rsid w:val="00E86B1E"/>
    <w:rsid w:val="00E87F98"/>
    <w:rsid w:val="00E87FB5"/>
    <w:rsid w:val="00E90503"/>
    <w:rsid w:val="00E916EA"/>
    <w:rsid w:val="00E94E8A"/>
    <w:rsid w:val="00E97943"/>
    <w:rsid w:val="00EA1996"/>
    <w:rsid w:val="00EA1FF6"/>
    <w:rsid w:val="00EA2090"/>
    <w:rsid w:val="00EA296B"/>
    <w:rsid w:val="00EB0CB0"/>
    <w:rsid w:val="00EB1687"/>
    <w:rsid w:val="00EB2A94"/>
    <w:rsid w:val="00EB3500"/>
    <w:rsid w:val="00EB4042"/>
    <w:rsid w:val="00EB4D51"/>
    <w:rsid w:val="00EB60ED"/>
    <w:rsid w:val="00EB6686"/>
    <w:rsid w:val="00EC3E00"/>
    <w:rsid w:val="00EC3E31"/>
    <w:rsid w:val="00EC6CB1"/>
    <w:rsid w:val="00EC73C0"/>
    <w:rsid w:val="00ED09E0"/>
    <w:rsid w:val="00ED3145"/>
    <w:rsid w:val="00ED3399"/>
    <w:rsid w:val="00ED3DFE"/>
    <w:rsid w:val="00ED49C2"/>
    <w:rsid w:val="00ED5ACD"/>
    <w:rsid w:val="00ED6F11"/>
    <w:rsid w:val="00EE06A2"/>
    <w:rsid w:val="00EE1262"/>
    <w:rsid w:val="00EE2B72"/>
    <w:rsid w:val="00EE3A68"/>
    <w:rsid w:val="00EE4834"/>
    <w:rsid w:val="00EE4ADC"/>
    <w:rsid w:val="00EE4FDD"/>
    <w:rsid w:val="00EE5A25"/>
    <w:rsid w:val="00EE63A3"/>
    <w:rsid w:val="00EE6940"/>
    <w:rsid w:val="00EE7495"/>
    <w:rsid w:val="00EF01FF"/>
    <w:rsid w:val="00EF0640"/>
    <w:rsid w:val="00EF06D3"/>
    <w:rsid w:val="00EF09AE"/>
    <w:rsid w:val="00F00ABA"/>
    <w:rsid w:val="00F01784"/>
    <w:rsid w:val="00F02606"/>
    <w:rsid w:val="00F02BC5"/>
    <w:rsid w:val="00F036E2"/>
    <w:rsid w:val="00F05999"/>
    <w:rsid w:val="00F059C3"/>
    <w:rsid w:val="00F074AB"/>
    <w:rsid w:val="00F0752E"/>
    <w:rsid w:val="00F12B3C"/>
    <w:rsid w:val="00F13A5C"/>
    <w:rsid w:val="00F16DCC"/>
    <w:rsid w:val="00F20397"/>
    <w:rsid w:val="00F2086C"/>
    <w:rsid w:val="00F20907"/>
    <w:rsid w:val="00F21607"/>
    <w:rsid w:val="00F223B9"/>
    <w:rsid w:val="00F24C96"/>
    <w:rsid w:val="00F25E38"/>
    <w:rsid w:val="00F263E6"/>
    <w:rsid w:val="00F27164"/>
    <w:rsid w:val="00F30570"/>
    <w:rsid w:val="00F30877"/>
    <w:rsid w:val="00F31EF6"/>
    <w:rsid w:val="00F32F36"/>
    <w:rsid w:val="00F3463E"/>
    <w:rsid w:val="00F34A3D"/>
    <w:rsid w:val="00F350C3"/>
    <w:rsid w:val="00F353DB"/>
    <w:rsid w:val="00F35E95"/>
    <w:rsid w:val="00F375DB"/>
    <w:rsid w:val="00F41187"/>
    <w:rsid w:val="00F413A5"/>
    <w:rsid w:val="00F418EC"/>
    <w:rsid w:val="00F42101"/>
    <w:rsid w:val="00F43365"/>
    <w:rsid w:val="00F4433F"/>
    <w:rsid w:val="00F45A61"/>
    <w:rsid w:val="00F46273"/>
    <w:rsid w:val="00F466DF"/>
    <w:rsid w:val="00F46906"/>
    <w:rsid w:val="00F46C2D"/>
    <w:rsid w:val="00F57E56"/>
    <w:rsid w:val="00F60E73"/>
    <w:rsid w:val="00F61100"/>
    <w:rsid w:val="00F61752"/>
    <w:rsid w:val="00F61C62"/>
    <w:rsid w:val="00F62F4F"/>
    <w:rsid w:val="00F647A0"/>
    <w:rsid w:val="00F66EF2"/>
    <w:rsid w:val="00F70CA1"/>
    <w:rsid w:val="00F71B4C"/>
    <w:rsid w:val="00F726D2"/>
    <w:rsid w:val="00F735E6"/>
    <w:rsid w:val="00F73841"/>
    <w:rsid w:val="00F73BAC"/>
    <w:rsid w:val="00F752FD"/>
    <w:rsid w:val="00F75749"/>
    <w:rsid w:val="00F75BC4"/>
    <w:rsid w:val="00F75D6A"/>
    <w:rsid w:val="00F8465F"/>
    <w:rsid w:val="00F847DD"/>
    <w:rsid w:val="00F856F1"/>
    <w:rsid w:val="00F86A45"/>
    <w:rsid w:val="00F86DB6"/>
    <w:rsid w:val="00F91070"/>
    <w:rsid w:val="00F91516"/>
    <w:rsid w:val="00F93188"/>
    <w:rsid w:val="00F9458F"/>
    <w:rsid w:val="00F94F40"/>
    <w:rsid w:val="00F9569A"/>
    <w:rsid w:val="00F96423"/>
    <w:rsid w:val="00F97FFB"/>
    <w:rsid w:val="00FA04DB"/>
    <w:rsid w:val="00FA1CE4"/>
    <w:rsid w:val="00FA4249"/>
    <w:rsid w:val="00FA6C4C"/>
    <w:rsid w:val="00FA7647"/>
    <w:rsid w:val="00FA7D04"/>
    <w:rsid w:val="00FA7FDA"/>
    <w:rsid w:val="00FB1A0C"/>
    <w:rsid w:val="00FB5625"/>
    <w:rsid w:val="00FB7164"/>
    <w:rsid w:val="00FB7530"/>
    <w:rsid w:val="00FB7AFF"/>
    <w:rsid w:val="00FC1D00"/>
    <w:rsid w:val="00FC24CE"/>
    <w:rsid w:val="00FC3F3D"/>
    <w:rsid w:val="00FC5589"/>
    <w:rsid w:val="00FC5C59"/>
    <w:rsid w:val="00FC63B5"/>
    <w:rsid w:val="00FC6417"/>
    <w:rsid w:val="00FD0542"/>
    <w:rsid w:val="00FD06EA"/>
    <w:rsid w:val="00FD1895"/>
    <w:rsid w:val="00FD3366"/>
    <w:rsid w:val="00FD363F"/>
    <w:rsid w:val="00FD3FE8"/>
    <w:rsid w:val="00FD7566"/>
    <w:rsid w:val="00FD7CFE"/>
    <w:rsid w:val="00FE0565"/>
    <w:rsid w:val="00FE0772"/>
    <w:rsid w:val="00FE1C77"/>
    <w:rsid w:val="00FE2153"/>
    <w:rsid w:val="00FE3C61"/>
    <w:rsid w:val="00FE3E40"/>
    <w:rsid w:val="00FE443A"/>
    <w:rsid w:val="00FE6266"/>
    <w:rsid w:val="00FE68D9"/>
    <w:rsid w:val="00FE6AA6"/>
    <w:rsid w:val="00FE6B49"/>
    <w:rsid w:val="00FF4BE0"/>
    <w:rsid w:val="00FF6DC8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B9A88"/>
  <w15:docId w15:val="{0EF97F97-C556-4024-8687-BAE602EC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87FB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87FB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3101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1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2CE4-B3A4-4B9F-903A-E6FC4DEA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3</TotalTime>
  <Pages>3</Pages>
  <Words>1434</Words>
  <Characters>7748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1408</cp:revision>
  <cp:lastPrinted>2018-01-05T21:34:00Z</cp:lastPrinted>
  <dcterms:created xsi:type="dcterms:W3CDTF">2018-01-03T20:56:00Z</dcterms:created>
  <dcterms:modified xsi:type="dcterms:W3CDTF">2021-07-15T21:43:00Z</dcterms:modified>
</cp:coreProperties>
</file>